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E859" w14:textId="77777777" w:rsidR="00CD00D1" w:rsidRPr="00CD00D1" w:rsidRDefault="00CD00D1" w:rsidP="00CD00D1">
      <w:pPr>
        <w:pStyle w:val="Default"/>
        <w:jc w:val="center"/>
      </w:pPr>
      <w:bookmarkStart w:id="0" w:name="_Hlk82166812"/>
      <w:r w:rsidRPr="00CD00D1">
        <w:rPr>
          <w:b/>
          <w:bCs/>
        </w:rPr>
        <w:t>Управление образования и науки Липецкой области</w:t>
      </w:r>
    </w:p>
    <w:p w14:paraId="071555EB" w14:textId="77777777" w:rsidR="00472B63" w:rsidRDefault="00472B63" w:rsidP="00CD00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9B801E" w14:textId="60466173" w:rsidR="00CD00D1" w:rsidRPr="00CD00D1" w:rsidRDefault="00CD00D1" w:rsidP="00CD00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00D1">
        <w:rPr>
          <w:rFonts w:ascii="Times New Roman" w:hAnsi="Times New Roman"/>
          <w:b/>
          <w:bCs/>
          <w:sz w:val="24"/>
          <w:szCs w:val="24"/>
        </w:rPr>
        <w:t xml:space="preserve">Государственное (областное) бюджетное учреждение </w:t>
      </w:r>
    </w:p>
    <w:p w14:paraId="5B8EB3F2" w14:textId="77777777" w:rsidR="00CD00D1" w:rsidRPr="00CD00D1" w:rsidRDefault="00CD00D1" w:rsidP="00CD00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00D1">
        <w:rPr>
          <w:rFonts w:ascii="Times New Roman" w:hAnsi="Times New Roman"/>
          <w:b/>
          <w:bCs/>
          <w:sz w:val="24"/>
          <w:szCs w:val="24"/>
        </w:rPr>
        <w:t>Центр психолого-педагогической, медицинской и социальной помощи</w:t>
      </w:r>
    </w:p>
    <w:bookmarkEnd w:id="0"/>
    <w:p w14:paraId="7BB1BE82" w14:textId="3EF0A737" w:rsidR="001D051C" w:rsidRDefault="001D051C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14BB15D" w14:textId="77777777" w:rsidR="00CD00D1" w:rsidRDefault="00CD00D1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457"/>
      </w:tblGrid>
      <w:tr w:rsidR="00CD00D1" w:rsidRPr="0075301B" w14:paraId="1CE508E8" w14:textId="77777777" w:rsidTr="00CD00D1">
        <w:tc>
          <w:tcPr>
            <w:tcW w:w="5070" w:type="dxa"/>
          </w:tcPr>
          <w:p w14:paraId="42B4CC4C" w14:textId="77777777" w:rsidR="00CD00D1" w:rsidRPr="00CD00D1" w:rsidRDefault="00CD00D1" w:rsidP="00DC66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0D1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14:paraId="2D0E59AD" w14:textId="77777777" w:rsidR="00CD00D1" w:rsidRPr="00CD00D1" w:rsidRDefault="00CD00D1" w:rsidP="00DC66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0D1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14:paraId="1A930210" w14:textId="77777777" w:rsidR="00CD00D1" w:rsidRPr="00CD00D1" w:rsidRDefault="00CD00D1" w:rsidP="00DC66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0D1">
              <w:rPr>
                <w:rFonts w:ascii="Times New Roman" w:hAnsi="Times New Roman"/>
                <w:sz w:val="24"/>
                <w:szCs w:val="24"/>
              </w:rPr>
              <w:t>Г(О)БУ ППМСП-центра</w:t>
            </w:r>
          </w:p>
          <w:p w14:paraId="14C2ECD7" w14:textId="77777777" w:rsidR="00CD00D1" w:rsidRPr="00CD00D1" w:rsidRDefault="00CD00D1" w:rsidP="00DC66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0D1">
              <w:rPr>
                <w:rFonts w:ascii="Times New Roman" w:hAnsi="Times New Roman"/>
                <w:sz w:val="24"/>
                <w:szCs w:val="24"/>
              </w:rPr>
              <w:t>Протокол  №</w:t>
            </w:r>
            <w:proofErr w:type="gramEnd"/>
            <w:r w:rsidRPr="00CD00D1">
              <w:rPr>
                <w:rFonts w:ascii="Times New Roman" w:hAnsi="Times New Roman"/>
                <w:sz w:val="24"/>
                <w:szCs w:val="24"/>
              </w:rPr>
              <w:t xml:space="preserve">___от «___»______20__г. </w:t>
            </w:r>
          </w:p>
        </w:tc>
        <w:tc>
          <w:tcPr>
            <w:tcW w:w="4501" w:type="dxa"/>
          </w:tcPr>
          <w:p w14:paraId="1504C375" w14:textId="77777777" w:rsidR="00CD00D1" w:rsidRPr="00CD00D1" w:rsidRDefault="00CD00D1" w:rsidP="00DC66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0D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2CB20B0" w14:textId="77777777" w:rsidR="00CD00D1" w:rsidRPr="00CD00D1" w:rsidRDefault="00CD00D1" w:rsidP="00DC66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0D1">
              <w:rPr>
                <w:rFonts w:ascii="Times New Roman" w:hAnsi="Times New Roman"/>
                <w:sz w:val="24"/>
                <w:szCs w:val="24"/>
              </w:rPr>
              <w:t>Директор Г(О)БУ ППМСП-центра</w:t>
            </w:r>
          </w:p>
          <w:p w14:paraId="75B20130" w14:textId="77777777" w:rsidR="00CD00D1" w:rsidRPr="00CD00D1" w:rsidRDefault="00CD00D1" w:rsidP="00DC66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0D1">
              <w:rPr>
                <w:rFonts w:ascii="Times New Roman" w:hAnsi="Times New Roman"/>
                <w:sz w:val="24"/>
                <w:szCs w:val="24"/>
              </w:rPr>
              <w:t>_________________</w:t>
            </w:r>
            <w:proofErr w:type="spellStart"/>
            <w:r w:rsidRPr="00CD00D1">
              <w:rPr>
                <w:rFonts w:ascii="Times New Roman" w:hAnsi="Times New Roman"/>
                <w:sz w:val="24"/>
                <w:szCs w:val="24"/>
              </w:rPr>
              <w:t>Н.В.Стебенева</w:t>
            </w:r>
            <w:proofErr w:type="spellEnd"/>
          </w:p>
          <w:p w14:paraId="48E47504" w14:textId="77777777" w:rsidR="00CD00D1" w:rsidRPr="00CD00D1" w:rsidRDefault="00CD00D1" w:rsidP="00DC66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0D1">
              <w:rPr>
                <w:rFonts w:ascii="Times New Roman" w:hAnsi="Times New Roman"/>
                <w:sz w:val="24"/>
                <w:szCs w:val="24"/>
              </w:rPr>
              <w:t>Приказ №___от «__</w:t>
            </w:r>
            <w:proofErr w:type="gramStart"/>
            <w:r w:rsidRPr="00CD00D1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CD00D1">
              <w:rPr>
                <w:rFonts w:ascii="Times New Roman" w:hAnsi="Times New Roman"/>
                <w:sz w:val="24"/>
                <w:szCs w:val="24"/>
              </w:rPr>
              <w:t>_____20__г.</w:t>
            </w:r>
          </w:p>
          <w:p w14:paraId="7F69E78D" w14:textId="77777777" w:rsidR="00CD00D1" w:rsidRPr="00CD00D1" w:rsidRDefault="00CD00D1" w:rsidP="00DC66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E6731D" w14:textId="77777777" w:rsidR="001D051C" w:rsidRDefault="001D051C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FBD2D3C" w14:textId="77777777" w:rsidR="00CD00D1" w:rsidRDefault="00CD00D1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456CD52B" w14:textId="77777777" w:rsidR="00CD00D1" w:rsidRDefault="00CD00D1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13BACAC5" w14:textId="77777777" w:rsidR="00CD00D1" w:rsidRDefault="00CD00D1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57865399" w14:textId="77777777" w:rsidR="00CD00D1" w:rsidRDefault="00CD00D1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1B979467" w14:textId="77777777" w:rsidR="00CD00D1" w:rsidRDefault="00CD00D1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5FDB2355" w14:textId="57420A72" w:rsidR="001D051C" w:rsidRDefault="001D051C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ая общеразвивающая п</w:t>
      </w:r>
      <w:r w:rsidRPr="00547461">
        <w:rPr>
          <w:rFonts w:ascii="Times New Roman" w:hAnsi="Times New Roman"/>
          <w:b/>
          <w:sz w:val="32"/>
          <w:szCs w:val="32"/>
        </w:rPr>
        <w:t xml:space="preserve">рограмма по </w:t>
      </w:r>
      <w:r>
        <w:rPr>
          <w:rFonts w:ascii="Times New Roman" w:hAnsi="Times New Roman"/>
          <w:b/>
          <w:sz w:val="32"/>
          <w:szCs w:val="32"/>
        </w:rPr>
        <w:t>развитию связной речи у детей дошкольного возраста</w:t>
      </w:r>
    </w:p>
    <w:p w14:paraId="74E76132" w14:textId="77777777" w:rsidR="001D051C" w:rsidRDefault="001D051C" w:rsidP="001D051C">
      <w:pPr>
        <w:pStyle w:val="a3"/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464DCC">
        <w:rPr>
          <w:rFonts w:ascii="Times New Roman" w:hAnsi="Times New Roman"/>
          <w:b/>
          <w:sz w:val="32"/>
          <w:szCs w:val="32"/>
        </w:rPr>
        <w:t>социально-педагогической направленности</w:t>
      </w:r>
    </w:p>
    <w:p w14:paraId="6B88BBE3" w14:textId="77777777" w:rsidR="001D051C" w:rsidRDefault="001D051C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</w:rPr>
        <w:t>Слоговичок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14:paraId="779CF610" w14:textId="77777777" w:rsidR="001D051C" w:rsidRDefault="001D051C" w:rsidP="001D05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21EF552" w14:textId="77777777" w:rsidR="00CD00D1" w:rsidRDefault="00CD00D1" w:rsidP="001D05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66144" w14:textId="77777777" w:rsidR="00CD00D1" w:rsidRDefault="00CD00D1" w:rsidP="001D05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B98B4BA" w14:textId="18B60263" w:rsidR="001D051C" w:rsidRPr="003679E5" w:rsidRDefault="001D051C" w:rsidP="001D05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679E5">
        <w:rPr>
          <w:rFonts w:ascii="Times New Roman" w:hAnsi="Times New Roman"/>
          <w:sz w:val="28"/>
          <w:szCs w:val="28"/>
        </w:rPr>
        <w:t xml:space="preserve">Возраст: </w:t>
      </w:r>
      <w:r w:rsidR="00A358C8">
        <w:rPr>
          <w:rFonts w:ascii="Times New Roman" w:hAnsi="Times New Roman"/>
          <w:sz w:val="28"/>
          <w:szCs w:val="28"/>
        </w:rPr>
        <w:t>обучающиеся 5-8</w:t>
      </w:r>
      <w:r w:rsidRPr="003679E5">
        <w:rPr>
          <w:rFonts w:ascii="Times New Roman" w:hAnsi="Times New Roman"/>
          <w:sz w:val="28"/>
          <w:szCs w:val="28"/>
        </w:rPr>
        <w:t xml:space="preserve"> лет</w:t>
      </w:r>
    </w:p>
    <w:p w14:paraId="0C5A3996" w14:textId="77777777" w:rsidR="001D051C" w:rsidRPr="003679E5" w:rsidRDefault="001D051C" w:rsidP="001D05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679E5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/>
          <w:sz w:val="28"/>
          <w:szCs w:val="28"/>
        </w:rPr>
        <w:t>4 месяца</w:t>
      </w:r>
    </w:p>
    <w:p w14:paraId="7C5FE630" w14:textId="77777777" w:rsidR="001D051C" w:rsidRDefault="001D051C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60EB035" w14:textId="77777777" w:rsidR="001D051C" w:rsidRPr="00547461" w:rsidRDefault="001D051C" w:rsidP="001D0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7C8AA2F6" w14:textId="77777777" w:rsidR="001D051C" w:rsidRDefault="001D051C" w:rsidP="001D051C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</w:p>
    <w:p w14:paraId="6538F9EC" w14:textId="77777777" w:rsidR="001D051C" w:rsidRDefault="001D051C" w:rsidP="001D051C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</w:p>
    <w:p w14:paraId="55D8C1DA" w14:textId="77777777" w:rsidR="001D051C" w:rsidRDefault="001D051C" w:rsidP="001D051C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</w:p>
    <w:p w14:paraId="7791B058" w14:textId="77777777" w:rsidR="001D051C" w:rsidRDefault="001D051C" w:rsidP="001D051C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</w:p>
    <w:p w14:paraId="2B270C3E" w14:textId="77777777" w:rsidR="001D051C" w:rsidRDefault="001D051C" w:rsidP="001D051C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</w:p>
    <w:p w14:paraId="140D6C23" w14:textId="77777777" w:rsidR="001D051C" w:rsidRPr="00BA45EF" w:rsidRDefault="001D051C" w:rsidP="001D051C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-с</w:t>
      </w:r>
      <w:r w:rsidRPr="00BA45EF">
        <w:rPr>
          <w:rFonts w:ascii="Times New Roman" w:hAnsi="Times New Roman"/>
          <w:b/>
          <w:sz w:val="24"/>
          <w:szCs w:val="24"/>
        </w:rPr>
        <w:t>оставител</w:t>
      </w:r>
      <w:r>
        <w:rPr>
          <w:rFonts w:ascii="Times New Roman" w:hAnsi="Times New Roman"/>
          <w:b/>
          <w:sz w:val="24"/>
          <w:szCs w:val="24"/>
        </w:rPr>
        <w:t>ь</w:t>
      </w:r>
      <w:r w:rsidRPr="00BA45EF">
        <w:rPr>
          <w:rFonts w:ascii="Times New Roman" w:hAnsi="Times New Roman"/>
          <w:b/>
          <w:sz w:val="24"/>
          <w:szCs w:val="24"/>
        </w:rPr>
        <w:t>:</w:t>
      </w:r>
    </w:p>
    <w:p w14:paraId="61FA2460" w14:textId="77777777" w:rsidR="001D051C" w:rsidRDefault="001D051C" w:rsidP="001D051C">
      <w:pPr>
        <w:pStyle w:val="a3"/>
        <w:ind w:left="45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ячи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аталья Викторовна </w:t>
      </w:r>
      <w:r w:rsidRPr="00BA45E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учитель-логопед</w:t>
      </w:r>
      <w:r w:rsidRPr="00BA45EF">
        <w:rPr>
          <w:rFonts w:ascii="Times New Roman" w:hAnsi="Times New Roman"/>
          <w:sz w:val="24"/>
          <w:szCs w:val="24"/>
        </w:rPr>
        <w:t xml:space="preserve"> Государственного (областного) бюджетного учреждения   </w:t>
      </w:r>
      <w:r>
        <w:rPr>
          <w:rFonts w:ascii="Times New Roman" w:hAnsi="Times New Roman"/>
          <w:sz w:val="24"/>
          <w:szCs w:val="24"/>
        </w:rPr>
        <w:t>Ц</w:t>
      </w:r>
      <w:r w:rsidRPr="00BA45EF">
        <w:rPr>
          <w:rFonts w:ascii="Times New Roman" w:hAnsi="Times New Roman"/>
          <w:sz w:val="24"/>
          <w:szCs w:val="24"/>
        </w:rPr>
        <w:t>ентра психолого-педагогической, медицинской и социальной помощи</w:t>
      </w:r>
    </w:p>
    <w:p w14:paraId="5452506A" w14:textId="77777777" w:rsidR="001D051C" w:rsidRDefault="001D051C" w:rsidP="001D05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4E3CEAB" w14:textId="77777777" w:rsidR="001D051C" w:rsidRDefault="001D051C" w:rsidP="001D05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27C5FFE" w14:textId="77777777" w:rsidR="001D051C" w:rsidRDefault="001D051C" w:rsidP="001D05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87B8670" w14:textId="77777777" w:rsidR="001D051C" w:rsidRDefault="001D051C" w:rsidP="001D05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5E1577F" w14:textId="77777777" w:rsidR="001D051C" w:rsidRDefault="001D051C" w:rsidP="001D05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37DE9B4" w14:textId="77777777" w:rsidR="001D051C" w:rsidRDefault="001D051C" w:rsidP="001D05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07B6919" w14:textId="77777777" w:rsidR="001D051C" w:rsidRDefault="001D051C" w:rsidP="001D05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97BA6BC" w14:textId="0D3FFF8A" w:rsidR="001D051C" w:rsidRPr="00BA45EF" w:rsidRDefault="001D051C" w:rsidP="001D05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A45EF">
        <w:rPr>
          <w:rFonts w:ascii="Times New Roman" w:hAnsi="Times New Roman"/>
          <w:sz w:val="24"/>
          <w:szCs w:val="24"/>
        </w:rPr>
        <w:t>г. Липецк</w:t>
      </w:r>
      <w:r w:rsidR="00CD00D1">
        <w:rPr>
          <w:rFonts w:ascii="Times New Roman" w:hAnsi="Times New Roman"/>
          <w:sz w:val="24"/>
          <w:szCs w:val="24"/>
        </w:rPr>
        <w:t>, 2021</w:t>
      </w:r>
    </w:p>
    <w:p w14:paraId="67B8306E" w14:textId="77777777" w:rsidR="001D051C" w:rsidRPr="00455C78" w:rsidRDefault="001D051C" w:rsidP="001D05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026E203" w14:textId="77777777" w:rsidR="001D051C" w:rsidRPr="007D7C6C" w:rsidRDefault="001D051C" w:rsidP="001D051C">
      <w:pPr>
        <w:pStyle w:val="1"/>
        <w:jc w:val="center"/>
        <w:rPr>
          <w:rFonts w:ascii="Times New Roman" w:hAnsi="Times New Roman"/>
          <w:b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91"/>
        <w:gridCol w:w="7639"/>
        <w:gridCol w:w="1559"/>
      </w:tblGrid>
      <w:tr w:rsidR="001D051C" w:rsidRPr="00E91F73" w14:paraId="4F97DC89" w14:textId="77777777" w:rsidTr="00C2557C">
        <w:trPr>
          <w:trHeight w:val="425"/>
        </w:trPr>
        <w:tc>
          <w:tcPr>
            <w:tcW w:w="691" w:type="dxa"/>
          </w:tcPr>
          <w:p w14:paraId="0EB95A6B" w14:textId="77777777" w:rsidR="001D051C" w:rsidRPr="00135C56" w:rsidRDefault="001D051C" w:rsidP="00C255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39" w:type="dxa"/>
          </w:tcPr>
          <w:p w14:paraId="77CE7FBA" w14:textId="77777777" w:rsidR="001D051C" w:rsidRPr="00135C56" w:rsidRDefault="001D051C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559" w:type="dxa"/>
          </w:tcPr>
          <w:p w14:paraId="48070000" w14:textId="77777777" w:rsidR="001D051C" w:rsidRPr="00135C56" w:rsidRDefault="001D051C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51C" w:rsidRPr="00E91F73" w14:paraId="70F0F182" w14:textId="77777777" w:rsidTr="00C2557C">
        <w:tc>
          <w:tcPr>
            <w:tcW w:w="691" w:type="dxa"/>
          </w:tcPr>
          <w:p w14:paraId="0FF45A20" w14:textId="77777777" w:rsidR="001D051C" w:rsidRPr="00135C56" w:rsidRDefault="001D051C" w:rsidP="00C255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39" w:type="dxa"/>
          </w:tcPr>
          <w:p w14:paraId="2C3235BF" w14:textId="77777777" w:rsidR="001D051C" w:rsidRPr="00135C56" w:rsidRDefault="001D051C" w:rsidP="00C2557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559" w:type="dxa"/>
          </w:tcPr>
          <w:p w14:paraId="1D44BC1A" w14:textId="77777777" w:rsidR="001D051C" w:rsidRPr="00135C56" w:rsidRDefault="001D051C" w:rsidP="00C2557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51C" w:rsidRPr="00E91F73" w14:paraId="2AB45125" w14:textId="77777777" w:rsidTr="00C2557C">
        <w:tc>
          <w:tcPr>
            <w:tcW w:w="691" w:type="dxa"/>
          </w:tcPr>
          <w:p w14:paraId="666DEDAD" w14:textId="77777777" w:rsidR="001D051C" w:rsidRPr="00135C56" w:rsidRDefault="001D051C" w:rsidP="00C255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39" w:type="dxa"/>
          </w:tcPr>
          <w:p w14:paraId="224403F4" w14:textId="77777777" w:rsidR="001D051C" w:rsidRPr="00135C56" w:rsidRDefault="001D051C" w:rsidP="00C2557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559" w:type="dxa"/>
          </w:tcPr>
          <w:p w14:paraId="26587604" w14:textId="77777777" w:rsidR="001D051C" w:rsidRPr="00135C56" w:rsidRDefault="001D051C" w:rsidP="00C2557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51C" w:rsidRPr="00E91F73" w14:paraId="53DE2B30" w14:textId="77777777" w:rsidTr="00C2557C">
        <w:tc>
          <w:tcPr>
            <w:tcW w:w="691" w:type="dxa"/>
          </w:tcPr>
          <w:p w14:paraId="6299BC2D" w14:textId="77777777" w:rsidR="001D051C" w:rsidRPr="00135C56" w:rsidRDefault="001D051C" w:rsidP="00C255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9" w:type="dxa"/>
          </w:tcPr>
          <w:p w14:paraId="3ED4EBFB" w14:textId="77777777" w:rsidR="001D051C" w:rsidRPr="00135C56" w:rsidRDefault="001D051C" w:rsidP="00C2557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еализации Программы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559" w:type="dxa"/>
          </w:tcPr>
          <w:p w14:paraId="096DC9AA" w14:textId="77777777" w:rsidR="001D051C" w:rsidRPr="00135C56" w:rsidRDefault="001D051C" w:rsidP="00C2557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51C" w:rsidRPr="00E91F73" w14:paraId="15626100" w14:textId="77777777" w:rsidTr="00C2557C">
        <w:tc>
          <w:tcPr>
            <w:tcW w:w="691" w:type="dxa"/>
          </w:tcPr>
          <w:p w14:paraId="0D2BC5A1" w14:textId="77777777" w:rsidR="001D051C" w:rsidRPr="00135C56" w:rsidRDefault="001D051C" w:rsidP="00C255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9" w:type="dxa"/>
          </w:tcPr>
          <w:p w14:paraId="63496842" w14:textId="77777777" w:rsidR="001D051C" w:rsidRPr="00135C56" w:rsidRDefault="001D051C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1559" w:type="dxa"/>
          </w:tcPr>
          <w:p w14:paraId="1231A3B7" w14:textId="4B699DBA" w:rsidR="001D051C" w:rsidRPr="00135C56" w:rsidRDefault="008A16EA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51C" w:rsidRPr="00E91F73" w14:paraId="6FED7B08" w14:textId="77777777" w:rsidTr="00C2557C">
        <w:tc>
          <w:tcPr>
            <w:tcW w:w="691" w:type="dxa"/>
          </w:tcPr>
          <w:p w14:paraId="7A2FF558" w14:textId="77777777" w:rsidR="001D051C" w:rsidRPr="00135C56" w:rsidRDefault="001D051C" w:rsidP="00C255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9" w:type="dxa"/>
          </w:tcPr>
          <w:p w14:paraId="1CE42197" w14:textId="77777777" w:rsidR="001D051C" w:rsidRPr="00135C56" w:rsidRDefault="001D051C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1559" w:type="dxa"/>
          </w:tcPr>
          <w:p w14:paraId="76E951A1" w14:textId="57D6B4EF" w:rsidR="001D051C" w:rsidRPr="00135C56" w:rsidRDefault="008A16EA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51C" w:rsidRPr="00E91F73" w14:paraId="3E54C29F" w14:textId="77777777" w:rsidTr="00C2557C">
        <w:tc>
          <w:tcPr>
            <w:tcW w:w="691" w:type="dxa"/>
          </w:tcPr>
          <w:p w14:paraId="0495D154" w14:textId="77777777" w:rsidR="001D051C" w:rsidRPr="00135C56" w:rsidRDefault="001D051C" w:rsidP="00C255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9" w:type="dxa"/>
          </w:tcPr>
          <w:p w14:paraId="028C3AE4" w14:textId="3B51FC54" w:rsidR="001D051C" w:rsidRPr="00135C56" w:rsidRDefault="008A16EA" w:rsidP="008A16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6EA"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 w:bidi="hi-IN"/>
              </w:rPr>
              <w:t>Содержание Программы</w:t>
            </w:r>
            <w:r w:rsidR="001D051C">
              <w:rPr>
                <w:rFonts w:ascii="Times New Roman" w:hAnsi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1D051C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559" w:type="dxa"/>
          </w:tcPr>
          <w:p w14:paraId="58BBF938" w14:textId="582F430F" w:rsidR="001D051C" w:rsidRPr="00135C56" w:rsidRDefault="008A16EA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051C" w:rsidRPr="00E91F73" w14:paraId="46E3FD55" w14:textId="77777777" w:rsidTr="00C2557C">
        <w:tc>
          <w:tcPr>
            <w:tcW w:w="691" w:type="dxa"/>
          </w:tcPr>
          <w:p w14:paraId="54BB201B" w14:textId="77777777" w:rsidR="001D051C" w:rsidRPr="00135C56" w:rsidRDefault="001D051C" w:rsidP="00C255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9" w:type="dxa"/>
          </w:tcPr>
          <w:p w14:paraId="29CB9D8D" w14:textId="77777777" w:rsidR="001D051C" w:rsidRPr="00135C56" w:rsidRDefault="001D051C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рганизационно-педагогические услови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……………………</w:t>
            </w:r>
            <w:r w:rsidRPr="00135C5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0367F9BA" w14:textId="6D175625" w:rsidR="001D051C" w:rsidRPr="00135C56" w:rsidRDefault="008A16EA" w:rsidP="00C2557C">
            <w:pPr>
              <w:pStyle w:val="1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1D051C" w:rsidRPr="00E91F73" w14:paraId="336366CE" w14:textId="77777777" w:rsidTr="00C2557C">
        <w:tc>
          <w:tcPr>
            <w:tcW w:w="691" w:type="dxa"/>
          </w:tcPr>
          <w:p w14:paraId="337A7887" w14:textId="77777777" w:rsidR="001D051C" w:rsidRPr="00135C56" w:rsidRDefault="001D051C" w:rsidP="00C255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9" w:type="dxa"/>
          </w:tcPr>
          <w:p w14:paraId="7C6E93ED" w14:textId="458D19C5" w:rsidR="001D051C" w:rsidRPr="00135C56" w:rsidRDefault="008A16EA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6E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ормы промежу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51C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559" w:type="dxa"/>
          </w:tcPr>
          <w:p w14:paraId="392DF6D7" w14:textId="7895CF30" w:rsidR="001D051C" w:rsidRPr="00135C56" w:rsidRDefault="008A16EA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D051C" w:rsidRPr="00E91F73" w14:paraId="15266E41" w14:textId="77777777" w:rsidTr="00C2557C">
        <w:tc>
          <w:tcPr>
            <w:tcW w:w="691" w:type="dxa"/>
          </w:tcPr>
          <w:p w14:paraId="076BB85E" w14:textId="77777777" w:rsidR="001D051C" w:rsidRPr="00135C56" w:rsidRDefault="001D051C" w:rsidP="00C255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9" w:type="dxa"/>
          </w:tcPr>
          <w:p w14:paraId="4A8CA538" w14:textId="591E32EB" w:rsidR="001D051C" w:rsidRPr="00135C56" w:rsidRDefault="008A16EA" w:rsidP="00C2557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51C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proofErr w:type="gramStart"/>
            <w:r w:rsidR="001D051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1D051C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1559" w:type="dxa"/>
          </w:tcPr>
          <w:p w14:paraId="10AB4298" w14:textId="1AC13B04" w:rsidR="001D051C" w:rsidRPr="00135C56" w:rsidRDefault="008A16EA" w:rsidP="00C2557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D051C" w:rsidRPr="00E91F73" w14:paraId="42E7B828" w14:textId="77777777" w:rsidTr="00C2557C">
        <w:tc>
          <w:tcPr>
            <w:tcW w:w="691" w:type="dxa"/>
          </w:tcPr>
          <w:p w14:paraId="7E606D74" w14:textId="77777777" w:rsidR="001D051C" w:rsidRPr="00135C56" w:rsidRDefault="001D051C" w:rsidP="00C255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9" w:type="dxa"/>
          </w:tcPr>
          <w:p w14:paraId="54540409" w14:textId="775E71B1" w:rsidR="001D051C" w:rsidRPr="00135C56" w:rsidRDefault="008A16EA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материалы </w:t>
            </w:r>
            <w:r w:rsidR="001D051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1D0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59" w:type="dxa"/>
          </w:tcPr>
          <w:p w14:paraId="362BA1B7" w14:textId="461C0C17" w:rsidR="001D051C" w:rsidRPr="00135C56" w:rsidRDefault="008A16EA" w:rsidP="00C255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9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6839" w:rsidRPr="00E91F73" w14:paraId="66C368A9" w14:textId="77777777" w:rsidTr="00C2557C">
        <w:tc>
          <w:tcPr>
            <w:tcW w:w="691" w:type="dxa"/>
          </w:tcPr>
          <w:p w14:paraId="4E90A5BB" w14:textId="10ECE825" w:rsidR="00046839" w:rsidRPr="00135C56" w:rsidRDefault="00046839" w:rsidP="00046839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9" w:type="dxa"/>
          </w:tcPr>
          <w:p w14:paraId="1E32D08D" w14:textId="6B928C03" w:rsidR="00046839" w:rsidRPr="00135C56" w:rsidRDefault="00046839" w:rsidP="0004683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5C56">
              <w:rPr>
                <w:rFonts w:ascii="Times New Roman" w:hAnsi="Times New Roman" w:cs="Times New Roman"/>
                <w:sz w:val="28"/>
                <w:szCs w:val="28"/>
              </w:rPr>
              <w:t>Список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………………………………………………</w:t>
            </w:r>
          </w:p>
        </w:tc>
        <w:tc>
          <w:tcPr>
            <w:tcW w:w="1559" w:type="dxa"/>
          </w:tcPr>
          <w:p w14:paraId="1E776DFE" w14:textId="0D7D369E" w:rsidR="00046839" w:rsidRPr="00135C56" w:rsidRDefault="00046839" w:rsidP="0004683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9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6839" w:rsidRPr="00E91F73" w14:paraId="360A0B1E" w14:textId="77777777" w:rsidTr="00C2557C">
        <w:tc>
          <w:tcPr>
            <w:tcW w:w="691" w:type="dxa"/>
          </w:tcPr>
          <w:p w14:paraId="71930EDB" w14:textId="1B520C61" w:rsidR="00046839" w:rsidRPr="00135C56" w:rsidRDefault="00046839" w:rsidP="00046839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</w:tcPr>
          <w:p w14:paraId="31ADE43E" w14:textId="75857122" w:rsidR="00046839" w:rsidRPr="00135C56" w:rsidRDefault="00046839" w:rsidP="0004683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19DB96" w14:textId="7C76D2E4" w:rsidR="00046839" w:rsidRPr="00135C56" w:rsidRDefault="00046839" w:rsidP="0004683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EC2F4C" w14:textId="44661C77" w:rsidR="001D051C" w:rsidRDefault="001D051C" w:rsidP="00BA38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D7C6C">
        <w:rPr>
          <w:rFonts w:ascii="Times New Roman" w:hAnsi="Times New Roman"/>
          <w:b/>
          <w:color w:val="FF0000"/>
          <w:sz w:val="24"/>
          <w:szCs w:val="24"/>
        </w:rPr>
        <w:br w:type="page"/>
      </w:r>
      <w:r w:rsidRPr="007F4E72">
        <w:rPr>
          <w:rFonts w:ascii="Times New Roman" w:hAnsi="Times New Roman"/>
          <w:b/>
          <w:sz w:val="28"/>
          <w:szCs w:val="28"/>
        </w:rPr>
        <w:lastRenderedPageBreak/>
        <w:t>1. Пояснительная записка.</w:t>
      </w:r>
    </w:p>
    <w:p w14:paraId="1C5EDF91" w14:textId="77777777" w:rsidR="00BA383B" w:rsidRPr="007F4E72" w:rsidRDefault="00BA383B" w:rsidP="00BA383B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CDF43B6" w14:textId="3456C5BF" w:rsidR="001D051C" w:rsidRPr="007F4E72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F4E72">
        <w:rPr>
          <w:rFonts w:ascii="Times New Roman" w:hAnsi="Times New Roman"/>
          <w:b/>
          <w:sz w:val="28"/>
          <w:szCs w:val="28"/>
        </w:rPr>
        <w:t xml:space="preserve">1.1. Направленность </w:t>
      </w:r>
      <w:r>
        <w:rPr>
          <w:rFonts w:ascii="Times New Roman" w:hAnsi="Times New Roman"/>
          <w:b/>
          <w:sz w:val="28"/>
          <w:szCs w:val="28"/>
        </w:rPr>
        <w:t xml:space="preserve">дополнительной </w:t>
      </w:r>
      <w:proofErr w:type="gramStart"/>
      <w:r>
        <w:rPr>
          <w:rFonts w:ascii="Times New Roman" w:hAnsi="Times New Roman"/>
          <w:b/>
          <w:sz w:val="28"/>
          <w:szCs w:val="28"/>
        </w:rPr>
        <w:t>общеразвивающей  п</w:t>
      </w:r>
      <w:r w:rsidRPr="007F4E72">
        <w:rPr>
          <w:rFonts w:ascii="Times New Roman" w:hAnsi="Times New Roman"/>
          <w:b/>
          <w:sz w:val="28"/>
          <w:szCs w:val="28"/>
        </w:rPr>
        <w:t>рограммы</w:t>
      </w:r>
      <w:proofErr w:type="gramEnd"/>
      <w:r w:rsidR="00BA383B">
        <w:rPr>
          <w:rFonts w:ascii="Times New Roman" w:hAnsi="Times New Roman"/>
          <w:b/>
          <w:sz w:val="28"/>
          <w:szCs w:val="28"/>
        </w:rPr>
        <w:t xml:space="preserve"> </w:t>
      </w:r>
      <w:r w:rsidRPr="007F4E72">
        <w:rPr>
          <w:rFonts w:ascii="Times New Roman" w:hAnsi="Times New Roman"/>
          <w:b/>
          <w:sz w:val="28"/>
          <w:szCs w:val="28"/>
        </w:rPr>
        <w:t>по развитию связной речи у детей  дошкольного возраста (далее - Программа):</w:t>
      </w:r>
      <w:r w:rsidRPr="007F4E72">
        <w:rPr>
          <w:rFonts w:ascii="Times New Roman" w:hAnsi="Times New Roman"/>
          <w:sz w:val="28"/>
          <w:szCs w:val="28"/>
        </w:rPr>
        <w:t xml:space="preserve"> социально-</w:t>
      </w:r>
      <w:r w:rsidR="00CD00D1">
        <w:rPr>
          <w:rFonts w:ascii="Times New Roman" w:hAnsi="Times New Roman"/>
          <w:sz w:val="28"/>
          <w:szCs w:val="28"/>
        </w:rPr>
        <w:t>гуманитарная</w:t>
      </w:r>
      <w:r w:rsidRPr="007F4E72">
        <w:rPr>
          <w:rFonts w:ascii="Times New Roman" w:hAnsi="Times New Roman"/>
          <w:sz w:val="28"/>
          <w:szCs w:val="28"/>
        </w:rPr>
        <w:t>.</w:t>
      </w:r>
    </w:p>
    <w:p w14:paraId="0C357370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74F856F" w14:textId="7F4DDE68" w:rsidR="00CD00D1" w:rsidRPr="00CD00D1" w:rsidRDefault="001D051C" w:rsidP="00CD00D1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F4E72">
        <w:rPr>
          <w:rFonts w:ascii="Times New Roman" w:hAnsi="Times New Roman"/>
          <w:b/>
          <w:sz w:val="28"/>
          <w:szCs w:val="28"/>
        </w:rPr>
        <w:t xml:space="preserve">1.2. </w:t>
      </w:r>
      <w:r w:rsidR="00CD00D1" w:rsidRPr="00CD00D1">
        <w:rPr>
          <w:rFonts w:ascii="Times New Roman" w:eastAsia="Calibri" w:hAnsi="Times New Roman"/>
          <w:b/>
          <w:sz w:val="28"/>
          <w:szCs w:val="28"/>
          <w:lang w:eastAsia="en-US"/>
        </w:rPr>
        <w:t>Актуальность, новизна, практическая значимость и целесообразность Программы.</w:t>
      </w:r>
    </w:p>
    <w:p w14:paraId="799A4CC0" w14:textId="772E0FAE" w:rsidR="001D051C" w:rsidRPr="007F4E72" w:rsidRDefault="001D051C" w:rsidP="001D05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7F4E72">
        <w:rPr>
          <w:rFonts w:ascii="Times New Roman" w:hAnsi="Times New Roman"/>
          <w:b/>
          <w:sz w:val="28"/>
          <w:szCs w:val="28"/>
        </w:rPr>
        <w:t>ктуальность Программы.</w:t>
      </w:r>
    </w:p>
    <w:p w14:paraId="2F7F6361" w14:textId="77777777" w:rsidR="001D051C" w:rsidRPr="007F4E72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F4E72">
        <w:rPr>
          <w:rFonts w:ascii="Times New Roman" w:hAnsi="Times New Roman"/>
          <w:sz w:val="28"/>
          <w:szCs w:val="28"/>
        </w:rPr>
        <w:t>Связная речь выполняет важнейшие социальные функции: помогает ребенку устанавливать связи с окружающими людьми, определяет и регулирует нормы поведения в обществе, что является решающим условием для развития его личности. В связной речи отчетливо выступает тесная связь речевого и умственного воспитания дошкольников. Ребенок учится мыслить, учась говорить, но он также и совершенствует речь, учась мыслить.</w:t>
      </w:r>
    </w:p>
    <w:p w14:paraId="45143D01" w14:textId="77777777" w:rsidR="001D051C" w:rsidRPr="007F4E72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F4E72">
        <w:rPr>
          <w:rFonts w:ascii="Times New Roman" w:hAnsi="Times New Roman"/>
          <w:sz w:val="28"/>
          <w:szCs w:val="28"/>
        </w:rPr>
        <w:t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</w:t>
      </w:r>
    </w:p>
    <w:p w14:paraId="3475351E" w14:textId="77777777" w:rsidR="001D051C" w:rsidRPr="007F4E72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F4E72">
        <w:rPr>
          <w:rFonts w:ascii="Times New Roman" w:hAnsi="Times New Roman"/>
          <w:sz w:val="28"/>
          <w:szCs w:val="28"/>
        </w:rPr>
        <w:t>Недостаточная сформированность связной речи в дошкольном периоде, тормозит становление игровой деятельности ребенка, имеющей ведущее значение в плане общего психического развития, и затрудняет переход к более организованной учебной деятельности.</w:t>
      </w:r>
    </w:p>
    <w:p w14:paraId="6598D913" w14:textId="77777777" w:rsidR="00CD00D1" w:rsidRPr="00A13B86" w:rsidRDefault="00CD00D1" w:rsidP="00CD00D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13B86">
        <w:rPr>
          <w:rFonts w:ascii="Times New Roman" w:hAnsi="Times New Roman"/>
          <w:color w:val="000000"/>
          <w:sz w:val="28"/>
          <w:szCs w:val="28"/>
          <w:highlight w:val="white"/>
        </w:rPr>
        <w:t>Учитывая возрастающий рост числа детей с речевыми нарушениями, нуждающихся в помощи специалистов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,</w:t>
      </w:r>
      <w:r w:rsidRPr="00A13B8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данная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П</w:t>
      </w:r>
      <w:r w:rsidRPr="00A13B86">
        <w:rPr>
          <w:rFonts w:ascii="Times New Roman" w:hAnsi="Times New Roman"/>
          <w:color w:val="000000"/>
          <w:sz w:val="28"/>
          <w:szCs w:val="28"/>
          <w:highlight w:val="white"/>
        </w:rPr>
        <w:t>рограмма является своевременной и актуальной.</w:t>
      </w:r>
    </w:p>
    <w:p w14:paraId="5C74F2A2" w14:textId="77777777" w:rsidR="00CD00D1" w:rsidRPr="00A13B86" w:rsidRDefault="00CD00D1" w:rsidP="00CD00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 xml:space="preserve">В связи с тем, что в общеобразовательных дошкольных учреждениях возросло количество детей с нарушениями речи, в том числе и детей с тяжелыми нарушениями речи, возникла необходимость введения на логопедическом пункте при Центре рабочей программы по коррекции речевых нарушений старших дошкольников. </w:t>
      </w:r>
    </w:p>
    <w:p w14:paraId="0D8D194E" w14:textId="77777777" w:rsidR="00CD00D1" w:rsidRPr="00A13B86" w:rsidRDefault="00CD00D1" w:rsidP="00CD00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 xml:space="preserve">Своевременные занятия с учителем-логопедом способствуют преодолению неполноценной речевой деятельности, оказывающей негативное влияние на формирование психической сферы ребенка и становление его личностных качеств. </w:t>
      </w:r>
    </w:p>
    <w:p w14:paraId="0F838D01" w14:textId="77777777" w:rsidR="001D051C" w:rsidRPr="007F4E72" w:rsidRDefault="001D051C" w:rsidP="001D05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F4E72">
        <w:rPr>
          <w:rFonts w:ascii="Times New Roman" w:hAnsi="Times New Roman"/>
          <w:b/>
          <w:sz w:val="28"/>
          <w:szCs w:val="28"/>
        </w:rPr>
        <w:t>Новизна Программы.</w:t>
      </w:r>
    </w:p>
    <w:p w14:paraId="44C50F51" w14:textId="77777777" w:rsidR="001D051C" w:rsidRPr="007F4E72" w:rsidRDefault="001D051C" w:rsidP="001D051C">
      <w:pPr>
        <w:pStyle w:val="a3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7F4E72">
        <w:rPr>
          <w:rFonts w:ascii="Times New Roman" w:hAnsi="Times New Roman"/>
          <w:sz w:val="28"/>
          <w:szCs w:val="28"/>
        </w:rPr>
        <w:t xml:space="preserve">Новизна заключается в том, что организована </w:t>
      </w:r>
      <w:r w:rsidRPr="007F4E72">
        <w:rPr>
          <w:rFonts w:ascii="Times New Roman" w:hAnsi="Times New Roman"/>
          <w:color w:val="00000A"/>
          <w:sz w:val="28"/>
          <w:szCs w:val="28"/>
        </w:rPr>
        <w:t xml:space="preserve">непосредственная непрерывная </w:t>
      </w:r>
      <w:proofErr w:type="spellStart"/>
      <w:r w:rsidRPr="007F4E72">
        <w:rPr>
          <w:rFonts w:ascii="Times New Roman" w:hAnsi="Times New Roman"/>
          <w:color w:val="00000A"/>
          <w:sz w:val="28"/>
          <w:szCs w:val="28"/>
        </w:rPr>
        <w:t>коррегирующая</w:t>
      </w:r>
      <w:proofErr w:type="spellEnd"/>
      <w:r w:rsidRPr="007F4E72">
        <w:rPr>
          <w:rFonts w:ascii="Times New Roman" w:hAnsi="Times New Roman"/>
          <w:color w:val="00000A"/>
          <w:sz w:val="28"/>
          <w:szCs w:val="28"/>
        </w:rPr>
        <w:t xml:space="preserve"> деятельность взрослого и ребенка и особая предметно-развивающая среда со специально подобранным методическим обеспечением в процессе коррекционной работы.</w:t>
      </w:r>
    </w:p>
    <w:p w14:paraId="56E979DB" w14:textId="77777777" w:rsidR="001D051C" w:rsidRPr="000D030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</w:t>
      </w:r>
      <w:r w:rsidRPr="000D0306">
        <w:rPr>
          <w:rFonts w:ascii="Times New Roman" w:hAnsi="Times New Roman"/>
          <w:sz w:val="28"/>
          <w:szCs w:val="28"/>
        </w:rPr>
        <w:t>спользование игр с песком в ходе логопедических занятий позволяет разнообразить процесс обучения чтению, счету, грамоте. Дает возможность детям узнать о многообразии окружающего мира, открывает потенциальные возможности ребенка, развивает его творчество и фантазию.</w:t>
      </w:r>
    </w:p>
    <w:p w14:paraId="55F4A1D2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3B86">
        <w:rPr>
          <w:rFonts w:ascii="Times New Roman" w:hAnsi="Times New Roman"/>
          <w:b/>
          <w:sz w:val="28"/>
          <w:szCs w:val="28"/>
        </w:rPr>
        <w:t>Практическая значимость Программы.</w:t>
      </w:r>
    </w:p>
    <w:p w14:paraId="24F0D845" w14:textId="7BCAE28F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lastRenderedPageBreak/>
        <w:t xml:space="preserve">Практическая значимость Программы заключается в том, что она помогает детям с нарушением речевого развития </w:t>
      </w:r>
      <w:r w:rsidR="004B42EA" w:rsidRPr="00A13B86">
        <w:rPr>
          <w:rFonts w:ascii="Times New Roman" w:hAnsi="Times New Roman"/>
          <w:sz w:val="28"/>
          <w:szCs w:val="28"/>
        </w:rPr>
        <w:t>своевременно, то есть еще до поступления в школу, преодолеть трудности, которые являются причиной возникновения дезадаптации</w:t>
      </w:r>
      <w:r w:rsidR="004B42EA">
        <w:rPr>
          <w:rFonts w:ascii="Times New Roman" w:hAnsi="Times New Roman"/>
          <w:sz w:val="28"/>
          <w:szCs w:val="28"/>
        </w:rPr>
        <w:t xml:space="preserve"> и тем самым </w:t>
      </w:r>
      <w:r w:rsidRPr="00A13B86">
        <w:rPr>
          <w:rFonts w:ascii="Times New Roman" w:hAnsi="Times New Roman"/>
          <w:sz w:val="28"/>
          <w:szCs w:val="28"/>
        </w:rPr>
        <w:t>освоить основную общеобразовательную программу</w:t>
      </w:r>
      <w:r w:rsidR="004B42EA">
        <w:rPr>
          <w:rFonts w:ascii="Times New Roman" w:hAnsi="Times New Roman"/>
          <w:sz w:val="28"/>
          <w:szCs w:val="28"/>
        </w:rPr>
        <w:t>.</w:t>
      </w:r>
      <w:r w:rsidRPr="00A13B86">
        <w:rPr>
          <w:rFonts w:ascii="Times New Roman" w:hAnsi="Times New Roman"/>
          <w:sz w:val="28"/>
          <w:szCs w:val="28"/>
        </w:rPr>
        <w:t xml:space="preserve"> </w:t>
      </w:r>
    </w:p>
    <w:p w14:paraId="46A5A6E2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>Программа обеспечивает развивающее обучение дошкольников, всестороннее развитие их интеллектуально-волевых качеств, дает возможность сформировать психические процессы и такие личностные качества, как креативность, любознательность, инициативность, ответственность, самостоятельность.</w:t>
      </w:r>
    </w:p>
    <w:p w14:paraId="35A1D10E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3B86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Программы. </w:t>
      </w:r>
    </w:p>
    <w:p w14:paraId="60010D2D" w14:textId="77777777" w:rsidR="00CD00D1" w:rsidRPr="00A13B86" w:rsidRDefault="00CD00D1" w:rsidP="00CD00D1">
      <w:pPr>
        <w:pStyle w:val="a3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A13B8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Данная Программа разработана в целях оказания логопедической помощи дошкольникам, имеющим </w:t>
      </w:r>
      <w:r w:rsidRPr="00A13B86">
        <w:rPr>
          <w:rFonts w:ascii="Times New Roman" w:hAnsi="Times New Roman"/>
          <w:sz w:val="28"/>
          <w:szCs w:val="28"/>
          <w:highlight w:val="white"/>
        </w:rPr>
        <w:t>нарушение в развитии связной речи.</w:t>
      </w:r>
    </w:p>
    <w:p w14:paraId="2363663E" w14:textId="77777777" w:rsidR="00CD00D1" w:rsidRPr="00A13B86" w:rsidRDefault="00CD00D1" w:rsidP="00CD00D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13B86">
        <w:rPr>
          <w:rFonts w:ascii="Times New Roman" w:eastAsia="Times New Roman" w:hAnsi="Times New Roman"/>
          <w:sz w:val="28"/>
          <w:szCs w:val="28"/>
        </w:rPr>
        <w:t>В связной речи отчетливо выступает тесная связь речевого и умственного воспитания дошкольников. Ребенок учится мыслить, учась говорить, но он также и совершенствует речь, учась мыслить.</w:t>
      </w:r>
    </w:p>
    <w:p w14:paraId="37562BC5" w14:textId="77777777" w:rsidR="00CD00D1" w:rsidRPr="00A13B86" w:rsidRDefault="00CD00D1" w:rsidP="00CD00D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13B86">
        <w:rPr>
          <w:rFonts w:ascii="Times New Roman" w:eastAsia="Times New Roman" w:hAnsi="Times New Roman"/>
          <w:sz w:val="28"/>
          <w:szCs w:val="28"/>
        </w:rPr>
        <w:t>Связная речь выполняет важнейшие социальные функции: помогает ребенку устанавливать связи с окружающими людьми, определяет и регулирует нормы поведения в обществе, что является решающим условием для развития его личности.</w:t>
      </w:r>
    </w:p>
    <w:p w14:paraId="7FD9F6D6" w14:textId="77777777" w:rsidR="00CD00D1" w:rsidRPr="00A13B86" w:rsidRDefault="00CD00D1" w:rsidP="00CD00D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13B86">
        <w:rPr>
          <w:rFonts w:ascii="Times New Roman" w:eastAsia="Times New Roman" w:hAnsi="Times New Roman"/>
          <w:sz w:val="28"/>
          <w:szCs w:val="28"/>
        </w:rPr>
        <w:t>Обучение связной речи оказывает влияние на эстетическое воспитание: пересказы литерат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13B86">
        <w:rPr>
          <w:rFonts w:ascii="Times New Roman" w:eastAsia="Times New Roman" w:hAnsi="Times New Roman"/>
          <w:sz w:val="28"/>
          <w:szCs w:val="28"/>
        </w:rPr>
        <w:t>рных произведений, самостоятельные детские сочинения развивают образность и выразительность речи, обогащают художественно-речевой опыт.</w:t>
      </w:r>
    </w:p>
    <w:p w14:paraId="67DF5A83" w14:textId="77777777" w:rsidR="00CD00D1" w:rsidRPr="00A13B86" w:rsidRDefault="00CD00D1" w:rsidP="00CD00D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13B86">
        <w:rPr>
          <w:rFonts w:ascii="Times New Roman" w:hAnsi="Times New Roman"/>
          <w:color w:val="000000"/>
          <w:sz w:val="28"/>
          <w:szCs w:val="28"/>
          <w:highlight w:val="white"/>
        </w:rPr>
        <w:t>Кроме того,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, что позволяет предупреждать затруднения детей при обучении в школе (</w:t>
      </w:r>
      <w:proofErr w:type="spellStart"/>
      <w:r w:rsidRPr="00A13B86">
        <w:rPr>
          <w:rFonts w:ascii="Times New Roman" w:hAnsi="Times New Roman"/>
          <w:color w:val="000000"/>
          <w:sz w:val="28"/>
          <w:szCs w:val="28"/>
          <w:highlight w:val="white"/>
        </w:rPr>
        <w:t>Т.А.Власова</w:t>
      </w:r>
      <w:proofErr w:type="spellEnd"/>
      <w:r w:rsidRPr="00A13B86">
        <w:rPr>
          <w:rFonts w:ascii="Times New Roman" w:hAnsi="Times New Roman"/>
          <w:color w:val="000000"/>
          <w:sz w:val="28"/>
          <w:szCs w:val="28"/>
          <w:highlight w:val="white"/>
        </w:rPr>
        <w:t>, 1972). Коррекционно-воспитательная работа с детьми дошкольного возраста приводит к значительной их компенсации.</w:t>
      </w:r>
    </w:p>
    <w:p w14:paraId="7FC34C1D" w14:textId="77777777" w:rsidR="00CD00D1" w:rsidRDefault="00CD00D1" w:rsidP="001D051C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1A866FB6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3B86">
        <w:rPr>
          <w:rFonts w:ascii="Times New Roman" w:hAnsi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b/>
          <w:sz w:val="28"/>
          <w:szCs w:val="28"/>
        </w:rPr>
        <w:t>Н</w:t>
      </w:r>
      <w:r w:rsidRPr="00A13B86">
        <w:rPr>
          <w:rFonts w:ascii="Times New Roman" w:hAnsi="Times New Roman"/>
          <w:b/>
          <w:sz w:val="28"/>
          <w:szCs w:val="28"/>
        </w:rPr>
        <w:t>ормативно-правовые и методические основания Программы.</w:t>
      </w:r>
    </w:p>
    <w:p w14:paraId="32785450" w14:textId="1229CB99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3B86">
        <w:rPr>
          <w:rFonts w:ascii="Times New Roman" w:hAnsi="Times New Roman"/>
          <w:b/>
          <w:sz w:val="28"/>
          <w:szCs w:val="28"/>
        </w:rPr>
        <w:t>Нормативно-правовые основания Программы.</w:t>
      </w:r>
    </w:p>
    <w:p w14:paraId="4D474792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>Нормативно-правовую основу для разработки Программы коррекционно-развивающей образовательной деятельности учителя-логопеда составляют:</w:t>
      </w:r>
    </w:p>
    <w:p w14:paraId="429182F5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>- Конвенция ООН о правах ребенка;</w:t>
      </w:r>
    </w:p>
    <w:p w14:paraId="6359BF74" w14:textId="5464E7CF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>- Федеральный закон «Об образования в Российской Федерации» от 29 декабря 2012 года № 273 – ФЗ;</w:t>
      </w:r>
    </w:p>
    <w:p w14:paraId="0512A5CD" w14:textId="77777777" w:rsidR="00A7408A" w:rsidRDefault="00A7408A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30.09.2020</w:t>
      </w:r>
      <w:r w:rsidR="002D5A22">
        <w:rPr>
          <w:rFonts w:ascii="Times New Roman" w:hAnsi="Times New Roman"/>
          <w:sz w:val="28"/>
          <w:szCs w:val="28"/>
        </w:rPr>
        <w:t xml:space="preserve">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14:paraId="376F6916" w14:textId="77777777" w:rsidR="002D5A22" w:rsidRDefault="002D5A22" w:rsidP="002D5A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2D5A22">
        <w:rPr>
          <w:rFonts w:ascii="Times New Roman" w:hAnsi="Times New Roman"/>
          <w:sz w:val="28"/>
          <w:szCs w:val="28"/>
        </w:rPr>
        <w:t>;</w:t>
      </w:r>
    </w:p>
    <w:p w14:paraId="481F5300" w14:textId="77777777" w:rsidR="002D5A22" w:rsidRDefault="002D5A22" w:rsidP="002D5A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пция развития дополнительного образования детей, утвержденная распоряжением Правительства Российской Федерации от 4 сентября 2014 г. №1726-р</w:t>
      </w:r>
      <w:r w:rsidRPr="002D5A22">
        <w:rPr>
          <w:rFonts w:ascii="Times New Roman" w:hAnsi="Times New Roman"/>
          <w:sz w:val="28"/>
          <w:szCs w:val="28"/>
        </w:rPr>
        <w:t>;</w:t>
      </w:r>
    </w:p>
    <w:p w14:paraId="74BFF0F4" w14:textId="77777777" w:rsidR="002D5A22" w:rsidRPr="002D5A22" w:rsidRDefault="002D5A22" w:rsidP="002D5A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 </w:t>
      </w:r>
      <w:r w:rsidR="008B1EB7">
        <w:rPr>
          <w:rFonts w:ascii="Times New Roman" w:hAnsi="Times New Roman"/>
          <w:sz w:val="28"/>
          <w:szCs w:val="28"/>
        </w:rPr>
        <w:t>г. №28 «Об утверждении санитарных правил СП 2.4. 3648-20 Санитарно-эпидемиологические требования к организациям воспитания и обучения, отдыха и оздоровления детей и молодежи».</w:t>
      </w:r>
    </w:p>
    <w:p w14:paraId="028BA533" w14:textId="68746573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3B86">
        <w:rPr>
          <w:rFonts w:ascii="Times New Roman" w:hAnsi="Times New Roman"/>
          <w:b/>
          <w:sz w:val="28"/>
          <w:szCs w:val="28"/>
        </w:rPr>
        <w:t>Методические основания Программы.</w:t>
      </w:r>
    </w:p>
    <w:p w14:paraId="424D4003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>В основу Программы положены несколько базовых психолого-педагогических методов:</w:t>
      </w:r>
    </w:p>
    <w:p w14:paraId="289D8C8F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>1. Метод опроса.</w:t>
      </w:r>
      <w:r w:rsidRPr="00A13B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13B86">
        <w:rPr>
          <w:rFonts w:ascii="Times New Roman" w:hAnsi="Times New Roman"/>
          <w:iCs/>
          <w:sz w:val="28"/>
          <w:szCs w:val="28"/>
        </w:rPr>
        <w:t>М</w:t>
      </w:r>
      <w:r w:rsidRPr="00A13B86">
        <w:rPr>
          <w:rFonts w:ascii="Times New Roman" w:hAnsi="Times New Roman"/>
          <w:sz w:val="28"/>
          <w:szCs w:val="28"/>
        </w:rPr>
        <w:t>етод, при использовании которого человек отвечает на ряд задаваемых ему вопросов.</w:t>
      </w:r>
    </w:p>
    <w:p w14:paraId="3F260FC8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 xml:space="preserve">2. Метод коррекции. </w:t>
      </w:r>
      <w:r>
        <w:rPr>
          <w:rFonts w:ascii="Times New Roman" w:hAnsi="Times New Roman"/>
          <w:sz w:val="28"/>
          <w:szCs w:val="28"/>
        </w:rPr>
        <w:t>И</w:t>
      </w:r>
      <w:r w:rsidRPr="00A13B86">
        <w:rPr>
          <w:rFonts w:ascii="Times New Roman" w:hAnsi="Times New Roman"/>
          <w:sz w:val="28"/>
          <w:szCs w:val="28"/>
        </w:rPr>
        <w:t>справление дефектов произношения.</w:t>
      </w:r>
    </w:p>
    <w:p w14:paraId="32385096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>3. Метод обучения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A13B86">
        <w:rPr>
          <w:rFonts w:ascii="Times New Roman" w:hAnsi="Times New Roman"/>
          <w:sz w:val="28"/>
          <w:szCs w:val="28"/>
          <w:highlight w:val="white"/>
        </w:rPr>
        <w:t>овместная деятельность педагога и детей, направленная на освоение детьми знаний, навыков и умений, формирование умственных способностей, воспитание чувств, поведения и личностных качеств.</w:t>
      </w:r>
    </w:p>
    <w:p w14:paraId="357857AB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C81868" w14:textId="7217CDF9" w:rsidR="001D051C" w:rsidRDefault="001D051C" w:rsidP="001D05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3B39BB">
        <w:rPr>
          <w:rFonts w:ascii="Times New Roman" w:hAnsi="Times New Roman"/>
          <w:b/>
          <w:bCs/>
          <w:sz w:val="28"/>
          <w:szCs w:val="28"/>
        </w:rPr>
        <w:t>.  Цель и задачи Программы.</w:t>
      </w:r>
    </w:p>
    <w:p w14:paraId="1645B249" w14:textId="77777777" w:rsidR="00BA383B" w:rsidRPr="003B39BB" w:rsidRDefault="00BA383B" w:rsidP="001D05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5D2D16" w14:textId="59715ACF" w:rsidR="001D051C" w:rsidRPr="003B39BB" w:rsidRDefault="001D051C" w:rsidP="001D0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1D56">
        <w:rPr>
          <w:rFonts w:ascii="Times New Roman" w:hAnsi="Times New Roman"/>
          <w:b/>
          <w:i/>
          <w:iCs/>
          <w:sz w:val="28"/>
          <w:szCs w:val="28"/>
        </w:rPr>
        <w:t>Цель Программы</w:t>
      </w:r>
      <w:r w:rsidRPr="003B39BB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3B39BB">
        <w:rPr>
          <w:rFonts w:ascii="Times New Roman" w:hAnsi="Times New Roman"/>
          <w:color w:val="000000"/>
          <w:sz w:val="28"/>
          <w:szCs w:val="28"/>
        </w:rPr>
        <w:t>коррекция нарушений связной речи у детей 5-</w:t>
      </w:r>
      <w:r w:rsidR="009538C6">
        <w:rPr>
          <w:rFonts w:ascii="Times New Roman" w:hAnsi="Times New Roman"/>
          <w:color w:val="000000"/>
          <w:sz w:val="28"/>
          <w:szCs w:val="28"/>
        </w:rPr>
        <w:t>8</w:t>
      </w:r>
      <w:r w:rsidRPr="003B39BB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14:paraId="1952627F" w14:textId="7E081920" w:rsidR="001265AE" w:rsidRDefault="001D051C" w:rsidP="001D0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E1D56">
        <w:rPr>
          <w:rFonts w:ascii="Times New Roman" w:hAnsi="Times New Roman"/>
          <w:b/>
          <w:i/>
          <w:color w:val="000000"/>
          <w:sz w:val="28"/>
          <w:szCs w:val="28"/>
        </w:rPr>
        <w:t>Задачи</w:t>
      </w:r>
      <w:r w:rsidR="001265AE">
        <w:rPr>
          <w:rFonts w:ascii="Times New Roman" w:hAnsi="Times New Roman"/>
          <w:b/>
          <w:i/>
          <w:color w:val="000000"/>
          <w:sz w:val="28"/>
          <w:szCs w:val="28"/>
        </w:rPr>
        <w:t xml:space="preserve"> Программы:</w:t>
      </w:r>
      <w:r w:rsidRPr="003B39B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7097A6FD" w14:textId="3E2AA45A" w:rsidR="001D051C" w:rsidRPr="001265AE" w:rsidRDefault="001D051C" w:rsidP="001D0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1265AE">
        <w:rPr>
          <w:rFonts w:ascii="Times New Roman" w:hAnsi="Times New Roman"/>
          <w:i/>
          <w:color w:val="000000"/>
          <w:sz w:val="28"/>
          <w:szCs w:val="28"/>
          <w:u w:val="single"/>
        </w:rPr>
        <w:t>обучающие:</w:t>
      </w:r>
    </w:p>
    <w:p w14:paraId="04EE3DD0" w14:textId="77777777" w:rsidR="001D051C" w:rsidRPr="003B39BB" w:rsidRDefault="001D051C" w:rsidP="001D0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B39BB">
        <w:rPr>
          <w:rFonts w:ascii="Times New Roman" w:hAnsi="Times New Roman"/>
          <w:color w:val="000000"/>
          <w:sz w:val="28"/>
          <w:szCs w:val="28"/>
        </w:rPr>
        <w:t>- преодоление недостатков в речевом развитии;</w:t>
      </w:r>
    </w:p>
    <w:p w14:paraId="2C6D618E" w14:textId="19EAC4E4" w:rsidR="001265AE" w:rsidRPr="001265AE" w:rsidRDefault="001265AE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р</w:t>
      </w:r>
      <w:r w:rsidRPr="001265AE">
        <w:rPr>
          <w:rFonts w:ascii="Times New Roman" w:hAnsi="Times New Roman"/>
          <w:i/>
          <w:color w:val="000000"/>
          <w:sz w:val="28"/>
          <w:szCs w:val="28"/>
          <w:u w:val="single"/>
        </w:rPr>
        <w:t>азвивающие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  <w:r w:rsidRPr="001265AE">
        <w:rPr>
          <w:rFonts w:ascii="Times New Roman" w:hAnsi="Times New Roman"/>
          <w:sz w:val="28"/>
          <w:szCs w:val="28"/>
        </w:rPr>
        <w:t xml:space="preserve"> </w:t>
      </w:r>
    </w:p>
    <w:p w14:paraId="42C5F874" w14:textId="5E7FABF8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>- развитие и совершенствование лексико-грамматического строя, связного высказывания в процессе</w:t>
      </w:r>
      <w:r w:rsidRPr="003B39BB">
        <w:t xml:space="preserve"> </w:t>
      </w:r>
      <w:r w:rsidRPr="00A13B86">
        <w:rPr>
          <w:rFonts w:ascii="Times New Roman" w:hAnsi="Times New Roman"/>
          <w:sz w:val="28"/>
          <w:szCs w:val="28"/>
        </w:rPr>
        <w:t>работы над фонетико-фонематической стороной речи, артикуляционной и мелкой моторики, просодических компонентов, речевого дыхания, фонематических процессов: анализа, синтеза, восприятия и представлений, психических функций: слухового и зрительного</w:t>
      </w:r>
      <w:r>
        <w:rPr>
          <w:rFonts w:ascii="Times New Roman" w:hAnsi="Times New Roman"/>
          <w:sz w:val="28"/>
          <w:szCs w:val="28"/>
        </w:rPr>
        <w:t xml:space="preserve"> внимания,</w:t>
      </w:r>
      <w:r w:rsidRPr="00A13B86">
        <w:rPr>
          <w:rFonts w:ascii="Times New Roman" w:hAnsi="Times New Roman"/>
          <w:sz w:val="28"/>
          <w:szCs w:val="28"/>
        </w:rPr>
        <w:t xml:space="preserve"> слуховой  и зр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B86">
        <w:rPr>
          <w:rFonts w:ascii="Times New Roman" w:hAnsi="Times New Roman"/>
          <w:sz w:val="28"/>
          <w:szCs w:val="28"/>
        </w:rPr>
        <w:t>памяти, 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</w:t>
      </w:r>
      <w:r>
        <w:rPr>
          <w:rFonts w:ascii="Times New Roman" w:hAnsi="Times New Roman"/>
          <w:sz w:val="28"/>
          <w:szCs w:val="28"/>
        </w:rPr>
        <w:t xml:space="preserve"> возраста</w:t>
      </w:r>
      <w:r w:rsidR="001265AE">
        <w:rPr>
          <w:rFonts w:ascii="Times New Roman" w:hAnsi="Times New Roman"/>
          <w:sz w:val="28"/>
          <w:szCs w:val="28"/>
        </w:rPr>
        <w:t>;</w:t>
      </w:r>
    </w:p>
    <w:p w14:paraId="3FD95434" w14:textId="77777777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 xml:space="preserve">- расширение и активизация словаря; </w:t>
      </w:r>
      <w:r w:rsidRPr="00A13B86">
        <w:rPr>
          <w:rFonts w:ascii="Times New Roman" w:hAnsi="Times New Roman"/>
          <w:sz w:val="28"/>
          <w:szCs w:val="28"/>
        </w:rPr>
        <w:tab/>
      </w:r>
    </w:p>
    <w:p w14:paraId="70CDE22E" w14:textId="12C27FC7" w:rsidR="001265AE" w:rsidRPr="001265AE" w:rsidRDefault="001265AE" w:rsidP="001D051C">
      <w:pPr>
        <w:pStyle w:val="a3"/>
        <w:ind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265AE">
        <w:rPr>
          <w:rFonts w:ascii="Times New Roman" w:hAnsi="Times New Roman"/>
          <w:i/>
          <w:iCs/>
          <w:sz w:val="28"/>
          <w:szCs w:val="28"/>
          <w:u w:val="single"/>
        </w:rPr>
        <w:t>воспитательные:</w:t>
      </w:r>
    </w:p>
    <w:p w14:paraId="0F803579" w14:textId="75D112DF" w:rsidR="001D051C" w:rsidRPr="00A13B86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13B86">
        <w:rPr>
          <w:rFonts w:ascii="Times New Roman" w:hAnsi="Times New Roman"/>
          <w:sz w:val="28"/>
          <w:szCs w:val="28"/>
        </w:rPr>
        <w:t xml:space="preserve">- овладение элементами грамоты, подготовка к обучению грамоте; </w:t>
      </w:r>
    </w:p>
    <w:p w14:paraId="4490099F" w14:textId="77777777" w:rsidR="001D051C" w:rsidRDefault="001D051C" w:rsidP="001D0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B8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39BB">
        <w:rPr>
          <w:rFonts w:ascii="Times New Roman" w:hAnsi="Times New Roman"/>
          <w:color w:val="000000"/>
          <w:sz w:val="28"/>
          <w:szCs w:val="28"/>
        </w:rPr>
        <w:t>формирование навыков учеб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B39B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1301DA8" w14:textId="77777777" w:rsidR="001265AE" w:rsidRDefault="001265AE" w:rsidP="001D05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CDE81C" w14:textId="0AD5527F" w:rsidR="001D051C" w:rsidRDefault="001D051C" w:rsidP="001D05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51C">
        <w:rPr>
          <w:rFonts w:ascii="Times New Roman" w:hAnsi="Times New Roman"/>
          <w:b/>
          <w:color w:val="000000"/>
          <w:sz w:val="28"/>
          <w:szCs w:val="28"/>
        </w:rPr>
        <w:lastRenderedPageBreak/>
        <w:t>3. Виды и формы реализации Программы.</w:t>
      </w:r>
    </w:p>
    <w:p w14:paraId="34CA798D" w14:textId="77777777" w:rsidR="00BA383B" w:rsidRPr="001D051C" w:rsidRDefault="00BA383B" w:rsidP="001D05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4E61B9" w14:textId="77777777" w:rsidR="001D051C" w:rsidRPr="00CF24C2" w:rsidRDefault="001D051C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4C2">
        <w:rPr>
          <w:rFonts w:ascii="Times New Roman" w:hAnsi="Times New Roman"/>
          <w:i/>
          <w:iCs/>
          <w:sz w:val="28"/>
          <w:szCs w:val="28"/>
        </w:rPr>
        <w:t>Вид Программы:</w:t>
      </w:r>
      <w:r w:rsidRPr="00CF24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108C">
        <w:rPr>
          <w:rFonts w:ascii="Times New Roman" w:hAnsi="Times New Roman"/>
          <w:sz w:val="28"/>
          <w:szCs w:val="28"/>
        </w:rPr>
        <w:t xml:space="preserve">общеразвивающая </w:t>
      </w:r>
      <w:r w:rsidRPr="00CF24C2">
        <w:rPr>
          <w:rFonts w:ascii="Times New Roman" w:hAnsi="Times New Roman"/>
          <w:sz w:val="28"/>
          <w:szCs w:val="28"/>
        </w:rPr>
        <w:t>Программа.</w:t>
      </w:r>
    </w:p>
    <w:p w14:paraId="3C07D118" w14:textId="77777777" w:rsidR="001D051C" w:rsidRPr="00CF24C2" w:rsidRDefault="001D051C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CF24C2">
        <w:rPr>
          <w:rFonts w:ascii="Times New Roman" w:hAnsi="Times New Roman"/>
          <w:i/>
          <w:iCs/>
          <w:sz w:val="28"/>
          <w:szCs w:val="28"/>
        </w:rPr>
        <w:t xml:space="preserve">Форма реализации Программы </w:t>
      </w:r>
      <w:r w:rsidRPr="00CF24C2">
        <w:rPr>
          <w:rFonts w:ascii="Times New Roman" w:hAnsi="Times New Roman"/>
          <w:sz w:val="28"/>
          <w:szCs w:val="28"/>
          <w:highlight w:val="white"/>
        </w:rPr>
        <w:t xml:space="preserve">- индивидуальная. </w:t>
      </w:r>
    </w:p>
    <w:p w14:paraId="12ED6C39" w14:textId="77777777" w:rsidR="00CF24C2" w:rsidRDefault="00CF24C2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CF24C2">
        <w:rPr>
          <w:rFonts w:ascii="Times New Roman" w:hAnsi="Times New Roman"/>
          <w:i/>
          <w:sz w:val="28"/>
          <w:szCs w:val="28"/>
          <w:highlight w:val="white"/>
        </w:rPr>
        <w:t>Объем и сроки реализации Программы.</w:t>
      </w:r>
    </w:p>
    <w:p w14:paraId="395D8CC4" w14:textId="5BE49C73" w:rsidR="00CF24C2" w:rsidRDefault="00CF24C2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грамма состоит из 26 занятий</w:t>
      </w:r>
      <w:r w:rsidR="009E2D41">
        <w:rPr>
          <w:rFonts w:ascii="Times New Roman" w:hAnsi="Times New Roman"/>
          <w:sz w:val="28"/>
          <w:szCs w:val="28"/>
          <w:highlight w:val="white"/>
        </w:rPr>
        <w:t xml:space="preserve"> (13 тем)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14:paraId="54EE0EAC" w14:textId="77777777" w:rsidR="00CF24C2" w:rsidRDefault="00CF24C2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</w:t>
      </w:r>
      <w:r w:rsidR="005F6861">
        <w:rPr>
          <w:rFonts w:ascii="Times New Roman" w:hAnsi="Times New Roman"/>
          <w:sz w:val="28"/>
          <w:szCs w:val="28"/>
          <w:highlight w:val="white"/>
        </w:rPr>
        <w:t>рограмма реализуется в течение 4</w:t>
      </w:r>
      <w:r>
        <w:rPr>
          <w:rFonts w:ascii="Times New Roman" w:hAnsi="Times New Roman"/>
          <w:sz w:val="28"/>
          <w:szCs w:val="28"/>
          <w:highlight w:val="white"/>
        </w:rPr>
        <w:t>-х месяцев.</w:t>
      </w:r>
    </w:p>
    <w:p w14:paraId="264E9E68" w14:textId="77777777" w:rsidR="009E2D41" w:rsidRDefault="00CF24C2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CF24C2">
        <w:rPr>
          <w:rFonts w:ascii="Times New Roman" w:hAnsi="Times New Roman"/>
          <w:i/>
          <w:sz w:val="28"/>
          <w:szCs w:val="28"/>
          <w:highlight w:val="white"/>
        </w:rPr>
        <w:t>Режим обучения.</w:t>
      </w:r>
      <w:r>
        <w:rPr>
          <w:rFonts w:ascii="Times New Roman" w:hAnsi="Times New Roman"/>
          <w:sz w:val="28"/>
          <w:szCs w:val="28"/>
          <w:highlight w:val="white"/>
        </w:rPr>
        <w:t xml:space="preserve"> Занятия проводятся 2 раза в неделю </w:t>
      </w:r>
      <w:r w:rsidR="009E2D41" w:rsidRPr="00F91428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9E2D41">
        <w:rPr>
          <w:rFonts w:ascii="Times New Roman" w:hAnsi="Times New Roman"/>
          <w:bCs/>
          <w:color w:val="000000"/>
          <w:sz w:val="28"/>
          <w:szCs w:val="28"/>
        </w:rPr>
        <w:t xml:space="preserve"> 1 часу, 1 час равен</w:t>
      </w:r>
      <w:r w:rsidR="009E2D41" w:rsidRPr="00F91428">
        <w:rPr>
          <w:rFonts w:ascii="Times New Roman" w:hAnsi="Times New Roman"/>
          <w:bCs/>
          <w:color w:val="000000"/>
          <w:sz w:val="28"/>
          <w:szCs w:val="28"/>
        </w:rPr>
        <w:t xml:space="preserve"> 20-30 минут</w:t>
      </w:r>
      <w:r w:rsidR="009E2D41">
        <w:rPr>
          <w:rFonts w:ascii="Times New Roman" w:hAnsi="Times New Roman"/>
          <w:bCs/>
          <w:color w:val="000000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</w:p>
    <w:p w14:paraId="4BB5C3A9" w14:textId="5E776AF2" w:rsidR="00CF24C2" w:rsidRDefault="00CF24C2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каждой теме проводится 2 занятия.</w:t>
      </w:r>
    </w:p>
    <w:p w14:paraId="172008CF" w14:textId="77777777" w:rsidR="00CF24C2" w:rsidRDefault="00283DE7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83DE7">
        <w:rPr>
          <w:rFonts w:ascii="Times New Roman" w:hAnsi="Times New Roman"/>
          <w:i/>
          <w:sz w:val="28"/>
          <w:szCs w:val="28"/>
          <w:highlight w:val="white"/>
        </w:rPr>
        <w:t>Описание участников программы.</w:t>
      </w:r>
    </w:p>
    <w:p w14:paraId="42FE9B94" w14:textId="3A82508E" w:rsidR="00283DE7" w:rsidRPr="00283DE7" w:rsidRDefault="00283DE7" w:rsidP="00283D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C62">
        <w:rPr>
          <w:rFonts w:ascii="Times New Roman" w:hAnsi="Times New Roman"/>
          <w:sz w:val="28"/>
          <w:szCs w:val="28"/>
        </w:rPr>
        <w:t>Участниками</w:t>
      </w:r>
      <w:r w:rsidRPr="00283DE7">
        <w:rPr>
          <w:rFonts w:ascii="Times New Roman" w:hAnsi="Times New Roman"/>
          <w:sz w:val="28"/>
          <w:szCs w:val="28"/>
        </w:rPr>
        <w:t xml:space="preserve"> Про</w:t>
      </w:r>
      <w:r w:rsidR="005F6861">
        <w:rPr>
          <w:rFonts w:ascii="Times New Roman" w:hAnsi="Times New Roman"/>
          <w:sz w:val="28"/>
          <w:szCs w:val="28"/>
        </w:rPr>
        <w:t>граммы являются обучающиеся 5-8</w:t>
      </w:r>
      <w:r w:rsidRPr="00283DE7">
        <w:rPr>
          <w:rFonts w:ascii="Times New Roman" w:hAnsi="Times New Roman"/>
          <w:sz w:val="28"/>
          <w:szCs w:val="28"/>
        </w:rPr>
        <w:t xml:space="preserve"> лет, имеющие нарушения развития связной речи.</w:t>
      </w:r>
    </w:p>
    <w:p w14:paraId="3CA36750" w14:textId="77777777" w:rsidR="00283DE7" w:rsidRPr="00283DE7" w:rsidRDefault="00283DE7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3CFF3931" w14:textId="77777777" w:rsidR="001D051C" w:rsidRDefault="001D051C" w:rsidP="001D051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A3693B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641E1D9" w14:textId="24EDCFE1" w:rsidR="001D051C" w:rsidRPr="00DA7751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7751">
        <w:rPr>
          <w:rFonts w:ascii="Times New Roman" w:hAnsi="Times New Roman"/>
          <w:sz w:val="28"/>
          <w:szCs w:val="28"/>
        </w:rPr>
        <w:t>Исходя из целевых ориентиров ожида</w:t>
      </w:r>
      <w:r>
        <w:rPr>
          <w:rFonts w:ascii="Times New Roman" w:hAnsi="Times New Roman"/>
          <w:sz w:val="28"/>
          <w:szCs w:val="28"/>
        </w:rPr>
        <w:t>ются</w:t>
      </w:r>
      <w:r w:rsidRPr="00DA7751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е</w:t>
      </w:r>
      <w:r w:rsidR="009538C6">
        <w:rPr>
          <w:rFonts w:ascii="Times New Roman" w:hAnsi="Times New Roman"/>
          <w:sz w:val="28"/>
          <w:szCs w:val="28"/>
        </w:rPr>
        <w:t xml:space="preserve"> </w:t>
      </w:r>
      <w:r w:rsidRPr="00DA775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</w:t>
      </w:r>
      <w:r w:rsidRPr="00DA7751">
        <w:rPr>
          <w:rFonts w:ascii="Times New Roman" w:hAnsi="Times New Roman"/>
          <w:sz w:val="28"/>
          <w:szCs w:val="28"/>
        </w:rPr>
        <w:t xml:space="preserve"> освоения Программы:</w:t>
      </w:r>
    </w:p>
    <w:p w14:paraId="4881FB87" w14:textId="77777777" w:rsidR="001D051C" w:rsidRPr="00DA7751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775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ранятся</w:t>
      </w:r>
      <w:r w:rsidRPr="00DA7751">
        <w:rPr>
          <w:rFonts w:ascii="Times New Roman" w:hAnsi="Times New Roman"/>
          <w:sz w:val="28"/>
          <w:szCs w:val="28"/>
        </w:rPr>
        <w:t xml:space="preserve"> недостатки в речевом развитии;</w:t>
      </w:r>
    </w:p>
    <w:p w14:paraId="3D9B3EA3" w14:textId="77777777" w:rsidR="001D051C" w:rsidRPr="00DA7751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7751">
        <w:rPr>
          <w:rFonts w:ascii="Times New Roman" w:hAnsi="Times New Roman"/>
          <w:sz w:val="28"/>
          <w:szCs w:val="28"/>
        </w:rPr>
        <w:t>- разовьется лексико-грамматический строй, совершенствование связного высказывания в процессе работы над фонетико-фонематической стороной речи;</w:t>
      </w:r>
    </w:p>
    <w:p w14:paraId="07BECFD4" w14:textId="77777777" w:rsidR="001D051C" w:rsidRPr="00DA7751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7751">
        <w:rPr>
          <w:rFonts w:ascii="Times New Roman" w:hAnsi="Times New Roman"/>
          <w:sz w:val="28"/>
          <w:szCs w:val="28"/>
        </w:rPr>
        <w:t xml:space="preserve">- расширится и активизируется словарь; </w:t>
      </w:r>
      <w:r w:rsidRPr="00DA7751">
        <w:rPr>
          <w:rFonts w:ascii="Times New Roman" w:hAnsi="Times New Roman"/>
          <w:sz w:val="28"/>
          <w:szCs w:val="28"/>
        </w:rPr>
        <w:tab/>
      </w:r>
    </w:p>
    <w:p w14:paraId="3E37BEF9" w14:textId="77777777" w:rsidR="001D051C" w:rsidRPr="00DA7751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7751">
        <w:rPr>
          <w:rFonts w:ascii="Times New Roman" w:hAnsi="Times New Roman"/>
          <w:sz w:val="28"/>
          <w:szCs w:val="28"/>
        </w:rPr>
        <w:t xml:space="preserve">- усвоятся элементы грамоты, подготовка к обучению грамоте; </w:t>
      </w:r>
    </w:p>
    <w:p w14:paraId="7BA630D1" w14:textId="77777777" w:rsidR="001D051C" w:rsidRPr="00DA7751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7751">
        <w:rPr>
          <w:rFonts w:ascii="Times New Roman" w:hAnsi="Times New Roman"/>
          <w:sz w:val="28"/>
          <w:szCs w:val="28"/>
        </w:rPr>
        <w:t>- разовьются артикуляционная и мелкая моторики;</w:t>
      </w:r>
    </w:p>
    <w:p w14:paraId="31ABC461" w14:textId="77777777" w:rsidR="001D051C" w:rsidRPr="00DA7751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7751">
        <w:rPr>
          <w:rFonts w:ascii="Times New Roman" w:hAnsi="Times New Roman"/>
          <w:sz w:val="28"/>
          <w:szCs w:val="28"/>
        </w:rPr>
        <w:t>- разовьется речевое дыхание;</w:t>
      </w:r>
    </w:p>
    <w:p w14:paraId="259979DB" w14:textId="77777777" w:rsidR="001D051C" w:rsidRPr="00DA7751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7751">
        <w:rPr>
          <w:rFonts w:ascii="Times New Roman" w:hAnsi="Times New Roman"/>
          <w:sz w:val="28"/>
          <w:szCs w:val="28"/>
        </w:rPr>
        <w:t>- усовершенствуются навыки анализа, синтеза, фонематического;</w:t>
      </w:r>
    </w:p>
    <w:p w14:paraId="0BE49E61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7751">
        <w:rPr>
          <w:rFonts w:ascii="Times New Roman" w:hAnsi="Times New Roman"/>
          <w:sz w:val="28"/>
          <w:szCs w:val="28"/>
        </w:rPr>
        <w:t xml:space="preserve">- сформируются навыки учебной деятельности; </w:t>
      </w:r>
    </w:p>
    <w:p w14:paraId="5C9C9E38" w14:textId="524CA089" w:rsidR="001D051C" w:rsidRPr="00916B63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</w:t>
      </w:r>
      <w:r w:rsidRPr="00916B63">
        <w:rPr>
          <w:rFonts w:ascii="Times New Roman" w:hAnsi="Times New Roman"/>
          <w:sz w:val="28"/>
          <w:szCs w:val="28"/>
        </w:rPr>
        <w:t>зовьются психические</w:t>
      </w:r>
      <w:r>
        <w:rPr>
          <w:rFonts w:ascii="Times New Roman" w:hAnsi="Times New Roman"/>
          <w:sz w:val="28"/>
          <w:szCs w:val="28"/>
        </w:rPr>
        <w:t xml:space="preserve"> функции</w:t>
      </w:r>
      <w:r w:rsidRPr="00916B6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B63">
        <w:rPr>
          <w:rFonts w:ascii="Times New Roman" w:hAnsi="Times New Roman"/>
          <w:sz w:val="28"/>
          <w:szCs w:val="28"/>
        </w:rPr>
        <w:t>слух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B6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рительное внимание, слуховая </w:t>
      </w:r>
      <w:r w:rsidRPr="00916B6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B63">
        <w:rPr>
          <w:rFonts w:ascii="Times New Roman" w:hAnsi="Times New Roman"/>
          <w:sz w:val="28"/>
          <w:szCs w:val="28"/>
        </w:rPr>
        <w:t>з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B63">
        <w:rPr>
          <w:rFonts w:ascii="Times New Roman" w:hAnsi="Times New Roman"/>
          <w:sz w:val="28"/>
          <w:szCs w:val="28"/>
        </w:rPr>
        <w:t>память, логическое мышление, пространственная ориентировка в системе коррекционной работы, направленной на устранение фонетико-фонематического недоразвития у детей дошкольного возраста.</w:t>
      </w:r>
    </w:p>
    <w:p w14:paraId="7F6E9FE9" w14:textId="77777777" w:rsidR="001D051C" w:rsidRPr="003B39BB" w:rsidRDefault="001D051C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D9515" w14:textId="001F05A8" w:rsidR="001D051C" w:rsidRDefault="001D051C" w:rsidP="001D051C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1D051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620CF">
        <w:rPr>
          <w:rFonts w:ascii="Times New Roman" w:hAnsi="Times New Roman"/>
          <w:b/>
          <w:bCs/>
          <w:sz w:val="28"/>
          <w:szCs w:val="28"/>
        </w:rPr>
        <w:t>Учебный план.</w:t>
      </w:r>
    </w:p>
    <w:p w14:paraId="4128A0E0" w14:textId="77777777" w:rsidR="00BA383B" w:rsidRDefault="00BA383B" w:rsidP="001D051C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346"/>
        <w:gridCol w:w="2291"/>
        <w:gridCol w:w="2440"/>
      </w:tblGrid>
      <w:tr w:rsidR="001D051C" w:rsidRPr="00893A5A" w14:paraId="2316E88E" w14:textId="77777777" w:rsidTr="00C2557C">
        <w:tc>
          <w:tcPr>
            <w:tcW w:w="1384" w:type="dxa"/>
          </w:tcPr>
          <w:p w14:paraId="0E5D2CD6" w14:textId="77777777" w:rsidR="001D051C" w:rsidRPr="00135C56" w:rsidRDefault="001D051C" w:rsidP="00C2557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5C5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68" w:type="dxa"/>
          </w:tcPr>
          <w:p w14:paraId="278DB7EE" w14:textId="77777777" w:rsidR="001D051C" w:rsidRPr="00135C56" w:rsidRDefault="001D051C" w:rsidP="00C2557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5C5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курса</w:t>
            </w:r>
          </w:p>
        </w:tc>
        <w:tc>
          <w:tcPr>
            <w:tcW w:w="2476" w:type="dxa"/>
          </w:tcPr>
          <w:p w14:paraId="02D5E30E" w14:textId="77777777" w:rsidR="001D051C" w:rsidRPr="00135C56" w:rsidRDefault="001D051C" w:rsidP="00C2557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5C56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занятий</w:t>
            </w:r>
          </w:p>
        </w:tc>
        <w:tc>
          <w:tcPr>
            <w:tcW w:w="2477" w:type="dxa"/>
          </w:tcPr>
          <w:p w14:paraId="62744F66" w14:textId="77777777" w:rsidR="001D051C" w:rsidRPr="00135C56" w:rsidRDefault="001D051C" w:rsidP="00C2557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5C56">
              <w:rPr>
                <w:rFonts w:ascii="Times New Roman" w:hAnsi="Times New Roman"/>
                <w:b/>
                <w:bCs/>
                <w:sz w:val="28"/>
                <w:szCs w:val="28"/>
              </w:rPr>
              <w:t>Форма промежуточной аттестации</w:t>
            </w:r>
          </w:p>
        </w:tc>
      </w:tr>
      <w:tr w:rsidR="001D051C" w:rsidRPr="00893A5A" w14:paraId="03937FFF" w14:textId="77777777" w:rsidTr="00C2557C">
        <w:tc>
          <w:tcPr>
            <w:tcW w:w="1384" w:type="dxa"/>
          </w:tcPr>
          <w:p w14:paraId="40E45AAA" w14:textId="77777777" w:rsidR="001D051C" w:rsidRPr="00135C56" w:rsidRDefault="001D051C" w:rsidP="00C2557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C5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68" w:type="dxa"/>
          </w:tcPr>
          <w:p w14:paraId="137705C0" w14:textId="77777777" w:rsidR="001D051C" w:rsidRPr="00135C56" w:rsidRDefault="001D051C" w:rsidP="00C2557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C56">
              <w:rPr>
                <w:rFonts w:ascii="Times New Roman" w:hAnsi="Times New Roman"/>
                <w:bCs/>
                <w:sz w:val="28"/>
                <w:szCs w:val="28"/>
              </w:rPr>
              <w:t>Я красиво говорю</w:t>
            </w:r>
          </w:p>
        </w:tc>
        <w:tc>
          <w:tcPr>
            <w:tcW w:w="2476" w:type="dxa"/>
          </w:tcPr>
          <w:p w14:paraId="58244FFE" w14:textId="77777777" w:rsidR="001D051C" w:rsidRPr="00135C56" w:rsidRDefault="001D051C" w:rsidP="00C2557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C56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477" w:type="dxa"/>
          </w:tcPr>
          <w:p w14:paraId="041DBACA" w14:textId="77777777" w:rsidR="001D051C" w:rsidRPr="00135C56" w:rsidRDefault="001D051C" w:rsidP="00C2557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C56">
              <w:rPr>
                <w:rFonts w:ascii="Times New Roman" w:hAnsi="Times New Roman"/>
                <w:bCs/>
                <w:sz w:val="28"/>
                <w:szCs w:val="28"/>
              </w:rPr>
              <w:t>диагностика</w:t>
            </w:r>
          </w:p>
        </w:tc>
      </w:tr>
    </w:tbl>
    <w:p w14:paraId="4CA21E58" w14:textId="77777777" w:rsidR="001D051C" w:rsidRPr="001620CF" w:rsidRDefault="001D051C" w:rsidP="001D051C">
      <w:pPr>
        <w:pStyle w:val="a3"/>
        <w:ind w:firstLine="567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2730577" w14:textId="4EB0769C" w:rsidR="001D051C" w:rsidRDefault="001D051C" w:rsidP="001D051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 w:rsidRPr="00F55489">
        <w:rPr>
          <w:rFonts w:ascii="Times New Roman" w:hAnsi="Times New Roman"/>
          <w:b/>
          <w:bCs/>
          <w:color w:val="000000"/>
          <w:sz w:val="28"/>
          <w:szCs w:val="28"/>
        </w:rPr>
        <w:t>Календарный учебный график</w:t>
      </w:r>
      <w:r w:rsidR="009538C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62C3209A" w14:textId="77777777" w:rsidR="00BA383B" w:rsidRPr="00F55489" w:rsidRDefault="00BA383B" w:rsidP="001D051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735"/>
        <w:gridCol w:w="1567"/>
        <w:gridCol w:w="1561"/>
        <w:gridCol w:w="1327"/>
        <w:gridCol w:w="1842"/>
      </w:tblGrid>
      <w:tr w:rsidR="001D051C" w:rsidRPr="00617AF4" w14:paraId="43733772" w14:textId="77777777" w:rsidTr="00BA383B">
        <w:tc>
          <w:tcPr>
            <w:tcW w:w="1602" w:type="dxa"/>
          </w:tcPr>
          <w:p w14:paraId="11A56480" w14:textId="77777777" w:rsidR="001D051C" w:rsidRPr="009538C6" w:rsidRDefault="001D051C" w:rsidP="00953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C6">
              <w:rPr>
                <w:rFonts w:ascii="Times New Roman" w:hAnsi="Times New Roman"/>
                <w:sz w:val="28"/>
                <w:szCs w:val="28"/>
              </w:rPr>
              <w:t xml:space="preserve">Дата начала обучения </w:t>
            </w:r>
            <w:r w:rsidRPr="009538C6">
              <w:rPr>
                <w:rFonts w:ascii="Times New Roman" w:hAnsi="Times New Roman"/>
                <w:sz w:val="28"/>
                <w:szCs w:val="28"/>
              </w:rPr>
              <w:lastRenderedPageBreak/>
              <w:t>по программе</w:t>
            </w:r>
          </w:p>
        </w:tc>
        <w:tc>
          <w:tcPr>
            <w:tcW w:w="1735" w:type="dxa"/>
          </w:tcPr>
          <w:p w14:paraId="110D33CF" w14:textId="77777777" w:rsidR="001D051C" w:rsidRPr="009538C6" w:rsidRDefault="001D051C" w:rsidP="00953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завершения </w:t>
            </w:r>
            <w:r w:rsidRPr="009538C6">
              <w:rPr>
                <w:rFonts w:ascii="Times New Roman" w:hAnsi="Times New Roman"/>
                <w:sz w:val="28"/>
                <w:szCs w:val="28"/>
              </w:rPr>
              <w:lastRenderedPageBreak/>
              <w:t>обучения по программе</w:t>
            </w:r>
          </w:p>
        </w:tc>
        <w:tc>
          <w:tcPr>
            <w:tcW w:w="1567" w:type="dxa"/>
          </w:tcPr>
          <w:p w14:paraId="4289443F" w14:textId="77777777" w:rsidR="001D051C" w:rsidRPr="009538C6" w:rsidRDefault="001D051C" w:rsidP="00953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C6">
              <w:rPr>
                <w:rFonts w:ascii="Times New Roman" w:hAnsi="Times New Roman"/>
                <w:sz w:val="28"/>
                <w:szCs w:val="28"/>
              </w:rPr>
              <w:lastRenderedPageBreak/>
              <w:t>Кол-во учебных недель</w:t>
            </w:r>
          </w:p>
        </w:tc>
        <w:tc>
          <w:tcPr>
            <w:tcW w:w="1561" w:type="dxa"/>
          </w:tcPr>
          <w:p w14:paraId="270BF9A2" w14:textId="77777777" w:rsidR="001D051C" w:rsidRPr="009538C6" w:rsidRDefault="001D051C" w:rsidP="00953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C6">
              <w:rPr>
                <w:rFonts w:ascii="Times New Roman" w:hAnsi="Times New Roman"/>
                <w:sz w:val="28"/>
                <w:szCs w:val="28"/>
              </w:rPr>
              <w:t>Всего занятий</w:t>
            </w:r>
          </w:p>
        </w:tc>
        <w:tc>
          <w:tcPr>
            <w:tcW w:w="1327" w:type="dxa"/>
          </w:tcPr>
          <w:p w14:paraId="1174800A" w14:textId="77777777" w:rsidR="001D051C" w:rsidRPr="009538C6" w:rsidRDefault="001D051C" w:rsidP="00953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C6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</w:tcPr>
          <w:p w14:paraId="3D60BE59" w14:textId="77777777" w:rsidR="001D051C" w:rsidRPr="009538C6" w:rsidRDefault="001D051C" w:rsidP="00953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C6">
              <w:rPr>
                <w:rFonts w:ascii="Times New Roman" w:hAnsi="Times New Roman"/>
                <w:sz w:val="28"/>
                <w:szCs w:val="28"/>
              </w:rPr>
              <w:t>Режим проведения занятий</w:t>
            </w:r>
          </w:p>
        </w:tc>
      </w:tr>
      <w:tr w:rsidR="001D051C" w:rsidRPr="00617AF4" w14:paraId="1171FEEA" w14:textId="77777777" w:rsidTr="00BA383B">
        <w:tc>
          <w:tcPr>
            <w:tcW w:w="1602" w:type="dxa"/>
          </w:tcPr>
          <w:p w14:paraId="3622E575" w14:textId="7C5898EC" w:rsidR="001D051C" w:rsidRPr="00F91428" w:rsidRDefault="001D051C" w:rsidP="00C255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42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91428">
              <w:rPr>
                <w:rFonts w:ascii="Times New Roman" w:hAnsi="Times New Roman"/>
                <w:bCs/>
                <w:sz w:val="28"/>
                <w:szCs w:val="28"/>
              </w:rPr>
              <w:t>.09.</w:t>
            </w:r>
            <w:r w:rsidR="00B54F0A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F91428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735" w:type="dxa"/>
          </w:tcPr>
          <w:p w14:paraId="73C9998F" w14:textId="14DD4FBC" w:rsidR="001D051C" w:rsidRPr="00F91428" w:rsidRDefault="001D051C" w:rsidP="00C255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Pr="00F91428">
              <w:rPr>
                <w:rFonts w:ascii="Times New Roman" w:hAnsi="Times New Roman"/>
                <w:bCs/>
                <w:sz w:val="28"/>
                <w:szCs w:val="28"/>
              </w:rPr>
              <w:t>.12.</w:t>
            </w:r>
            <w:r w:rsidR="00B54F0A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F91428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567" w:type="dxa"/>
          </w:tcPr>
          <w:p w14:paraId="1814FDE9" w14:textId="77777777" w:rsidR="001D051C" w:rsidRPr="00F91428" w:rsidRDefault="001D051C" w:rsidP="00C255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14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 недель</w:t>
            </w:r>
          </w:p>
        </w:tc>
        <w:tc>
          <w:tcPr>
            <w:tcW w:w="1561" w:type="dxa"/>
          </w:tcPr>
          <w:p w14:paraId="785D89F7" w14:textId="77777777" w:rsidR="001D051C" w:rsidRPr="00F91428" w:rsidRDefault="001D051C" w:rsidP="00C255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14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7" w:type="dxa"/>
          </w:tcPr>
          <w:p w14:paraId="3782BD05" w14:textId="77777777" w:rsidR="001D051C" w:rsidRPr="00F91428" w:rsidRDefault="001D051C" w:rsidP="00C255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14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14:paraId="2D9A3F0F" w14:textId="73D0C718" w:rsidR="001D051C" w:rsidRPr="00F91428" w:rsidRDefault="001D051C" w:rsidP="00C255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14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ра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F914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неделю по</w:t>
            </w:r>
            <w:r w:rsidR="009E2D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 часу, 1 час равен</w:t>
            </w:r>
            <w:r w:rsidRPr="00F914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-30 минут</w:t>
            </w:r>
            <w:r w:rsidR="009E2D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м</w:t>
            </w:r>
          </w:p>
        </w:tc>
      </w:tr>
    </w:tbl>
    <w:p w14:paraId="706CBF25" w14:textId="77777777" w:rsidR="001D051C" w:rsidRPr="00C04E1A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и промежуточной аттестации – </w:t>
      </w:r>
      <w:r w:rsidRPr="00C04E1A">
        <w:rPr>
          <w:rFonts w:ascii="Times New Roman" w:hAnsi="Times New Roman"/>
          <w:sz w:val="28"/>
          <w:szCs w:val="28"/>
        </w:rPr>
        <w:t>на последнем занятии по изучаемому курсу.</w:t>
      </w:r>
    </w:p>
    <w:p w14:paraId="16EDF025" w14:textId="77777777" w:rsidR="001D051C" w:rsidRDefault="001D051C" w:rsidP="001D051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1227F1A" w14:textId="2B5B0DB8" w:rsidR="00A35979" w:rsidRPr="00BA383B" w:rsidRDefault="002E604F" w:rsidP="001D051C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 w:rsidRPr="00BA383B">
        <w:rPr>
          <w:rFonts w:ascii="Times New Roman" w:hAnsi="Times New Roman"/>
          <w:b/>
          <w:iCs/>
          <w:sz w:val="28"/>
          <w:szCs w:val="28"/>
        </w:rPr>
        <w:t>7. Содержание Программы.</w:t>
      </w:r>
    </w:p>
    <w:p w14:paraId="17D14BCA" w14:textId="77777777" w:rsidR="009538C6" w:rsidRPr="00B54F0A" w:rsidRDefault="009538C6" w:rsidP="00B54F0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54F0A">
        <w:rPr>
          <w:rFonts w:ascii="Times New Roman" w:hAnsi="Times New Roman"/>
          <w:sz w:val="28"/>
          <w:szCs w:val="28"/>
        </w:rPr>
        <w:t xml:space="preserve">Содержание Программы обеспечивает реализацию поставленной цели и задач. </w:t>
      </w:r>
    </w:p>
    <w:p w14:paraId="0BA3EA79" w14:textId="3FE5D4D1" w:rsidR="00026930" w:rsidRPr="00026930" w:rsidRDefault="00026930" w:rsidP="00603B32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26930">
        <w:rPr>
          <w:rFonts w:ascii="Times New Roman" w:hAnsi="Times New Roman"/>
          <w:iCs/>
          <w:sz w:val="28"/>
          <w:szCs w:val="28"/>
        </w:rPr>
        <w:t>Каждой теме отведено 2 академических часа.</w:t>
      </w:r>
    </w:p>
    <w:p w14:paraId="3EB05E7A" w14:textId="77777777" w:rsidR="009538C6" w:rsidRDefault="009538C6" w:rsidP="009538C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A22D70" w14:textId="128F2052" w:rsidR="009538C6" w:rsidRDefault="009538C6" w:rsidP="009538C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</w:t>
      </w:r>
      <w:r w:rsidR="005842E4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Диагностика»</w:t>
      </w:r>
    </w:p>
    <w:p w14:paraId="35A2EA59" w14:textId="0E38DC40" w:rsidR="009538C6" w:rsidRPr="0069114E" w:rsidRDefault="009538C6" w:rsidP="009538C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9114E">
        <w:rPr>
          <w:rFonts w:ascii="Times New Roman" w:hAnsi="Times New Roman"/>
          <w:i/>
          <w:sz w:val="28"/>
          <w:szCs w:val="28"/>
        </w:rPr>
        <w:t>Теоретическая часть (0,</w:t>
      </w:r>
      <w:r w:rsidR="00026930">
        <w:rPr>
          <w:rFonts w:ascii="Times New Roman" w:hAnsi="Times New Roman"/>
          <w:i/>
          <w:sz w:val="28"/>
          <w:szCs w:val="28"/>
        </w:rPr>
        <w:t>2</w:t>
      </w:r>
      <w:r w:rsidRPr="0069114E">
        <w:rPr>
          <w:rFonts w:ascii="Times New Roman" w:hAnsi="Times New Roman"/>
          <w:i/>
          <w:sz w:val="28"/>
          <w:szCs w:val="28"/>
        </w:rPr>
        <w:t xml:space="preserve"> ч).</w:t>
      </w:r>
    </w:p>
    <w:p w14:paraId="460522BC" w14:textId="14719FDA" w:rsidR="009538C6" w:rsidRPr="0069114E" w:rsidRDefault="009538C6" w:rsidP="009538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9114E">
        <w:rPr>
          <w:rFonts w:ascii="Times New Roman" w:hAnsi="Times New Roman"/>
          <w:sz w:val="28"/>
          <w:szCs w:val="28"/>
        </w:rPr>
        <w:t>Знакомство. Введение в программу.</w:t>
      </w:r>
    </w:p>
    <w:p w14:paraId="079823CD" w14:textId="5F7EB1DA" w:rsidR="009538C6" w:rsidRPr="0069114E" w:rsidRDefault="009538C6" w:rsidP="00603B32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9114E">
        <w:rPr>
          <w:rFonts w:ascii="Times New Roman" w:hAnsi="Times New Roman"/>
          <w:i/>
          <w:sz w:val="28"/>
          <w:szCs w:val="28"/>
        </w:rPr>
        <w:t>Практическая часть (</w:t>
      </w:r>
      <w:r w:rsidR="00026930">
        <w:rPr>
          <w:rFonts w:ascii="Times New Roman" w:hAnsi="Times New Roman"/>
          <w:i/>
          <w:sz w:val="28"/>
          <w:szCs w:val="28"/>
        </w:rPr>
        <w:t>1,8</w:t>
      </w:r>
      <w:r w:rsidR="0069114E" w:rsidRPr="0069114E">
        <w:rPr>
          <w:rFonts w:ascii="Times New Roman" w:hAnsi="Times New Roman"/>
          <w:i/>
          <w:sz w:val="28"/>
          <w:szCs w:val="28"/>
        </w:rPr>
        <w:t xml:space="preserve"> ч</w:t>
      </w:r>
      <w:r w:rsidRPr="0069114E">
        <w:rPr>
          <w:rFonts w:ascii="Times New Roman" w:hAnsi="Times New Roman"/>
          <w:i/>
          <w:sz w:val="28"/>
          <w:szCs w:val="28"/>
        </w:rPr>
        <w:t>).</w:t>
      </w:r>
    </w:p>
    <w:p w14:paraId="26D1DAE4" w14:textId="77777777" w:rsidR="009538C6" w:rsidRPr="0069114E" w:rsidRDefault="009538C6" w:rsidP="00603B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9114E">
        <w:rPr>
          <w:rFonts w:ascii="Times New Roman" w:hAnsi="Times New Roman"/>
          <w:sz w:val="28"/>
          <w:szCs w:val="28"/>
        </w:rPr>
        <w:t>Диагностика. Выявление отклонений в компонентах речи.</w:t>
      </w:r>
    </w:p>
    <w:p w14:paraId="11D84DD3" w14:textId="707A2EA7" w:rsidR="009538C6" w:rsidRPr="0069114E" w:rsidRDefault="009538C6" w:rsidP="00603B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9114E">
        <w:rPr>
          <w:rFonts w:ascii="Times New Roman" w:hAnsi="Times New Roman"/>
          <w:sz w:val="28"/>
          <w:szCs w:val="28"/>
        </w:rPr>
        <w:t>Диагностика. Выявление речевых нарушений.</w:t>
      </w:r>
    </w:p>
    <w:p w14:paraId="20A863F3" w14:textId="77777777" w:rsidR="009538C6" w:rsidRDefault="009538C6" w:rsidP="009538C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58BAFA" w14:textId="1660970A" w:rsidR="001D051C" w:rsidRDefault="00B85B3C" w:rsidP="009538C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</w:t>
      </w:r>
      <w:r w:rsidR="005842E4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Игрушки»</w:t>
      </w:r>
    </w:p>
    <w:p w14:paraId="7009BCBE" w14:textId="1C036A8F" w:rsidR="0036732D" w:rsidRPr="0036732D" w:rsidRDefault="00B85B3C" w:rsidP="009538C6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Теоретическая часть</w:t>
      </w:r>
      <w:r w:rsidR="0069114E">
        <w:rPr>
          <w:rFonts w:ascii="Times New Roman" w:hAnsi="Times New Roman"/>
          <w:bCs/>
          <w:i/>
          <w:sz w:val="28"/>
          <w:szCs w:val="28"/>
        </w:rPr>
        <w:t xml:space="preserve"> (0,2 ч)</w:t>
      </w:r>
      <w:r w:rsidRPr="0036732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409AC081" w14:textId="77777777" w:rsidR="00B85B3C" w:rsidRDefault="00B85B3C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Знакомство с изучаемой темой</w:t>
      </w:r>
      <w:r w:rsidR="00F157B2">
        <w:rPr>
          <w:rFonts w:ascii="Times New Roman" w:hAnsi="Times New Roman"/>
          <w:bCs/>
          <w:sz w:val="28"/>
          <w:szCs w:val="28"/>
        </w:rPr>
        <w:t xml:space="preserve"> «Игрушки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0BD7FBE5" w14:textId="3D25CDF9" w:rsidR="00A358C8" w:rsidRPr="0036732D" w:rsidRDefault="00B76E65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представление детей о игрушках, материалах</w:t>
      </w:r>
      <w:r w:rsidR="009538C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спользуемых для их производства. </w:t>
      </w:r>
      <w:r w:rsidR="00A358C8">
        <w:rPr>
          <w:rFonts w:ascii="Times New Roman" w:hAnsi="Times New Roman"/>
          <w:bCs/>
          <w:sz w:val="28"/>
          <w:szCs w:val="28"/>
        </w:rPr>
        <w:t>Учить детей употреблять имена существительные в единственном и множественном числе, согласовывать слова в предложении в роде числе и падеже, учить детей образовывать существительные с уменьшительно-ласкательными суффиксами.</w:t>
      </w:r>
      <w:r w:rsidR="00F157B2">
        <w:rPr>
          <w:rFonts w:ascii="Times New Roman" w:hAnsi="Times New Roman"/>
          <w:bCs/>
          <w:sz w:val="28"/>
          <w:szCs w:val="28"/>
        </w:rPr>
        <w:t xml:space="preserve"> Развивать умение вслушиваться в обращенную речь.</w:t>
      </w:r>
    </w:p>
    <w:p w14:paraId="77E72A4C" w14:textId="514FD45A" w:rsidR="0036732D" w:rsidRPr="0036732D" w:rsidRDefault="0036732D" w:rsidP="009538C6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Практическая часть</w:t>
      </w:r>
      <w:r w:rsidR="0069114E"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026930">
        <w:rPr>
          <w:rFonts w:ascii="Times New Roman" w:hAnsi="Times New Roman"/>
          <w:bCs/>
          <w:i/>
          <w:sz w:val="28"/>
          <w:szCs w:val="28"/>
        </w:rPr>
        <w:t>1</w:t>
      </w:r>
      <w:r w:rsidR="0069114E">
        <w:rPr>
          <w:rFonts w:ascii="Times New Roman" w:hAnsi="Times New Roman"/>
          <w:bCs/>
          <w:i/>
          <w:sz w:val="28"/>
          <w:szCs w:val="28"/>
        </w:rPr>
        <w:t>,8 ч)</w:t>
      </w:r>
      <w:r w:rsidRPr="0036732D">
        <w:rPr>
          <w:rFonts w:ascii="Times New Roman" w:hAnsi="Times New Roman"/>
          <w:bCs/>
          <w:i/>
          <w:sz w:val="28"/>
          <w:szCs w:val="28"/>
        </w:rPr>
        <w:t>.</w:t>
      </w:r>
    </w:p>
    <w:p w14:paraId="7A4EA8F5" w14:textId="577DB68A" w:rsidR="00B85B3C" w:rsidRPr="0036732D" w:rsidRDefault="00B85B3C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Упражнение «Послушай и сосчитай»</w:t>
      </w:r>
      <w:r w:rsidR="005842E4">
        <w:rPr>
          <w:rFonts w:ascii="Times New Roman" w:hAnsi="Times New Roman"/>
          <w:bCs/>
          <w:sz w:val="28"/>
          <w:szCs w:val="28"/>
        </w:rPr>
        <w:t>.</w:t>
      </w:r>
    </w:p>
    <w:p w14:paraId="36B4A8E1" w14:textId="257702F6" w:rsidR="00B85B3C" w:rsidRPr="0036732D" w:rsidRDefault="00B85B3C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5842E4">
        <w:rPr>
          <w:rFonts w:ascii="Times New Roman" w:hAnsi="Times New Roman"/>
          <w:bCs/>
          <w:sz w:val="28"/>
          <w:szCs w:val="28"/>
        </w:rPr>
        <w:t>ы:</w:t>
      </w:r>
      <w:r w:rsidRPr="0036732D">
        <w:rPr>
          <w:rFonts w:ascii="Times New Roman" w:hAnsi="Times New Roman"/>
          <w:bCs/>
          <w:sz w:val="28"/>
          <w:szCs w:val="28"/>
        </w:rPr>
        <w:t xml:space="preserve"> «Жадина», «Беспорядок»</w:t>
      </w:r>
      <w:r w:rsidR="0036732D" w:rsidRPr="0036732D">
        <w:rPr>
          <w:rFonts w:ascii="Times New Roman" w:hAnsi="Times New Roman"/>
          <w:bCs/>
          <w:sz w:val="28"/>
          <w:szCs w:val="28"/>
        </w:rPr>
        <w:t>, «Какой, какая, какое?»</w:t>
      </w:r>
      <w:r w:rsidR="00184698">
        <w:rPr>
          <w:rFonts w:ascii="Times New Roman" w:hAnsi="Times New Roman"/>
          <w:bCs/>
          <w:sz w:val="28"/>
          <w:szCs w:val="28"/>
        </w:rPr>
        <w:t>,</w:t>
      </w:r>
      <w:r w:rsidR="0036732D" w:rsidRPr="0036732D">
        <w:rPr>
          <w:rFonts w:ascii="Times New Roman" w:hAnsi="Times New Roman"/>
          <w:bCs/>
          <w:sz w:val="28"/>
          <w:szCs w:val="28"/>
        </w:rPr>
        <w:t xml:space="preserve"> «Скажи наоборот».</w:t>
      </w:r>
    </w:p>
    <w:p w14:paraId="4BBF8C8A" w14:textId="61B96B61" w:rsidR="0036732D" w:rsidRPr="0036732D" w:rsidRDefault="0036732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Пальчиковая гимнастика «Игрушки»</w:t>
      </w:r>
      <w:r w:rsidR="005842E4">
        <w:rPr>
          <w:rFonts w:ascii="Times New Roman" w:hAnsi="Times New Roman"/>
          <w:bCs/>
          <w:sz w:val="28"/>
          <w:szCs w:val="28"/>
        </w:rPr>
        <w:t>.</w:t>
      </w:r>
    </w:p>
    <w:p w14:paraId="0E7F6AF2" w14:textId="215951F7" w:rsidR="0036732D" w:rsidRPr="0036732D" w:rsidRDefault="008E65F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намическая пауза </w:t>
      </w:r>
      <w:r w:rsidR="0036732D" w:rsidRPr="0036732D">
        <w:rPr>
          <w:rFonts w:ascii="Times New Roman" w:hAnsi="Times New Roman"/>
          <w:bCs/>
          <w:sz w:val="28"/>
          <w:szCs w:val="28"/>
        </w:rPr>
        <w:t>«Мячик»</w:t>
      </w:r>
      <w:r w:rsidR="005842E4">
        <w:rPr>
          <w:rFonts w:ascii="Times New Roman" w:hAnsi="Times New Roman"/>
          <w:bCs/>
          <w:sz w:val="28"/>
          <w:szCs w:val="28"/>
        </w:rPr>
        <w:t>.</w:t>
      </w:r>
    </w:p>
    <w:p w14:paraId="49366D1A" w14:textId="77777777" w:rsidR="0036732D" w:rsidRPr="0036732D" w:rsidRDefault="0036732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Составление описательного рассказа по плану-схеме.</w:t>
      </w:r>
    </w:p>
    <w:p w14:paraId="48045836" w14:textId="454BD04A" w:rsidR="0036732D" w:rsidRPr="0036732D" w:rsidRDefault="0036732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5842E4">
        <w:rPr>
          <w:rFonts w:ascii="Times New Roman" w:hAnsi="Times New Roman"/>
          <w:bCs/>
          <w:sz w:val="28"/>
          <w:szCs w:val="28"/>
        </w:rPr>
        <w:t>ы:</w:t>
      </w:r>
      <w:r w:rsidRPr="0036732D">
        <w:rPr>
          <w:rFonts w:ascii="Times New Roman" w:hAnsi="Times New Roman"/>
          <w:bCs/>
          <w:sz w:val="28"/>
          <w:szCs w:val="28"/>
        </w:rPr>
        <w:t xml:space="preserve"> «Что пропало?», «4-ый лишний», «Чего нет?»</w:t>
      </w:r>
      <w:r w:rsidR="005842E4">
        <w:rPr>
          <w:rFonts w:ascii="Times New Roman" w:hAnsi="Times New Roman"/>
          <w:bCs/>
          <w:sz w:val="28"/>
          <w:szCs w:val="28"/>
        </w:rPr>
        <w:t>.</w:t>
      </w:r>
    </w:p>
    <w:p w14:paraId="69B8DA52" w14:textId="77777777" w:rsidR="0036732D" w:rsidRDefault="0036732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на песке.</w:t>
      </w:r>
    </w:p>
    <w:p w14:paraId="2A158373" w14:textId="77777777" w:rsidR="005842E4" w:rsidRDefault="005842E4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739C594C" w14:textId="17D79A6C" w:rsidR="00184698" w:rsidRDefault="00184698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84698">
        <w:rPr>
          <w:rFonts w:ascii="Times New Roman" w:hAnsi="Times New Roman"/>
          <w:b/>
          <w:sz w:val="28"/>
          <w:szCs w:val="28"/>
        </w:rPr>
        <w:t>Тема: «Фрукты»</w:t>
      </w:r>
    </w:p>
    <w:p w14:paraId="501AACD3" w14:textId="5E1224D0" w:rsidR="00227B8B" w:rsidRPr="0036732D" w:rsidRDefault="00227B8B" w:rsidP="009538C6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Теоретическая часть</w:t>
      </w:r>
      <w:r w:rsidR="005842E4">
        <w:rPr>
          <w:rFonts w:ascii="Times New Roman" w:hAnsi="Times New Roman"/>
          <w:bCs/>
          <w:i/>
          <w:sz w:val="28"/>
          <w:szCs w:val="28"/>
        </w:rPr>
        <w:t xml:space="preserve"> (0,2 ч)</w:t>
      </w:r>
      <w:r w:rsidRPr="0036732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2A64EA01" w14:textId="77777777" w:rsidR="00227B8B" w:rsidRDefault="00227B8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lastRenderedPageBreak/>
        <w:t>Знакомство с изучаемой темой</w:t>
      </w:r>
      <w:r w:rsidR="00F157B2">
        <w:rPr>
          <w:rFonts w:ascii="Times New Roman" w:hAnsi="Times New Roman"/>
          <w:bCs/>
          <w:sz w:val="28"/>
          <w:szCs w:val="28"/>
        </w:rPr>
        <w:t xml:space="preserve"> «Фрукты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7C71E98C" w14:textId="77777777" w:rsidR="00F157B2" w:rsidRPr="0036732D" w:rsidRDefault="00F157B2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представление детей о фруктах. Учить детей употреблять имена существительные в единственном и множественном числе, согласовывать слова в предложении в роде числе и падеже, учить детей образовывать существительные с уменьшительно-ласкательными суффиксами. Развивать умение вслушиваться в обращенную речь.</w:t>
      </w:r>
    </w:p>
    <w:p w14:paraId="17742C6C" w14:textId="4F2F50DF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Прак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026930">
        <w:rPr>
          <w:rFonts w:ascii="Times New Roman" w:hAnsi="Times New Roman"/>
          <w:bCs/>
          <w:i/>
          <w:sz w:val="28"/>
          <w:szCs w:val="28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,8 ч)</w:t>
      </w:r>
      <w:r w:rsidRPr="0036732D">
        <w:rPr>
          <w:rFonts w:ascii="Times New Roman" w:hAnsi="Times New Roman"/>
          <w:bCs/>
          <w:i/>
          <w:sz w:val="28"/>
          <w:szCs w:val="28"/>
        </w:rPr>
        <w:t>.</w:t>
      </w:r>
    </w:p>
    <w:p w14:paraId="274695C0" w14:textId="26C28609" w:rsidR="00227B8B" w:rsidRPr="0036732D" w:rsidRDefault="00227B8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Упражнение «Послушай и сосчитай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59EBB3C6" w14:textId="7FFBAD6A" w:rsidR="00227B8B" w:rsidRDefault="00227B8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 w:rsidRPr="0036732D">
        <w:rPr>
          <w:rFonts w:ascii="Times New Roman" w:hAnsi="Times New Roman"/>
          <w:bCs/>
          <w:sz w:val="28"/>
          <w:szCs w:val="28"/>
        </w:rPr>
        <w:t xml:space="preserve"> «Жадина», «</w:t>
      </w:r>
      <w:r>
        <w:rPr>
          <w:rFonts w:ascii="Times New Roman" w:hAnsi="Times New Roman"/>
          <w:bCs/>
          <w:sz w:val="28"/>
          <w:szCs w:val="28"/>
        </w:rPr>
        <w:t>У меня в коробке много</w:t>
      </w:r>
      <w:r w:rsidRPr="0036732D">
        <w:rPr>
          <w:rFonts w:ascii="Times New Roman" w:hAnsi="Times New Roman"/>
          <w:bCs/>
          <w:sz w:val="28"/>
          <w:szCs w:val="28"/>
        </w:rPr>
        <w:t>», «Какой</w:t>
      </w:r>
      <w:r>
        <w:rPr>
          <w:rFonts w:ascii="Times New Roman" w:hAnsi="Times New Roman"/>
          <w:bCs/>
          <w:sz w:val="28"/>
          <w:szCs w:val="28"/>
        </w:rPr>
        <w:t xml:space="preserve"> сок</w:t>
      </w:r>
      <w:r w:rsidRPr="0036732D">
        <w:rPr>
          <w:rFonts w:ascii="Times New Roman" w:hAnsi="Times New Roman"/>
          <w:bCs/>
          <w:sz w:val="28"/>
          <w:szCs w:val="28"/>
        </w:rPr>
        <w:t>?»</w:t>
      </w:r>
      <w:r>
        <w:rPr>
          <w:rFonts w:ascii="Times New Roman" w:hAnsi="Times New Roman"/>
          <w:bCs/>
          <w:sz w:val="28"/>
          <w:szCs w:val="28"/>
        </w:rPr>
        <w:t>,</w:t>
      </w:r>
      <w:r w:rsidRPr="0036732D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Какое варенье?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 «Назови ласково»</w:t>
      </w:r>
      <w:r w:rsidR="008E65FF">
        <w:rPr>
          <w:rFonts w:ascii="Times New Roman" w:hAnsi="Times New Roman"/>
          <w:bCs/>
          <w:sz w:val="28"/>
          <w:szCs w:val="28"/>
        </w:rPr>
        <w:t>, «Один- много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425CA8A4" w14:textId="7538A800" w:rsidR="008E65FF" w:rsidRDefault="008E65F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Пальчиковая гимнастика</w:t>
      </w:r>
      <w:r>
        <w:rPr>
          <w:rFonts w:ascii="Times New Roman" w:hAnsi="Times New Roman"/>
          <w:bCs/>
          <w:sz w:val="28"/>
          <w:szCs w:val="28"/>
        </w:rPr>
        <w:t xml:space="preserve"> «Сливы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77BE8320" w14:textId="199208CE" w:rsidR="008E65FF" w:rsidRDefault="008E65F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амическая пауза «Фрукты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62B963E0" w14:textId="77777777" w:rsidR="008E65FF" w:rsidRDefault="008E65F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Составление описательного рассказа по плану-схем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D396EF3" w14:textId="27F4F021" w:rsidR="008E65FF" w:rsidRPr="0036732D" w:rsidRDefault="008E65F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>
        <w:rPr>
          <w:rFonts w:ascii="Times New Roman" w:hAnsi="Times New Roman"/>
          <w:bCs/>
          <w:sz w:val="28"/>
          <w:szCs w:val="28"/>
        </w:rPr>
        <w:t xml:space="preserve"> «Подскажи словечко», «Что пропало?», </w:t>
      </w:r>
      <w:r w:rsidRPr="0036732D">
        <w:rPr>
          <w:rFonts w:ascii="Times New Roman" w:hAnsi="Times New Roman"/>
          <w:bCs/>
          <w:sz w:val="28"/>
          <w:szCs w:val="28"/>
        </w:rPr>
        <w:t>«4-ый лишний»,</w:t>
      </w:r>
    </w:p>
    <w:p w14:paraId="1F6253AB" w14:textId="77777777" w:rsidR="008E65FF" w:rsidRDefault="008E65F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на песке.</w:t>
      </w:r>
    </w:p>
    <w:p w14:paraId="58BEABC4" w14:textId="77777777" w:rsidR="00B54F0A" w:rsidRDefault="00B54F0A" w:rsidP="009538C6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1A309679" w14:textId="37FD987F" w:rsidR="0056548D" w:rsidRDefault="0056548D" w:rsidP="009538C6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Овощи»</w:t>
      </w:r>
    </w:p>
    <w:p w14:paraId="44A1F2B9" w14:textId="77777777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Теоре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0,2 ч)</w:t>
      </w:r>
      <w:r w:rsidRPr="0036732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63E0A354" w14:textId="77777777" w:rsidR="0056548D" w:rsidRDefault="0056548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Знакомство с изучаемой темой</w:t>
      </w:r>
      <w:r w:rsidR="00F157B2">
        <w:rPr>
          <w:rFonts w:ascii="Times New Roman" w:hAnsi="Times New Roman"/>
          <w:bCs/>
          <w:sz w:val="28"/>
          <w:szCs w:val="28"/>
        </w:rPr>
        <w:t xml:space="preserve"> «Овощи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3BE6B405" w14:textId="77777777" w:rsidR="00F157B2" w:rsidRPr="0036732D" w:rsidRDefault="00F157B2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представление детей о овощах, где они растут, как за ними ухаживают, что из них готовят. Учить детей употреблять имена существительные в единственном и множественном числе, согласовывать слова в предложении в роде числе и падеже, учить детей образовывать существительные с уменьшительно-ласкательными суффиксами. Развивать умение вслушиваться в обращенную речь.</w:t>
      </w:r>
    </w:p>
    <w:p w14:paraId="52600B34" w14:textId="2629DFC3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Прак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026930">
        <w:rPr>
          <w:rFonts w:ascii="Times New Roman" w:hAnsi="Times New Roman"/>
          <w:bCs/>
          <w:i/>
          <w:sz w:val="28"/>
          <w:szCs w:val="28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,8 ч)</w:t>
      </w:r>
      <w:r w:rsidRPr="0036732D">
        <w:rPr>
          <w:rFonts w:ascii="Times New Roman" w:hAnsi="Times New Roman"/>
          <w:bCs/>
          <w:i/>
          <w:sz w:val="28"/>
          <w:szCs w:val="28"/>
        </w:rPr>
        <w:t>.</w:t>
      </w:r>
    </w:p>
    <w:p w14:paraId="17DD09D9" w14:textId="25D0598B" w:rsidR="0056548D" w:rsidRPr="0036732D" w:rsidRDefault="0056548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Упражнение «Послушай и сосчитай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15CF8AA6" w14:textId="6649700E" w:rsidR="0056548D" w:rsidRDefault="0056548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 w:rsidRPr="0036732D">
        <w:rPr>
          <w:rFonts w:ascii="Times New Roman" w:hAnsi="Times New Roman"/>
          <w:bCs/>
          <w:sz w:val="28"/>
          <w:szCs w:val="28"/>
        </w:rPr>
        <w:t xml:space="preserve"> «Жадина», «</w:t>
      </w:r>
      <w:r w:rsidR="00EF1CE0">
        <w:rPr>
          <w:rFonts w:ascii="Times New Roman" w:hAnsi="Times New Roman"/>
          <w:bCs/>
          <w:sz w:val="28"/>
          <w:szCs w:val="28"/>
        </w:rPr>
        <w:t>Поймай овощ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«Назови ласково», «Один-много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5606BA5A" w14:textId="2A5CC552" w:rsidR="0056548D" w:rsidRDefault="0056548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Пальчиковая гимнастик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EF1CE0">
        <w:rPr>
          <w:rFonts w:ascii="Times New Roman" w:hAnsi="Times New Roman"/>
          <w:bCs/>
          <w:sz w:val="28"/>
          <w:szCs w:val="28"/>
        </w:rPr>
        <w:t>Капуста</w:t>
      </w:r>
      <w:r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5B27E370" w14:textId="440A9469" w:rsidR="0056548D" w:rsidRDefault="0056548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амическая пауза «</w:t>
      </w:r>
      <w:r w:rsidR="00EF1CE0">
        <w:rPr>
          <w:rFonts w:ascii="Times New Roman" w:hAnsi="Times New Roman"/>
          <w:bCs/>
          <w:sz w:val="28"/>
          <w:szCs w:val="28"/>
        </w:rPr>
        <w:t>В огород пойдем</w:t>
      </w:r>
      <w:r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244D2A3D" w14:textId="77777777" w:rsidR="0056548D" w:rsidRDefault="0056548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Составление описательного рассказа по плану-схем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F5A24E0" w14:textId="6A04D38E" w:rsidR="0056548D" w:rsidRPr="0036732D" w:rsidRDefault="0056548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>
        <w:rPr>
          <w:rFonts w:ascii="Times New Roman" w:hAnsi="Times New Roman"/>
          <w:bCs/>
          <w:sz w:val="28"/>
          <w:szCs w:val="28"/>
        </w:rPr>
        <w:t xml:space="preserve"> «Подскажи словечко», «Что пропало?», </w:t>
      </w:r>
      <w:r w:rsidRPr="0036732D">
        <w:rPr>
          <w:rFonts w:ascii="Times New Roman" w:hAnsi="Times New Roman"/>
          <w:bCs/>
          <w:sz w:val="28"/>
          <w:szCs w:val="28"/>
        </w:rPr>
        <w:t>«4-ый лишний»,</w:t>
      </w:r>
      <w:r w:rsidR="00EF1CE0">
        <w:rPr>
          <w:rFonts w:ascii="Times New Roman" w:hAnsi="Times New Roman"/>
          <w:bCs/>
          <w:sz w:val="28"/>
          <w:szCs w:val="28"/>
        </w:rPr>
        <w:t xml:space="preserve"> «Найди ошибку».</w:t>
      </w:r>
    </w:p>
    <w:p w14:paraId="0045807E" w14:textId="77777777" w:rsidR="00184698" w:rsidRDefault="0056548D" w:rsidP="009538C6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на песке.</w:t>
      </w:r>
    </w:p>
    <w:p w14:paraId="42950849" w14:textId="77777777" w:rsidR="00B54F0A" w:rsidRDefault="00B54F0A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055F1075" w14:textId="16D01F26" w:rsidR="00AE4923" w:rsidRDefault="00AE4923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Осень»</w:t>
      </w:r>
    </w:p>
    <w:p w14:paraId="3268D358" w14:textId="77777777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Теоре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0,2 ч)</w:t>
      </w:r>
      <w:r w:rsidRPr="0036732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4952117E" w14:textId="77777777" w:rsidR="00D5539D" w:rsidRDefault="00D5539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Знакомство с изучаемой темой</w:t>
      </w:r>
      <w:r w:rsidR="00F157B2">
        <w:rPr>
          <w:rFonts w:ascii="Times New Roman" w:hAnsi="Times New Roman"/>
          <w:bCs/>
          <w:sz w:val="28"/>
          <w:szCs w:val="28"/>
        </w:rPr>
        <w:t xml:space="preserve"> «Осень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6C75F60F" w14:textId="77777777" w:rsidR="00312563" w:rsidRPr="0036732D" w:rsidRDefault="00312563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представление детей об осени как времени года, о её признаках. Учить детей употреблять имена существительные в единственном и множественном числе, согласовывать слова в предложении в роде числе и падеже, учить детей образовывать существительные с уменьшительно-ласкательными суффиксами. Развивать умение вслушиваться в обращенную речь.</w:t>
      </w:r>
    </w:p>
    <w:p w14:paraId="499AA05C" w14:textId="76AD67C3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lastRenderedPageBreak/>
        <w:t>Прак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026930">
        <w:rPr>
          <w:rFonts w:ascii="Times New Roman" w:hAnsi="Times New Roman"/>
          <w:bCs/>
          <w:i/>
          <w:sz w:val="28"/>
          <w:szCs w:val="28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,8 ч)</w:t>
      </w:r>
      <w:r w:rsidRPr="0036732D">
        <w:rPr>
          <w:rFonts w:ascii="Times New Roman" w:hAnsi="Times New Roman"/>
          <w:bCs/>
          <w:i/>
          <w:sz w:val="28"/>
          <w:szCs w:val="28"/>
        </w:rPr>
        <w:t>.</w:t>
      </w:r>
    </w:p>
    <w:p w14:paraId="7BA7C873" w14:textId="6A6BB98D" w:rsidR="00D5539D" w:rsidRPr="0036732D" w:rsidRDefault="00D5539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Упражнение «Послушай и</w:t>
      </w:r>
      <w:r w:rsidR="00312563">
        <w:rPr>
          <w:rFonts w:ascii="Times New Roman" w:hAnsi="Times New Roman"/>
          <w:bCs/>
          <w:sz w:val="28"/>
          <w:szCs w:val="28"/>
        </w:rPr>
        <w:t xml:space="preserve"> назови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6EC1E002" w14:textId="32D64235" w:rsidR="00D5539D" w:rsidRDefault="00D5539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 w:rsidRPr="0036732D">
        <w:rPr>
          <w:rFonts w:ascii="Times New Roman" w:hAnsi="Times New Roman"/>
          <w:bCs/>
          <w:sz w:val="28"/>
          <w:szCs w:val="28"/>
        </w:rPr>
        <w:t xml:space="preserve"> «</w:t>
      </w:r>
      <w:r w:rsidR="00312563">
        <w:rPr>
          <w:rFonts w:ascii="Times New Roman" w:hAnsi="Times New Roman"/>
          <w:bCs/>
          <w:sz w:val="28"/>
          <w:szCs w:val="28"/>
        </w:rPr>
        <w:t>Найди ошибку</w:t>
      </w:r>
      <w:r w:rsidRPr="0036732D">
        <w:rPr>
          <w:rFonts w:ascii="Times New Roman" w:hAnsi="Times New Roman"/>
          <w:bCs/>
          <w:sz w:val="28"/>
          <w:szCs w:val="28"/>
        </w:rPr>
        <w:t>», «</w:t>
      </w:r>
      <w:r w:rsidR="00312563">
        <w:rPr>
          <w:rFonts w:ascii="Times New Roman" w:hAnsi="Times New Roman"/>
          <w:bCs/>
          <w:sz w:val="28"/>
          <w:szCs w:val="28"/>
        </w:rPr>
        <w:t>Подскажи словечко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312563">
        <w:rPr>
          <w:rFonts w:ascii="Times New Roman" w:hAnsi="Times New Roman"/>
          <w:bCs/>
          <w:sz w:val="28"/>
          <w:szCs w:val="28"/>
        </w:rPr>
        <w:t>Скажи наоборот</w:t>
      </w:r>
      <w:r>
        <w:rPr>
          <w:rFonts w:ascii="Times New Roman" w:hAnsi="Times New Roman"/>
          <w:bCs/>
          <w:sz w:val="28"/>
          <w:szCs w:val="28"/>
        </w:rPr>
        <w:t>», «Один</w:t>
      </w:r>
      <w:r w:rsidR="00B54F0A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много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1EBB8CDD" w14:textId="60B6CB4F" w:rsidR="00D5539D" w:rsidRDefault="00D5539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Пальчиковая гимнастик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312563">
        <w:rPr>
          <w:rFonts w:ascii="Times New Roman" w:hAnsi="Times New Roman"/>
          <w:bCs/>
          <w:sz w:val="28"/>
          <w:szCs w:val="28"/>
        </w:rPr>
        <w:t>Ветер</w:t>
      </w:r>
      <w:r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1C17AF90" w14:textId="5FA290A8" w:rsidR="00D5539D" w:rsidRDefault="00D5539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амическая пауза «</w:t>
      </w:r>
      <w:r w:rsidR="00312563">
        <w:rPr>
          <w:rFonts w:ascii="Times New Roman" w:hAnsi="Times New Roman"/>
          <w:bCs/>
          <w:sz w:val="28"/>
          <w:szCs w:val="28"/>
        </w:rPr>
        <w:t>Листочки</w:t>
      </w:r>
      <w:r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53B6E068" w14:textId="77777777" w:rsidR="00D5539D" w:rsidRDefault="00D5539D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Составление описательного рассказа по плану-схем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9CBDF5B" w14:textId="7A9459A4" w:rsidR="00D5539D" w:rsidRPr="0036732D" w:rsidRDefault="00312563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жнение</w:t>
      </w:r>
      <w:r w:rsidR="005B21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Найди отличия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0D447D47" w14:textId="77777777" w:rsidR="00D5539D" w:rsidRDefault="00D5539D" w:rsidP="009538C6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на песке.</w:t>
      </w:r>
    </w:p>
    <w:p w14:paraId="33FDB2FF" w14:textId="77777777" w:rsidR="00B54F0A" w:rsidRDefault="00B54F0A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1786D0C1" w14:textId="4947B492" w:rsidR="00E540DF" w:rsidRPr="00E540DF" w:rsidRDefault="00E540DF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540DF">
        <w:rPr>
          <w:rFonts w:ascii="Times New Roman" w:hAnsi="Times New Roman"/>
          <w:b/>
          <w:sz w:val="28"/>
          <w:szCs w:val="28"/>
        </w:rPr>
        <w:t>Тема: «Одежда, обувь, головные уборы»</w:t>
      </w:r>
    </w:p>
    <w:p w14:paraId="7A80A6F4" w14:textId="77777777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Теоре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0,2 ч)</w:t>
      </w:r>
      <w:r w:rsidRPr="0036732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5B9273FF" w14:textId="77777777" w:rsidR="00E540DF" w:rsidRDefault="00E540D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Знакомство с изучаемой темой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E540DF">
        <w:rPr>
          <w:rFonts w:ascii="Times New Roman" w:hAnsi="Times New Roman"/>
          <w:sz w:val="28"/>
          <w:szCs w:val="28"/>
        </w:rPr>
        <w:t>Одежда, обувь, головные уборы</w:t>
      </w:r>
      <w:r>
        <w:rPr>
          <w:rFonts w:ascii="Times New Roman" w:hAnsi="Times New Roman"/>
          <w:bCs/>
          <w:sz w:val="28"/>
          <w:szCs w:val="28"/>
        </w:rPr>
        <w:t>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1C78D18F" w14:textId="79487E4C" w:rsidR="00E540DF" w:rsidRPr="0036732D" w:rsidRDefault="00E540D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представление детей о одежде, обуви</w:t>
      </w:r>
      <w:r w:rsidR="00B54F0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головных уборах</w:t>
      </w:r>
      <w:r w:rsidR="00B9787B" w:rsidRPr="00B9787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где </w:t>
      </w:r>
      <w:r w:rsidR="00B9787B">
        <w:rPr>
          <w:rFonts w:ascii="Times New Roman" w:hAnsi="Times New Roman"/>
          <w:bCs/>
          <w:sz w:val="28"/>
          <w:szCs w:val="28"/>
        </w:rPr>
        <w:t>и кто и из чего производят</w:t>
      </w:r>
      <w:r>
        <w:rPr>
          <w:rFonts w:ascii="Times New Roman" w:hAnsi="Times New Roman"/>
          <w:bCs/>
          <w:sz w:val="28"/>
          <w:szCs w:val="28"/>
        </w:rPr>
        <w:t>. Учить детей употреблять имена существительные в единственном и множественном числе, согласовывать слова в предложении в роде числе и падеже, учить детей образовывать существительные с уменьшительно-ласкательными суффиксами. Развивать умение вслушиваться в обращенную речь.</w:t>
      </w:r>
    </w:p>
    <w:p w14:paraId="4C06B46D" w14:textId="4ACF82F3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Прак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026930">
        <w:rPr>
          <w:rFonts w:ascii="Times New Roman" w:hAnsi="Times New Roman"/>
          <w:bCs/>
          <w:i/>
          <w:sz w:val="28"/>
          <w:szCs w:val="28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,8 ч)</w:t>
      </w:r>
      <w:r w:rsidRPr="0036732D">
        <w:rPr>
          <w:rFonts w:ascii="Times New Roman" w:hAnsi="Times New Roman"/>
          <w:bCs/>
          <w:i/>
          <w:sz w:val="28"/>
          <w:szCs w:val="28"/>
        </w:rPr>
        <w:t>.</w:t>
      </w:r>
    </w:p>
    <w:p w14:paraId="0616204E" w14:textId="4DEF192A" w:rsidR="00E540DF" w:rsidRPr="0036732D" w:rsidRDefault="00E540D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Упражнение «</w:t>
      </w:r>
      <w:r w:rsidR="00B9787B">
        <w:rPr>
          <w:rFonts w:ascii="Times New Roman" w:hAnsi="Times New Roman"/>
          <w:bCs/>
          <w:sz w:val="28"/>
          <w:szCs w:val="28"/>
        </w:rPr>
        <w:t>Отгадай</w:t>
      </w:r>
      <w:r w:rsidR="00B54F0A">
        <w:rPr>
          <w:rFonts w:ascii="Times New Roman" w:hAnsi="Times New Roman"/>
          <w:bCs/>
          <w:sz w:val="28"/>
          <w:szCs w:val="28"/>
        </w:rPr>
        <w:t>-</w:t>
      </w:r>
      <w:r w:rsidR="00B9787B">
        <w:rPr>
          <w:rFonts w:ascii="Times New Roman" w:hAnsi="Times New Roman"/>
          <w:bCs/>
          <w:sz w:val="28"/>
          <w:szCs w:val="28"/>
        </w:rPr>
        <w:t>ка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19E200F8" w14:textId="68A55153" w:rsidR="00B9787B" w:rsidRDefault="00E540D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 w:rsidRPr="0036732D">
        <w:rPr>
          <w:rFonts w:ascii="Times New Roman" w:hAnsi="Times New Roman"/>
          <w:bCs/>
          <w:sz w:val="28"/>
          <w:szCs w:val="28"/>
        </w:rPr>
        <w:t xml:space="preserve"> «Жадина», «</w:t>
      </w:r>
      <w:r w:rsidR="00B9787B">
        <w:rPr>
          <w:rFonts w:ascii="Times New Roman" w:hAnsi="Times New Roman"/>
          <w:bCs/>
          <w:sz w:val="28"/>
          <w:szCs w:val="28"/>
        </w:rPr>
        <w:t>Скажи наоборот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9787B">
        <w:rPr>
          <w:rFonts w:ascii="Times New Roman" w:hAnsi="Times New Roman"/>
          <w:bCs/>
          <w:sz w:val="28"/>
          <w:szCs w:val="28"/>
        </w:rPr>
        <w:t>Посчитай</w:t>
      </w:r>
      <w:r w:rsidR="00B54F0A">
        <w:rPr>
          <w:rFonts w:ascii="Times New Roman" w:hAnsi="Times New Roman"/>
          <w:bCs/>
          <w:sz w:val="28"/>
          <w:szCs w:val="28"/>
        </w:rPr>
        <w:t>-</w:t>
      </w:r>
      <w:r w:rsidR="00B9787B">
        <w:rPr>
          <w:rFonts w:ascii="Times New Roman" w:hAnsi="Times New Roman"/>
          <w:bCs/>
          <w:sz w:val="28"/>
          <w:szCs w:val="28"/>
        </w:rPr>
        <w:t>ка</w:t>
      </w:r>
      <w:r>
        <w:rPr>
          <w:rFonts w:ascii="Times New Roman" w:hAnsi="Times New Roman"/>
          <w:bCs/>
          <w:sz w:val="28"/>
          <w:szCs w:val="28"/>
        </w:rPr>
        <w:t>», «Один-много»</w:t>
      </w:r>
      <w:r w:rsidR="00B9787B">
        <w:rPr>
          <w:rFonts w:ascii="Times New Roman" w:hAnsi="Times New Roman"/>
          <w:bCs/>
          <w:sz w:val="28"/>
          <w:szCs w:val="28"/>
        </w:rPr>
        <w:t>, «Магазин».</w:t>
      </w:r>
    </w:p>
    <w:p w14:paraId="0E4BD927" w14:textId="35736C46" w:rsidR="00E540DF" w:rsidRDefault="00E540D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Пальчиковая гимнастик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9787B">
        <w:rPr>
          <w:rFonts w:ascii="Times New Roman" w:hAnsi="Times New Roman"/>
          <w:bCs/>
          <w:sz w:val="28"/>
          <w:szCs w:val="28"/>
        </w:rPr>
        <w:t>Прогулка</w:t>
      </w:r>
      <w:r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0ED66358" w14:textId="280D76F3" w:rsidR="00E540DF" w:rsidRDefault="00E540D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амическая пауза «</w:t>
      </w:r>
      <w:r w:rsidR="00B9787B">
        <w:rPr>
          <w:rFonts w:ascii="Times New Roman" w:hAnsi="Times New Roman"/>
          <w:bCs/>
          <w:sz w:val="28"/>
          <w:szCs w:val="28"/>
        </w:rPr>
        <w:t>Одежда</w:t>
      </w:r>
      <w:r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51ADE6F5" w14:textId="77777777" w:rsidR="00E540DF" w:rsidRDefault="00E540D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Составление описательного рассказа по плану-схем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782237E" w14:textId="24F35FD6" w:rsidR="00E540DF" w:rsidRPr="0036732D" w:rsidRDefault="00E540D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732D">
        <w:rPr>
          <w:rFonts w:ascii="Times New Roman" w:hAnsi="Times New Roman"/>
          <w:bCs/>
          <w:sz w:val="28"/>
          <w:szCs w:val="28"/>
        </w:rPr>
        <w:t>«4-ый лишний»,</w:t>
      </w:r>
      <w:r w:rsidR="00B9787B">
        <w:rPr>
          <w:rFonts w:ascii="Times New Roman" w:hAnsi="Times New Roman"/>
          <w:bCs/>
          <w:sz w:val="28"/>
          <w:szCs w:val="28"/>
        </w:rPr>
        <w:t xml:space="preserve"> «Найди заплатку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76984E1F" w14:textId="77777777" w:rsidR="00E540DF" w:rsidRDefault="00E540DF" w:rsidP="009538C6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на песке.</w:t>
      </w:r>
    </w:p>
    <w:p w14:paraId="33B9C461" w14:textId="77777777" w:rsidR="00B54F0A" w:rsidRDefault="00B54F0A" w:rsidP="009538C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4BF9E1B0" w14:textId="5EE70E9E" w:rsidR="00C2557C" w:rsidRPr="00C2557C" w:rsidRDefault="00C2557C" w:rsidP="009538C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2557C">
        <w:rPr>
          <w:rFonts w:ascii="Times New Roman" w:hAnsi="Times New Roman"/>
          <w:b/>
          <w:bCs/>
          <w:sz w:val="28"/>
          <w:szCs w:val="28"/>
        </w:rPr>
        <w:t>Тема:</w:t>
      </w:r>
      <w:r w:rsidRPr="00C2557C">
        <w:rPr>
          <w:rFonts w:ascii="Times New Roman" w:hAnsi="Times New Roman"/>
          <w:b/>
          <w:sz w:val="28"/>
          <w:szCs w:val="28"/>
        </w:rPr>
        <w:t> «Дикие животные»</w:t>
      </w:r>
    </w:p>
    <w:p w14:paraId="3491C7E1" w14:textId="77777777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Теоре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0,2 ч)</w:t>
      </w:r>
      <w:r w:rsidRPr="0036732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4DEF6DCA" w14:textId="77777777" w:rsidR="006F64EB" w:rsidRDefault="006F64E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Знакомство с изучаемой темой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800024" w:rsidRPr="00800024">
        <w:rPr>
          <w:rFonts w:ascii="Times New Roman" w:hAnsi="Times New Roman"/>
          <w:sz w:val="28"/>
          <w:szCs w:val="28"/>
        </w:rPr>
        <w:t>Дикие животные</w:t>
      </w:r>
      <w:r>
        <w:rPr>
          <w:rFonts w:ascii="Times New Roman" w:hAnsi="Times New Roman"/>
          <w:bCs/>
          <w:sz w:val="28"/>
          <w:szCs w:val="28"/>
        </w:rPr>
        <w:t>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7553C10F" w14:textId="77777777" w:rsidR="006F64EB" w:rsidRPr="0036732D" w:rsidRDefault="006F64E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представление детей о</w:t>
      </w:r>
      <w:r w:rsidR="007A471E">
        <w:rPr>
          <w:rFonts w:ascii="Times New Roman" w:hAnsi="Times New Roman"/>
          <w:bCs/>
          <w:sz w:val="28"/>
          <w:szCs w:val="28"/>
        </w:rPr>
        <w:t xml:space="preserve"> диких животных</w:t>
      </w:r>
      <w:r>
        <w:rPr>
          <w:rFonts w:ascii="Times New Roman" w:hAnsi="Times New Roman"/>
          <w:bCs/>
          <w:sz w:val="28"/>
          <w:szCs w:val="28"/>
        </w:rPr>
        <w:t>. Учить детей употреблять имена существительные в единственном и множественном числе, согласовывать слова в предложении в роде числе и падеже, учить детей образовывать существительные с уменьшительно-ласкательными суффиксами. Развивать умение вслушиваться в обращенную речь.</w:t>
      </w:r>
    </w:p>
    <w:p w14:paraId="38448C9E" w14:textId="39329F5D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Прак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026930">
        <w:rPr>
          <w:rFonts w:ascii="Times New Roman" w:hAnsi="Times New Roman"/>
          <w:bCs/>
          <w:i/>
          <w:sz w:val="28"/>
          <w:szCs w:val="28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,8 ч)</w:t>
      </w:r>
      <w:r w:rsidRPr="0036732D">
        <w:rPr>
          <w:rFonts w:ascii="Times New Roman" w:hAnsi="Times New Roman"/>
          <w:bCs/>
          <w:i/>
          <w:sz w:val="28"/>
          <w:szCs w:val="28"/>
        </w:rPr>
        <w:t>.</w:t>
      </w:r>
    </w:p>
    <w:p w14:paraId="278E15BA" w14:textId="292DBAAA" w:rsidR="006F64EB" w:rsidRPr="0036732D" w:rsidRDefault="006F64E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Упражнение «</w:t>
      </w:r>
      <w:r w:rsidR="00072D65">
        <w:rPr>
          <w:rFonts w:ascii="Times New Roman" w:hAnsi="Times New Roman"/>
          <w:bCs/>
          <w:sz w:val="28"/>
          <w:szCs w:val="28"/>
        </w:rPr>
        <w:t>Отгадай</w:t>
      </w:r>
      <w:r w:rsidR="00B54F0A">
        <w:rPr>
          <w:rFonts w:ascii="Times New Roman" w:hAnsi="Times New Roman"/>
          <w:bCs/>
          <w:sz w:val="28"/>
          <w:szCs w:val="28"/>
        </w:rPr>
        <w:t>-</w:t>
      </w:r>
      <w:r w:rsidR="00072D65">
        <w:rPr>
          <w:rFonts w:ascii="Times New Roman" w:hAnsi="Times New Roman"/>
          <w:bCs/>
          <w:sz w:val="28"/>
          <w:szCs w:val="28"/>
        </w:rPr>
        <w:t>ка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10E454A5" w14:textId="75A8F546" w:rsidR="006F64EB" w:rsidRDefault="006F64E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 w:rsidRPr="0036732D">
        <w:rPr>
          <w:rFonts w:ascii="Times New Roman" w:hAnsi="Times New Roman"/>
          <w:bCs/>
          <w:sz w:val="28"/>
          <w:szCs w:val="28"/>
        </w:rPr>
        <w:t xml:space="preserve"> «</w:t>
      </w:r>
      <w:r w:rsidR="00072D65">
        <w:rPr>
          <w:rFonts w:ascii="Times New Roman" w:hAnsi="Times New Roman"/>
          <w:bCs/>
          <w:sz w:val="28"/>
          <w:szCs w:val="28"/>
        </w:rPr>
        <w:t>Назови ласково</w:t>
      </w:r>
      <w:r w:rsidRPr="0036732D">
        <w:rPr>
          <w:rFonts w:ascii="Times New Roman" w:hAnsi="Times New Roman"/>
          <w:bCs/>
          <w:sz w:val="28"/>
          <w:szCs w:val="28"/>
        </w:rPr>
        <w:t>», «</w:t>
      </w:r>
      <w:r w:rsidR="00072D65">
        <w:rPr>
          <w:rFonts w:ascii="Times New Roman" w:hAnsi="Times New Roman"/>
          <w:bCs/>
          <w:sz w:val="28"/>
          <w:szCs w:val="28"/>
        </w:rPr>
        <w:t>Где малыш?</w:t>
      </w:r>
      <w:r w:rsidRPr="0036732D">
        <w:rPr>
          <w:rFonts w:ascii="Times New Roman" w:hAnsi="Times New Roman"/>
          <w:bCs/>
          <w:sz w:val="28"/>
          <w:szCs w:val="28"/>
        </w:rPr>
        <w:t xml:space="preserve">», </w:t>
      </w:r>
      <w:r w:rsidR="00072D65">
        <w:rPr>
          <w:rFonts w:ascii="Times New Roman" w:hAnsi="Times New Roman"/>
          <w:bCs/>
          <w:sz w:val="28"/>
          <w:szCs w:val="28"/>
        </w:rPr>
        <w:t>«Чей домик?</w:t>
      </w:r>
      <w:r w:rsidR="00072D65" w:rsidRPr="0036732D">
        <w:rPr>
          <w:rFonts w:ascii="Times New Roman" w:hAnsi="Times New Roman"/>
          <w:bCs/>
          <w:sz w:val="28"/>
          <w:szCs w:val="28"/>
        </w:rPr>
        <w:t>»,</w:t>
      </w:r>
      <w:r w:rsidR="00072D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Один-много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228FE9C7" w14:textId="6DD6720B" w:rsidR="006F64EB" w:rsidRDefault="006F64E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Пальчиковая гимнастик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072D65">
        <w:rPr>
          <w:rFonts w:ascii="Times New Roman" w:hAnsi="Times New Roman"/>
          <w:bCs/>
          <w:sz w:val="28"/>
          <w:szCs w:val="28"/>
        </w:rPr>
        <w:t>Белка</w:t>
      </w:r>
      <w:r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060834BD" w14:textId="56E1F453" w:rsidR="006F64EB" w:rsidRDefault="006F64E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амическая пауза «</w:t>
      </w:r>
      <w:r w:rsidR="00072D65">
        <w:rPr>
          <w:rFonts w:ascii="Times New Roman" w:hAnsi="Times New Roman"/>
          <w:bCs/>
          <w:sz w:val="28"/>
          <w:szCs w:val="28"/>
        </w:rPr>
        <w:t>Зайчик</w:t>
      </w:r>
      <w:r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03DBE80B" w14:textId="77777777" w:rsidR="006F64EB" w:rsidRDefault="006F64E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Составление описательного рассказа по плану-схем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6619602" w14:textId="41C9C510" w:rsidR="00072D65" w:rsidRPr="0036732D" w:rsidRDefault="006F64E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072D65">
        <w:rPr>
          <w:rFonts w:ascii="Times New Roman" w:hAnsi="Times New Roman"/>
          <w:bCs/>
          <w:sz w:val="28"/>
          <w:szCs w:val="28"/>
        </w:rPr>
        <w:t>Чей хвостик?», «Путаница».</w:t>
      </w:r>
    </w:p>
    <w:p w14:paraId="08C4A46B" w14:textId="77777777" w:rsidR="006F64EB" w:rsidRDefault="006F64E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исование на песке.</w:t>
      </w:r>
    </w:p>
    <w:p w14:paraId="4A0C1DAE" w14:textId="77777777" w:rsidR="00B54F0A" w:rsidRDefault="00B54F0A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7AE4609A" w14:textId="6128AB79" w:rsidR="0090296B" w:rsidRDefault="0090296B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0296B">
        <w:rPr>
          <w:rFonts w:ascii="Times New Roman" w:hAnsi="Times New Roman"/>
          <w:b/>
          <w:sz w:val="28"/>
          <w:szCs w:val="28"/>
        </w:rPr>
        <w:t>Тема: «Продукты питания»</w:t>
      </w:r>
    </w:p>
    <w:p w14:paraId="57ADCDE4" w14:textId="77777777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Теоре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0,2 ч)</w:t>
      </w:r>
      <w:r w:rsidRPr="0036732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0B801A1B" w14:textId="77777777" w:rsidR="0090296B" w:rsidRDefault="0090296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Знакомство с изучаемой темой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дукты пита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4C763135" w14:textId="77777777" w:rsidR="0090296B" w:rsidRPr="0036732D" w:rsidRDefault="0090296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представление детей о продуктах питания, из чего и кто их изготавливает, на какие группы их можно разделить. Учить детей употреблять имена существительные в единственном и множественном числе, согласовывать слова в предложении в роде числе и падеже, учить детей образовывать существительные с уменьшительно-ласкательными суффиксами. Развивать умение вслушиваться в обращенную речь.</w:t>
      </w:r>
    </w:p>
    <w:p w14:paraId="38D36D21" w14:textId="5886D466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Прак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026930">
        <w:rPr>
          <w:rFonts w:ascii="Times New Roman" w:hAnsi="Times New Roman"/>
          <w:bCs/>
          <w:i/>
          <w:sz w:val="28"/>
          <w:szCs w:val="28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,8 ч)</w:t>
      </w:r>
      <w:r w:rsidRPr="0036732D">
        <w:rPr>
          <w:rFonts w:ascii="Times New Roman" w:hAnsi="Times New Roman"/>
          <w:bCs/>
          <w:i/>
          <w:sz w:val="28"/>
          <w:szCs w:val="28"/>
        </w:rPr>
        <w:t>.</w:t>
      </w:r>
    </w:p>
    <w:p w14:paraId="6534BA4C" w14:textId="3566F662" w:rsidR="0090296B" w:rsidRPr="0036732D" w:rsidRDefault="0090296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Упражнение «</w:t>
      </w:r>
      <w:r>
        <w:rPr>
          <w:rFonts w:ascii="Times New Roman" w:hAnsi="Times New Roman"/>
          <w:bCs/>
          <w:sz w:val="28"/>
          <w:szCs w:val="28"/>
        </w:rPr>
        <w:t>Найди лишнее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32DBE9D3" w14:textId="183C0665" w:rsidR="0090296B" w:rsidRDefault="0090296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 w:rsidRPr="0036732D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Жадина</w:t>
      </w:r>
      <w:r w:rsidRPr="0036732D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>Скажи наоборот</w:t>
      </w:r>
      <w:r w:rsidRPr="0036732D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>«Исправь ошибку», «</w:t>
      </w:r>
      <w:r w:rsidR="007C3F50">
        <w:rPr>
          <w:rFonts w:ascii="Times New Roman" w:hAnsi="Times New Roman"/>
          <w:bCs/>
          <w:sz w:val="28"/>
          <w:szCs w:val="28"/>
        </w:rPr>
        <w:t>Пять ответов</w:t>
      </w:r>
      <w:r>
        <w:rPr>
          <w:rFonts w:ascii="Times New Roman" w:hAnsi="Times New Roman"/>
          <w:bCs/>
          <w:sz w:val="28"/>
          <w:szCs w:val="28"/>
        </w:rPr>
        <w:t>»</w:t>
      </w:r>
      <w:r w:rsidR="007C3F50">
        <w:rPr>
          <w:rFonts w:ascii="Times New Roman" w:hAnsi="Times New Roman"/>
          <w:bCs/>
          <w:sz w:val="28"/>
          <w:szCs w:val="28"/>
        </w:rPr>
        <w:t>, «Посчитай</w:t>
      </w:r>
      <w:r w:rsidR="00B54F0A">
        <w:rPr>
          <w:rFonts w:ascii="Times New Roman" w:hAnsi="Times New Roman"/>
          <w:bCs/>
          <w:sz w:val="28"/>
          <w:szCs w:val="28"/>
        </w:rPr>
        <w:t>-</w:t>
      </w:r>
      <w:r w:rsidR="007C3F50">
        <w:rPr>
          <w:rFonts w:ascii="Times New Roman" w:hAnsi="Times New Roman"/>
          <w:bCs/>
          <w:sz w:val="28"/>
          <w:szCs w:val="28"/>
        </w:rPr>
        <w:t>ка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39A612ED" w14:textId="19080BF9" w:rsidR="0090296B" w:rsidRDefault="0090296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Пальчиковая гимнастик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7C3F50">
        <w:rPr>
          <w:rFonts w:ascii="Times New Roman" w:hAnsi="Times New Roman"/>
          <w:bCs/>
          <w:sz w:val="28"/>
          <w:szCs w:val="28"/>
        </w:rPr>
        <w:t>Продукты</w:t>
      </w:r>
      <w:r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3330EEAE" w14:textId="64C01B0F" w:rsidR="0090296B" w:rsidRDefault="0090296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амическая пауза «</w:t>
      </w:r>
      <w:r w:rsidR="007C3F50">
        <w:rPr>
          <w:rFonts w:ascii="Times New Roman" w:hAnsi="Times New Roman"/>
          <w:bCs/>
          <w:sz w:val="28"/>
          <w:szCs w:val="28"/>
        </w:rPr>
        <w:t>Холодильник открываем</w:t>
      </w:r>
      <w:r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77416838" w14:textId="77777777" w:rsidR="0090296B" w:rsidRDefault="0090296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Составление описательного рассказа по</w:t>
      </w:r>
      <w:r w:rsidR="007C3F50">
        <w:rPr>
          <w:rFonts w:ascii="Times New Roman" w:hAnsi="Times New Roman"/>
          <w:bCs/>
          <w:sz w:val="28"/>
          <w:szCs w:val="28"/>
        </w:rPr>
        <w:t xml:space="preserve"> картинкам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3481279" w14:textId="5EBA7C64" w:rsidR="0090296B" w:rsidRPr="0036732D" w:rsidRDefault="0090296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7C3F50">
        <w:rPr>
          <w:rFonts w:ascii="Times New Roman" w:hAnsi="Times New Roman"/>
          <w:bCs/>
          <w:sz w:val="28"/>
          <w:szCs w:val="28"/>
        </w:rPr>
        <w:t>Подскажи словечко</w:t>
      </w:r>
      <w:r>
        <w:rPr>
          <w:rFonts w:ascii="Times New Roman" w:hAnsi="Times New Roman"/>
          <w:bCs/>
          <w:sz w:val="28"/>
          <w:szCs w:val="28"/>
        </w:rPr>
        <w:t>», «</w:t>
      </w:r>
      <w:r w:rsidR="007C3F50">
        <w:rPr>
          <w:rFonts w:ascii="Times New Roman" w:hAnsi="Times New Roman"/>
          <w:bCs/>
          <w:sz w:val="28"/>
          <w:szCs w:val="28"/>
        </w:rPr>
        <w:t>Что пропало?</w:t>
      </w:r>
      <w:r>
        <w:rPr>
          <w:rFonts w:ascii="Times New Roman" w:hAnsi="Times New Roman"/>
          <w:bCs/>
          <w:sz w:val="28"/>
          <w:szCs w:val="28"/>
        </w:rPr>
        <w:t>»</w:t>
      </w:r>
      <w:r w:rsidR="007C3F50">
        <w:rPr>
          <w:rFonts w:ascii="Times New Roman" w:hAnsi="Times New Roman"/>
          <w:bCs/>
          <w:sz w:val="28"/>
          <w:szCs w:val="28"/>
        </w:rPr>
        <w:t>, «4-ый лишний», «Повар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EF9759D" w14:textId="77777777" w:rsidR="0090296B" w:rsidRDefault="0090296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на песке.</w:t>
      </w:r>
    </w:p>
    <w:p w14:paraId="03CF04F3" w14:textId="77777777" w:rsidR="00B54F0A" w:rsidRDefault="00B54F0A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6321D0B7" w14:textId="3342F08E" w:rsidR="0090296B" w:rsidRDefault="007C3F50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C3F50">
        <w:rPr>
          <w:rFonts w:ascii="Times New Roman" w:hAnsi="Times New Roman"/>
          <w:b/>
          <w:sz w:val="28"/>
          <w:szCs w:val="28"/>
        </w:rPr>
        <w:t>Тема: «Зима»</w:t>
      </w:r>
    </w:p>
    <w:p w14:paraId="44C2B84D" w14:textId="77777777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Теоре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0,2 ч)</w:t>
      </w:r>
      <w:r w:rsidRPr="0036732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70548CC9" w14:textId="77777777" w:rsidR="007C3F50" w:rsidRDefault="007C3F50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Знакомство с изучаемой темой</w:t>
      </w:r>
      <w:r>
        <w:rPr>
          <w:rFonts w:ascii="Times New Roman" w:hAnsi="Times New Roman"/>
          <w:bCs/>
          <w:sz w:val="28"/>
          <w:szCs w:val="28"/>
        </w:rPr>
        <w:t xml:space="preserve"> «Зима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76A9E68A" w14:textId="77777777" w:rsidR="007C3F50" w:rsidRPr="0036732D" w:rsidRDefault="007C3F50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представление детей о зиме как времени года, о её признаках. Учить детей употреблять имена существительные в единственном и множественном числе, согласовывать слова в предложении в роде числе и падеже, учить детей образовывать существительные с уменьшительно-ласкательными суффиксами. Развивать умение вслушиваться в обращенную речь.</w:t>
      </w:r>
    </w:p>
    <w:p w14:paraId="220E5BC3" w14:textId="591BF924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Прак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026930">
        <w:rPr>
          <w:rFonts w:ascii="Times New Roman" w:hAnsi="Times New Roman"/>
          <w:bCs/>
          <w:i/>
          <w:sz w:val="28"/>
          <w:szCs w:val="28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,8 ч)</w:t>
      </w:r>
      <w:r w:rsidRPr="0036732D">
        <w:rPr>
          <w:rFonts w:ascii="Times New Roman" w:hAnsi="Times New Roman"/>
          <w:bCs/>
          <w:i/>
          <w:sz w:val="28"/>
          <w:szCs w:val="28"/>
        </w:rPr>
        <w:t>.</w:t>
      </w:r>
    </w:p>
    <w:p w14:paraId="286397C1" w14:textId="77777777" w:rsidR="007C3F50" w:rsidRPr="0036732D" w:rsidRDefault="007C3F50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Упражнение «Послушай и</w:t>
      </w:r>
      <w:r>
        <w:rPr>
          <w:rFonts w:ascii="Times New Roman" w:hAnsi="Times New Roman"/>
          <w:bCs/>
          <w:sz w:val="28"/>
          <w:szCs w:val="28"/>
        </w:rPr>
        <w:t xml:space="preserve"> назови</w:t>
      </w:r>
      <w:r w:rsidRPr="0036732D">
        <w:rPr>
          <w:rFonts w:ascii="Times New Roman" w:hAnsi="Times New Roman"/>
          <w:bCs/>
          <w:sz w:val="28"/>
          <w:szCs w:val="28"/>
        </w:rPr>
        <w:t>»</w:t>
      </w:r>
    </w:p>
    <w:p w14:paraId="0FC17D97" w14:textId="614B18EC" w:rsidR="007C3F50" w:rsidRDefault="007C3F50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 w:rsidRPr="0036732D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Найди ошибку</w:t>
      </w:r>
      <w:r w:rsidRPr="0036732D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>Подскажи словечко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 w:rsidR="00B54F0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«Скажи наоборот», «Один-много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0CFBBF5C" w14:textId="38DAF2DB" w:rsidR="007C3F50" w:rsidRDefault="007C3F50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Пальчиковая гимнастика</w:t>
      </w:r>
      <w:r>
        <w:rPr>
          <w:rFonts w:ascii="Times New Roman" w:hAnsi="Times New Roman"/>
          <w:bCs/>
          <w:sz w:val="28"/>
          <w:szCs w:val="28"/>
        </w:rPr>
        <w:t xml:space="preserve"> «Прогулка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30E8D40F" w14:textId="42A37E52" w:rsidR="007C3F50" w:rsidRDefault="007C3F50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амическая пауза «Снежинки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6F1C20A8" w14:textId="77777777" w:rsidR="007C3F50" w:rsidRDefault="007C3F50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Составление описательного рассказа по плану-схем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51DCBBD" w14:textId="1531E390" w:rsidR="007C3F50" w:rsidRPr="0036732D" w:rsidRDefault="007C3F50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жнение «Найди отличия»</w:t>
      </w:r>
      <w:r w:rsidR="00B54F0A">
        <w:rPr>
          <w:rFonts w:ascii="Times New Roman" w:hAnsi="Times New Roman"/>
          <w:bCs/>
          <w:sz w:val="28"/>
          <w:szCs w:val="28"/>
        </w:rPr>
        <w:t>.</w:t>
      </w:r>
    </w:p>
    <w:p w14:paraId="031DCB22" w14:textId="77777777" w:rsidR="007C3F50" w:rsidRDefault="007C3F50" w:rsidP="009538C6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на песке.</w:t>
      </w:r>
    </w:p>
    <w:p w14:paraId="63585823" w14:textId="77777777" w:rsidR="00B54F0A" w:rsidRDefault="00B54F0A" w:rsidP="009538C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2906970B" w14:textId="19A8B74F" w:rsidR="00FB5183" w:rsidRDefault="00FB5183" w:rsidP="009538C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B5183">
        <w:rPr>
          <w:rFonts w:ascii="Times New Roman" w:hAnsi="Times New Roman"/>
          <w:b/>
          <w:bCs/>
          <w:sz w:val="28"/>
          <w:szCs w:val="28"/>
        </w:rPr>
        <w:t>Тема:</w:t>
      </w:r>
      <w:r w:rsidRPr="00FB5183">
        <w:rPr>
          <w:rFonts w:ascii="Times New Roman" w:hAnsi="Times New Roman"/>
          <w:b/>
          <w:sz w:val="28"/>
          <w:szCs w:val="28"/>
        </w:rPr>
        <w:t> «Домашние животные»</w:t>
      </w:r>
    </w:p>
    <w:p w14:paraId="1A803D77" w14:textId="77777777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Теоре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0,2 ч)</w:t>
      </w:r>
      <w:r w:rsidRPr="0036732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4F779482" w14:textId="77777777" w:rsidR="00FB5183" w:rsidRDefault="00FB5183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Знакомство с изучаемой темой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омашние </w:t>
      </w:r>
      <w:r w:rsidRPr="00800024">
        <w:rPr>
          <w:rFonts w:ascii="Times New Roman" w:hAnsi="Times New Roman"/>
          <w:sz w:val="28"/>
          <w:szCs w:val="28"/>
        </w:rPr>
        <w:t>животные</w:t>
      </w:r>
      <w:r>
        <w:rPr>
          <w:rFonts w:ascii="Times New Roman" w:hAnsi="Times New Roman"/>
          <w:bCs/>
          <w:sz w:val="28"/>
          <w:szCs w:val="28"/>
        </w:rPr>
        <w:t>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39891B2A" w14:textId="77777777" w:rsidR="00FB5183" w:rsidRPr="0036732D" w:rsidRDefault="00FB5183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формировать представление детей о домашних животных</w:t>
      </w:r>
      <w:r w:rsidR="00913C07">
        <w:rPr>
          <w:rFonts w:ascii="Times New Roman" w:hAnsi="Times New Roman"/>
          <w:bCs/>
          <w:sz w:val="28"/>
          <w:szCs w:val="28"/>
        </w:rPr>
        <w:t xml:space="preserve">, какую пользу приносят человеку. </w:t>
      </w:r>
      <w:r>
        <w:rPr>
          <w:rFonts w:ascii="Times New Roman" w:hAnsi="Times New Roman"/>
          <w:bCs/>
          <w:sz w:val="28"/>
          <w:szCs w:val="28"/>
        </w:rPr>
        <w:t>Учить детей употреблять имена существительные в единственном и множественном числе, согласовывать слова в предложении в роде числе и падеже, учить детей образовывать существительные с уменьшительно-ласкательными суффиксами. Развивать умение вслушиваться в обращенную речь.</w:t>
      </w:r>
    </w:p>
    <w:p w14:paraId="1BE31A57" w14:textId="0A06D919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Прак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026930">
        <w:rPr>
          <w:rFonts w:ascii="Times New Roman" w:hAnsi="Times New Roman"/>
          <w:bCs/>
          <w:i/>
          <w:sz w:val="28"/>
          <w:szCs w:val="28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,8 ч)</w:t>
      </w:r>
      <w:r w:rsidRPr="0036732D">
        <w:rPr>
          <w:rFonts w:ascii="Times New Roman" w:hAnsi="Times New Roman"/>
          <w:bCs/>
          <w:i/>
          <w:sz w:val="28"/>
          <w:szCs w:val="28"/>
        </w:rPr>
        <w:t>.</w:t>
      </w:r>
    </w:p>
    <w:p w14:paraId="525D5D29" w14:textId="6986E90D" w:rsidR="00FB5183" w:rsidRPr="0036732D" w:rsidRDefault="00FB5183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Упражнение «</w:t>
      </w:r>
      <w:r>
        <w:rPr>
          <w:rFonts w:ascii="Times New Roman" w:hAnsi="Times New Roman"/>
          <w:bCs/>
          <w:sz w:val="28"/>
          <w:szCs w:val="28"/>
        </w:rPr>
        <w:t>От</w:t>
      </w:r>
      <w:r w:rsidR="00913C07">
        <w:rPr>
          <w:rFonts w:ascii="Times New Roman" w:hAnsi="Times New Roman"/>
          <w:bCs/>
          <w:sz w:val="28"/>
          <w:szCs w:val="28"/>
        </w:rPr>
        <w:t>вечай</w:t>
      </w:r>
      <w:r w:rsidR="00B54F0A">
        <w:rPr>
          <w:rFonts w:ascii="Times New Roman" w:hAnsi="Times New Roman"/>
          <w:bCs/>
          <w:sz w:val="28"/>
          <w:szCs w:val="28"/>
        </w:rPr>
        <w:t>-</w:t>
      </w:r>
      <w:r w:rsidR="00913C07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а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 w:rsidR="00913C07">
        <w:rPr>
          <w:rFonts w:ascii="Times New Roman" w:hAnsi="Times New Roman"/>
          <w:bCs/>
          <w:sz w:val="28"/>
          <w:szCs w:val="28"/>
        </w:rPr>
        <w:t>, «Чей голос?»</w:t>
      </w:r>
      <w:r w:rsidR="00BA383B">
        <w:rPr>
          <w:rFonts w:ascii="Times New Roman" w:hAnsi="Times New Roman"/>
          <w:bCs/>
          <w:sz w:val="28"/>
          <w:szCs w:val="28"/>
        </w:rPr>
        <w:t>.</w:t>
      </w:r>
    </w:p>
    <w:p w14:paraId="62CBC69C" w14:textId="5638C760" w:rsidR="00FB5183" w:rsidRDefault="00FB5183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B54F0A">
        <w:rPr>
          <w:rFonts w:ascii="Times New Roman" w:hAnsi="Times New Roman"/>
          <w:bCs/>
          <w:sz w:val="28"/>
          <w:szCs w:val="28"/>
        </w:rPr>
        <w:t>ы:</w:t>
      </w:r>
      <w:r w:rsidR="00913C07">
        <w:rPr>
          <w:rFonts w:ascii="Times New Roman" w:hAnsi="Times New Roman"/>
          <w:bCs/>
          <w:sz w:val="28"/>
          <w:szCs w:val="28"/>
        </w:rPr>
        <w:t xml:space="preserve"> «Семья», </w:t>
      </w:r>
      <w:r w:rsidRPr="0036732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Назови ласково</w:t>
      </w:r>
      <w:r w:rsidRPr="0036732D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>«</w:t>
      </w:r>
      <w:r w:rsidR="00913C07">
        <w:rPr>
          <w:rFonts w:ascii="Times New Roman" w:hAnsi="Times New Roman"/>
          <w:bCs/>
          <w:sz w:val="28"/>
          <w:szCs w:val="28"/>
        </w:rPr>
        <w:t>Столовая</w:t>
      </w:r>
      <w:r w:rsidRPr="0036732D"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bCs/>
          <w:sz w:val="28"/>
          <w:szCs w:val="28"/>
        </w:rPr>
        <w:t xml:space="preserve"> «Один-много»</w:t>
      </w:r>
      <w:r w:rsidR="00913C07">
        <w:rPr>
          <w:rFonts w:ascii="Times New Roman" w:hAnsi="Times New Roman"/>
          <w:bCs/>
          <w:sz w:val="28"/>
          <w:szCs w:val="28"/>
        </w:rPr>
        <w:t>, «Что делает?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3E8F2AE9" w14:textId="77A78869" w:rsidR="00FB5183" w:rsidRDefault="00FB5183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Пальчиковая гимнастик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13C07">
        <w:rPr>
          <w:rFonts w:ascii="Times New Roman" w:hAnsi="Times New Roman"/>
          <w:bCs/>
          <w:sz w:val="28"/>
          <w:szCs w:val="28"/>
        </w:rPr>
        <w:t>Домашние животные</w:t>
      </w:r>
      <w:r>
        <w:rPr>
          <w:rFonts w:ascii="Times New Roman" w:hAnsi="Times New Roman"/>
          <w:bCs/>
          <w:sz w:val="28"/>
          <w:szCs w:val="28"/>
        </w:rPr>
        <w:t>»</w:t>
      </w:r>
      <w:r w:rsidR="00BA383B">
        <w:rPr>
          <w:rFonts w:ascii="Times New Roman" w:hAnsi="Times New Roman"/>
          <w:bCs/>
          <w:sz w:val="28"/>
          <w:szCs w:val="28"/>
        </w:rPr>
        <w:t>.</w:t>
      </w:r>
    </w:p>
    <w:p w14:paraId="156DF720" w14:textId="71292B8A" w:rsidR="00FB5183" w:rsidRDefault="00FB5183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амическая пауза «</w:t>
      </w:r>
      <w:r w:rsidR="00913C07">
        <w:rPr>
          <w:rFonts w:ascii="Times New Roman" w:hAnsi="Times New Roman"/>
          <w:bCs/>
          <w:sz w:val="28"/>
          <w:szCs w:val="28"/>
        </w:rPr>
        <w:t>Кошка</w:t>
      </w:r>
      <w:r>
        <w:rPr>
          <w:rFonts w:ascii="Times New Roman" w:hAnsi="Times New Roman"/>
          <w:bCs/>
          <w:sz w:val="28"/>
          <w:szCs w:val="28"/>
        </w:rPr>
        <w:t>»</w:t>
      </w:r>
      <w:r w:rsidR="00BA383B">
        <w:rPr>
          <w:rFonts w:ascii="Times New Roman" w:hAnsi="Times New Roman"/>
          <w:bCs/>
          <w:sz w:val="28"/>
          <w:szCs w:val="28"/>
        </w:rPr>
        <w:t>.</w:t>
      </w:r>
    </w:p>
    <w:p w14:paraId="36AE4F3B" w14:textId="77777777" w:rsidR="00FB5183" w:rsidRDefault="00FB5183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Составление описательного рассказа по плану-схем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82264A5" w14:textId="77777777" w:rsidR="00FB5183" w:rsidRPr="0036732D" w:rsidRDefault="00FB5183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а «</w:t>
      </w:r>
      <w:r w:rsidR="00913C07">
        <w:rPr>
          <w:rFonts w:ascii="Times New Roman" w:hAnsi="Times New Roman"/>
          <w:bCs/>
          <w:sz w:val="28"/>
          <w:szCs w:val="28"/>
        </w:rPr>
        <w:t>Что не так?».</w:t>
      </w:r>
    </w:p>
    <w:p w14:paraId="3A7C0275" w14:textId="77777777" w:rsidR="00FB5183" w:rsidRDefault="00FB5183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на песке.</w:t>
      </w:r>
    </w:p>
    <w:p w14:paraId="06CFAD41" w14:textId="77777777" w:rsidR="00B54F0A" w:rsidRDefault="00B54F0A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4277074A" w14:textId="788D1176" w:rsidR="00080E2B" w:rsidRPr="00080E2B" w:rsidRDefault="00080E2B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80E2B">
        <w:rPr>
          <w:rFonts w:ascii="Times New Roman" w:hAnsi="Times New Roman"/>
          <w:b/>
          <w:sz w:val="28"/>
          <w:szCs w:val="28"/>
        </w:rPr>
        <w:t>Тема: «Домашние птицы»</w:t>
      </w:r>
    </w:p>
    <w:p w14:paraId="41C084C9" w14:textId="77777777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Теоре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0,2 ч)</w:t>
      </w:r>
      <w:r w:rsidRPr="0036732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47A48AB1" w14:textId="77777777" w:rsidR="00080E2B" w:rsidRDefault="00080E2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Знакомство с изучаемой темой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омашние </w:t>
      </w:r>
      <w:r w:rsidRPr="00800024">
        <w:rPr>
          <w:rFonts w:ascii="Times New Roman" w:hAnsi="Times New Roman"/>
          <w:sz w:val="28"/>
          <w:szCs w:val="28"/>
        </w:rPr>
        <w:t>животные</w:t>
      </w:r>
      <w:r>
        <w:rPr>
          <w:rFonts w:ascii="Times New Roman" w:hAnsi="Times New Roman"/>
          <w:bCs/>
          <w:sz w:val="28"/>
          <w:szCs w:val="28"/>
        </w:rPr>
        <w:t>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0E698058" w14:textId="77777777" w:rsidR="00080E2B" w:rsidRPr="0036732D" w:rsidRDefault="00080E2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представление детей о домашних животных, какую пользу приносят человеку. Учить детей употреблять имена существительные в единственном и множественном числе, согласовывать слова в предложении в роде числе и падеже, учить детей образовывать существительные с уменьшительно-ласкательными суффиксами. Развивать умение вслушиваться в обращенную речь.</w:t>
      </w:r>
    </w:p>
    <w:p w14:paraId="72762E8E" w14:textId="388868FF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Прак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026930">
        <w:rPr>
          <w:rFonts w:ascii="Times New Roman" w:hAnsi="Times New Roman"/>
          <w:bCs/>
          <w:i/>
          <w:sz w:val="28"/>
          <w:szCs w:val="28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,8 ч)</w:t>
      </w:r>
      <w:r w:rsidRPr="0036732D">
        <w:rPr>
          <w:rFonts w:ascii="Times New Roman" w:hAnsi="Times New Roman"/>
          <w:bCs/>
          <w:i/>
          <w:sz w:val="28"/>
          <w:szCs w:val="28"/>
        </w:rPr>
        <w:t>.</w:t>
      </w:r>
    </w:p>
    <w:p w14:paraId="020261C5" w14:textId="44C96134" w:rsidR="00080E2B" w:rsidRPr="0036732D" w:rsidRDefault="00080E2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Упражнение «</w:t>
      </w:r>
      <w:r>
        <w:rPr>
          <w:rFonts w:ascii="Times New Roman" w:hAnsi="Times New Roman"/>
          <w:bCs/>
          <w:sz w:val="28"/>
          <w:szCs w:val="28"/>
        </w:rPr>
        <w:t>Отвечай</w:t>
      </w:r>
      <w:r w:rsidR="00BA383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ка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 «Чей голос?»</w:t>
      </w:r>
      <w:r w:rsidR="00BA383B">
        <w:rPr>
          <w:rFonts w:ascii="Times New Roman" w:hAnsi="Times New Roman"/>
          <w:bCs/>
          <w:sz w:val="28"/>
          <w:szCs w:val="28"/>
        </w:rPr>
        <w:t>.</w:t>
      </w:r>
    </w:p>
    <w:p w14:paraId="306D6170" w14:textId="19A9E547" w:rsidR="00080E2B" w:rsidRDefault="00080E2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BA383B">
        <w:rPr>
          <w:rFonts w:ascii="Times New Roman" w:hAnsi="Times New Roman"/>
          <w:bCs/>
          <w:sz w:val="28"/>
          <w:szCs w:val="28"/>
        </w:rPr>
        <w:t>ы:</w:t>
      </w:r>
      <w:r w:rsidR="004238AC">
        <w:rPr>
          <w:rFonts w:ascii="Times New Roman" w:hAnsi="Times New Roman"/>
          <w:bCs/>
          <w:sz w:val="28"/>
          <w:szCs w:val="28"/>
        </w:rPr>
        <w:t xml:space="preserve"> «Кто как говорит?»,</w:t>
      </w:r>
      <w:r w:rsidRPr="003673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Семья», </w:t>
      </w:r>
      <w:r w:rsidRPr="0036732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Назови ласково</w:t>
      </w:r>
      <w:r w:rsidRPr="0036732D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>«Один-много», «Что делает?»</w:t>
      </w:r>
      <w:r w:rsidR="004238AC">
        <w:rPr>
          <w:rFonts w:ascii="Times New Roman" w:hAnsi="Times New Roman"/>
          <w:bCs/>
          <w:sz w:val="28"/>
          <w:szCs w:val="28"/>
        </w:rPr>
        <w:t>, «Скажи наоборот», «Сосчитай</w:t>
      </w:r>
      <w:r w:rsidR="00BA383B">
        <w:rPr>
          <w:rFonts w:ascii="Times New Roman" w:hAnsi="Times New Roman"/>
          <w:bCs/>
          <w:sz w:val="28"/>
          <w:szCs w:val="28"/>
        </w:rPr>
        <w:t>-</w:t>
      </w:r>
      <w:r w:rsidR="004238AC">
        <w:rPr>
          <w:rFonts w:ascii="Times New Roman" w:hAnsi="Times New Roman"/>
          <w:bCs/>
          <w:sz w:val="28"/>
          <w:szCs w:val="28"/>
        </w:rPr>
        <w:t>ка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6F3FE4BB" w14:textId="25CDA258" w:rsidR="00080E2B" w:rsidRDefault="00080E2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Пальчиковая гимнастик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4238AC">
        <w:rPr>
          <w:rFonts w:ascii="Times New Roman" w:hAnsi="Times New Roman"/>
          <w:bCs/>
          <w:sz w:val="28"/>
          <w:szCs w:val="28"/>
        </w:rPr>
        <w:t>Утята</w:t>
      </w:r>
      <w:r>
        <w:rPr>
          <w:rFonts w:ascii="Times New Roman" w:hAnsi="Times New Roman"/>
          <w:bCs/>
          <w:sz w:val="28"/>
          <w:szCs w:val="28"/>
        </w:rPr>
        <w:t>»</w:t>
      </w:r>
      <w:r w:rsidR="00BA383B">
        <w:rPr>
          <w:rFonts w:ascii="Times New Roman" w:hAnsi="Times New Roman"/>
          <w:bCs/>
          <w:sz w:val="28"/>
          <w:szCs w:val="28"/>
        </w:rPr>
        <w:t>.</w:t>
      </w:r>
    </w:p>
    <w:p w14:paraId="0136BFBA" w14:textId="5CD9E3BB" w:rsidR="00080E2B" w:rsidRDefault="00080E2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амическая пауза «</w:t>
      </w:r>
      <w:r w:rsidR="004238AC">
        <w:rPr>
          <w:rFonts w:ascii="Times New Roman" w:hAnsi="Times New Roman"/>
          <w:bCs/>
          <w:sz w:val="28"/>
          <w:szCs w:val="28"/>
        </w:rPr>
        <w:t>Птичий двор</w:t>
      </w:r>
      <w:r>
        <w:rPr>
          <w:rFonts w:ascii="Times New Roman" w:hAnsi="Times New Roman"/>
          <w:bCs/>
          <w:sz w:val="28"/>
          <w:szCs w:val="28"/>
        </w:rPr>
        <w:t>»</w:t>
      </w:r>
      <w:r w:rsidR="00BA383B">
        <w:rPr>
          <w:rFonts w:ascii="Times New Roman" w:hAnsi="Times New Roman"/>
          <w:bCs/>
          <w:sz w:val="28"/>
          <w:szCs w:val="28"/>
        </w:rPr>
        <w:t>.</w:t>
      </w:r>
    </w:p>
    <w:p w14:paraId="2C660017" w14:textId="77777777" w:rsidR="00080E2B" w:rsidRDefault="00080E2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Составление описательного рассказа по плану-схем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01E2AB3" w14:textId="54B91670" w:rsidR="00080E2B" w:rsidRPr="0036732D" w:rsidRDefault="00080E2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</w:t>
      </w:r>
      <w:r w:rsidR="00BA383B">
        <w:rPr>
          <w:rFonts w:ascii="Times New Roman" w:hAnsi="Times New Roman"/>
          <w:bCs/>
          <w:sz w:val="28"/>
          <w:szCs w:val="28"/>
        </w:rPr>
        <w:t>ы: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0D0CC8">
        <w:rPr>
          <w:rFonts w:ascii="Times New Roman" w:hAnsi="Times New Roman"/>
          <w:bCs/>
          <w:sz w:val="28"/>
          <w:szCs w:val="28"/>
        </w:rPr>
        <w:t>Что перепутал художник?</w:t>
      </w:r>
      <w:r>
        <w:rPr>
          <w:rFonts w:ascii="Times New Roman" w:hAnsi="Times New Roman"/>
          <w:bCs/>
          <w:sz w:val="28"/>
          <w:szCs w:val="28"/>
        </w:rPr>
        <w:t>»</w:t>
      </w:r>
      <w:r w:rsidR="003D0CD9">
        <w:rPr>
          <w:rFonts w:ascii="Times New Roman" w:hAnsi="Times New Roman"/>
          <w:bCs/>
          <w:sz w:val="28"/>
          <w:szCs w:val="28"/>
        </w:rPr>
        <w:t>, «4-ый лишний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0591126" w14:textId="77777777" w:rsidR="00080E2B" w:rsidRDefault="00080E2B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на песке.</w:t>
      </w:r>
    </w:p>
    <w:p w14:paraId="73AB9CBB" w14:textId="77777777" w:rsidR="00BA383B" w:rsidRDefault="00BA383B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73F3A130" w14:textId="56E3CBCF" w:rsidR="00E813CF" w:rsidRDefault="00E813CF" w:rsidP="009538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813CF">
        <w:rPr>
          <w:rFonts w:ascii="Times New Roman" w:hAnsi="Times New Roman"/>
          <w:b/>
          <w:sz w:val="28"/>
          <w:szCs w:val="28"/>
        </w:rPr>
        <w:t>Тема: «Весна»</w:t>
      </w:r>
    </w:p>
    <w:p w14:paraId="11B2EE83" w14:textId="77777777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t>Теоре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0,2 ч)</w:t>
      </w:r>
      <w:r w:rsidRPr="0036732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7785EE1B" w14:textId="77777777" w:rsidR="00E813CF" w:rsidRDefault="00E813C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Знакомство с изучаемой темой</w:t>
      </w:r>
      <w:r>
        <w:rPr>
          <w:rFonts w:ascii="Times New Roman" w:hAnsi="Times New Roman"/>
          <w:bCs/>
          <w:sz w:val="28"/>
          <w:szCs w:val="28"/>
        </w:rPr>
        <w:t xml:space="preserve"> «Весна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680C7665" w14:textId="77777777" w:rsidR="00E813CF" w:rsidRPr="0036732D" w:rsidRDefault="00E813C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представление детей о</w:t>
      </w:r>
      <w:r w:rsidR="004D0AC6">
        <w:rPr>
          <w:rFonts w:ascii="Times New Roman" w:hAnsi="Times New Roman"/>
          <w:bCs/>
          <w:sz w:val="28"/>
          <w:szCs w:val="28"/>
        </w:rPr>
        <w:t xml:space="preserve"> весн</w:t>
      </w:r>
      <w:r>
        <w:rPr>
          <w:rFonts w:ascii="Times New Roman" w:hAnsi="Times New Roman"/>
          <w:bCs/>
          <w:sz w:val="28"/>
          <w:szCs w:val="28"/>
        </w:rPr>
        <w:t>е как времени года, о её признаках. Учить детей употреблять имена существительные в единственном и множественном числе, согласовывать слова в предложении в роде числе и падеже, учить детей образовывать существительные с уменьшительно-ласкательными суффиксами. Развивать умение вслушиваться в обращенную речь.</w:t>
      </w:r>
    </w:p>
    <w:p w14:paraId="3AE4EB35" w14:textId="4143CE1D" w:rsidR="005842E4" w:rsidRPr="0036732D" w:rsidRDefault="005842E4" w:rsidP="005842E4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6732D">
        <w:rPr>
          <w:rFonts w:ascii="Times New Roman" w:hAnsi="Times New Roman"/>
          <w:bCs/>
          <w:i/>
          <w:sz w:val="28"/>
          <w:szCs w:val="28"/>
        </w:rPr>
        <w:lastRenderedPageBreak/>
        <w:t>Практическая часть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026930">
        <w:rPr>
          <w:rFonts w:ascii="Times New Roman" w:hAnsi="Times New Roman"/>
          <w:bCs/>
          <w:i/>
          <w:sz w:val="28"/>
          <w:szCs w:val="28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,8 ч)</w:t>
      </w:r>
      <w:r w:rsidRPr="0036732D">
        <w:rPr>
          <w:rFonts w:ascii="Times New Roman" w:hAnsi="Times New Roman"/>
          <w:bCs/>
          <w:i/>
          <w:sz w:val="28"/>
          <w:szCs w:val="28"/>
        </w:rPr>
        <w:t>.</w:t>
      </w:r>
    </w:p>
    <w:p w14:paraId="0E3DBB2E" w14:textId="7C0EAC6C" w:rsidR="00E813CF" w:rsidRPr="0036732D" w:rsidRDefault="00E813C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Упражнение «Послушай и</w:t>
      </w:r>
      <w:r>
        <w:rPr>
          <w:rFonts w:ascii="Times New Roman" w:hAnsi="Times New Roman"/>
          <w:bCs/>
          <w:sz w:val="28"/>
          <w:szCs w:val="28"/>
        </w:rPr>
        <w:t xml:space="preserve"> назови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 w:rsidR="00BA383B">
        <w:rPr>
          <w:rFonts w:ascii="Times New Roman" w:hAnsi="Times New Roman"/>
          <w:bCs/>
          <w:sz w:val="28"/>
          <w:szCs w:val="28"/>
        </w:rPr>
        <w:t>.</w:t>
      </w:r>
    </w:p>
    <w:p w14:paraId="71428E3A" w14:textId="616E0877" w:rsidR="00E813CF" w:rsidRDefault="00E813C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Игр</w:t>
      </w:r>
      <w:r w:rsidR="00BA383B">
        <w:rPr>
          <w:rFonts w:ascii="Times New Roman" w:hAnsi="Times New Roman"/>
          <w:bCs/>
          <w:sz w:val="28"/>
          <w:szCs w:val="28"/>
        </w:rPr>
        <w:t>ы:</w:t>
      </w:r>
      <w:r w:rsidRPr="0036732D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Найди ошибку</w:t>
      </w:r>
      <w:r w:rsidRPr="0036732D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>Подскажи словечко</w:t>
      </w:r>
      <w:r w:rsidRPr="0036732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4D0AC6">
        <w:rPr>
          <w:rFonts w:ascii="Times New Roman" w:hAnsi="Times New Roman"/>
          <w:bCs/>
          <w:sz w:val="28"/>
          <w:szCs w:val="28"/>
        </w:rPr>
        <w:t>Назови ласково</w:t>
      </w:r>
      <w:r>
        <w:rPr>
          <w:rFonts w:ascii="Times New Roman" w:hAnsi="Times New Roman"/>
          <w:bCs/>
          <w:sz w:val="28"/>
          <w:szCs w:val="28"/>
        </w:rPr>
        <w:t>», «</w:t>
      </w:r>
      <w:r w:rsidR="004D0AC6">
        <w:rPr>
          <w:rFonts w:ascii="Times New Roman" w:hAnsi="Times New Roman"/>
          <w:bCs/>
          <w:sz w:val="28"/>
          <w:szCs w:val="28"/>
        </w:rPr>
        <w:t>Скажи наоборот</w:t>
      </w:r>
      <w:r>
        <w:rPr>
          <w:rFonts w:ascii="Times New Roman" w:hAnsi="Times New Roman"/>
          <w:bCs/>
          <w:sz w:val="28"/>
          <w:szCs w:val="28"/>
        </w:rPr>
        <w:t>»</w:t>
      </w:r>
      <w:r w:rsidRPr="0036732D">
        <w:rPr>
          <w:rFonts w:ascii="Times New Roman" w:hAnsi="Times New Roman"/>
          <w:bCs/>
          <w:sz w:val="28"/>
          <w:szCs w:val="28"/>
        </w:rPr>
        <w:t>.</w:t>
      </w:r>
    </w:p>
    <w:p w14:paraId="215741F4" w14:textId="5547B57D" w:rsidR="00E813CF" w:rsidRDefault="00E813C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Пальчиковая гимнастик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4D0AC6">
        <w:rPr>
          <w:rFonts w:ascii="Times New Roman" w:hAnsi="Times New Roman"/>
          <w:bCs/>
          <w:sz w:val="28"/>
          <w:szCs w:val="28"/>
        </w:rPr>
        <w:t>Кап-кап</w:t>
      </w:r>
      <w:r>
        <w:rPr>
          <w:rFonts w:ascii="Times New Roman" w:hAnsi="Times New Roman"/>
          <w:bCs/>
          <w:sz w:val="28"/>
          <w:szCs w:val="28"/>
        </w:rPr>
        <w:t>»</w:t>
      </w:r>
      <w:r w:rsidR="00BA383B">
        <w:rPr>
          <w:rFonts w:ascii="Times New Roman" w:hAnsi="Times New Roman"/>
          <w:bCs/>
          <w:sz w:val="28"/>
          <w:szCs w:val="28"/>
        </w:rPr>
        <w:t>.</w:t>
      </w:r>
    </w:p>
    <w:p w14:paraId="2B8A0349" w14:textId="3B0A6AB5" w:rsidR="00E813CF" w:rsidRDefault="00E813C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амическая пауза «</w:t>
      </w:r>
      <w:r w:rsidR="004D0AC6">
        <w:rPr>
          <w:rFonts w:ascii="Times New Roman" w:hAnsi="Times New Roman"/>
          <w:bCs/>
          <w:sz w:val="28"/>
          <w:szCs w:val="28"/>
        </w:rPr>
        <w:t>Весна</w:t>
      </w:r>
      <w:r>
        <w:rPr>
          <w:rFonts w:ascii="Times New Roman" w:hAnsi="Times New Roman"/>
          <w:bCs/>
          <w:sz w:val="28"/>
          <w:szCs w:val="28"/>
        </w:rPr>
        <w:t>»</w:t>
      </w:r>
      <w:r w:rsidR="00BA383B">
        <w:rPr>
          <w:rFonts w:ascii="Times New Roman" w:hAnsi="Times New Roman"/>
          <w:bCs/>
          <w:sz w:val="28"/>
          <w:szCs w:val="28"/>
        </w:rPr>
        <w:t>.</w:t>
      </w:r>
    </w:p>
    <w:p w14:paraId="68ACD298" w14:textId="77777777" w:rsidR="00E813CF" w:rsidRDefault="00E813C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32D">
        <w:rPr>
          <w:rFonts w:ascii="Times New Roman" w:hAnsi="Times New Roman"/>
          <w:bCs/>
          <w:sz w:val="28"/>
          <w:szCs w:val="28"/>
        </w:rPr>
        <w:t>Составление описательного рассказа по плану-схем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9181192" w14:textId="19AC639E" w:rsidR="00E813CF" w:rsidRPr="0036732D" w:rsidRDefault="00E813CF" w:rsidP="009538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жнение «</w:t>
      </w:r>
      <w:r w:rsidR="004D0AC6">
        <w:rPr>
          <w:rFonts w:ascii="Times New Roman" w:hAnsi="Times New Roman"/>
          <w:bCs/>
          <w:sz w:val="28"/>
          <w:szCs w:val="28"/>
        </w:rPr>
        <w:t>Чего не бывает?</w:t>
      </w:r>
      <w:r>
        <w:rPr>
          <w:rFonts w:ascii="Times New Roman" w:hAnsi="Times New Roman"/>
          <w:bCs/>
          <w:sz w:val="28"/>
          <w:szCs w:val="28"/>
        </w:rPr>
        <w:t>»</w:t>
      </w:r>
      <w:r w:rsidR="00BA383B">
        <w:rPr>
          <w:rFonts w:ascii="Times New Roman" w:hAnsi="Times New Roman"/>
          <w:bCs/>
          <w:sz w:val="28"/>
          <w:szCs w:val="28"/>
        </w:rPr>
        <w:t>.</w:t>
      </w:r>
    </w:p>
    <w:p w14:paraId="3B66EDA6" w14:textId="77777777" w:rsidR="00B85B3C" w:rsidRDefault="00E813CF" w:rsidP="009538C6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на песке.</w:t>
      </w:r>
    </w:p>
    <w:p w14:paraId="76B4BD19" w14:textId="77777777" w:rsidR="0069114E" w:rsidRDefault="0069114E" w:rsidP="0069114E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FF85EA" w14:textId="6273273A" w:rsidR="0069114E" w:rsidRDefault="0069114E" w:rsidP="0069114E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«Диагностика»</w:t>
      </w:r>
    </w:p>
    <w:p w14:paraId="5FC141FD" w14:textId="7BC02C10" w:rsidR="0069114E" w:rsidRPr="0069114E" w:rsidRDefault="0069114E" w:rsidP="0069114E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9114E">
        <w:rPr>
          <w:rFonts w:ascii="Times New Roman" w:hAnsi="Times New Roman"/>
          <w:i/>
          <w:sz w:val="28"/>
          <w:szCs w:val="28"/>
        </w:rPr>
        <w:t>Теоретическая часть (0,</w:t>
      </w:r>
      <w:r w:rsidR="00026930">
        <w:rPr>
          <w:rFonts w:ascii="Times New Roman" w:hAnsi="Times New Roman"/>
          <w:i/>
          <w:sz w:val="28"/>
          <w:szCs w:val="28"/>
        </w:rPr>
        <w:t>2</w:t>
      </w:r>
      <w:r w:rsidRPr="0069114E">
        <w:rPr>
          <w:rFonts w:ascii="Times New Roman" w:hAnsi="Times New Roman"/>
          <w:i/>
          <w:sz w:val="28"/>
          <w:szCs w:val="28"/>
        </w:rPr>
        <w:t xml:space="preserve"> ч).</w:t>
      </w:r>
    </w:p>
    <w:p w14:paraId="466BA5D5" w14:textId="77777777" w:rsidR="0069114E" w:rsidRPr="0069114E" w:rsidRDefault="0069114E" w:rsidP="0069114E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9114E">
        <w:rPr>
          <w:rFonts w:ascii="Times New Roman" w:hAnsi="Times New Roman"/>
          <w:iCs/>
          <w:sz w:val="28"/>
          <w:szCs w:val="28"/>
        </w:rPr>
        <w:t>Подведение итогов. Завершение программы.</w:t>
      </w:r>
    </w:p>
    <w:p w14:paraId="6430AA49" w14:textId="25DC4300" w:rsidR="0069114E" w:rsidRPr="0069114E" w:rsidRDefault="0069114E" w:rsidP="0069114E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9114E">
        <w:rPr>
          <w:rFonts w:ascii="Times New Roman" w:hAnsi="Times New Roman"/>
          <w:i/>
          <w:sz w:val="28"/>
          <w:szCs w:val="28"/>
        </w:rPr>
        <w:t>Практическая часть (</w:t>
      </w:r>
      <w:r w:rsidR="00026930">
        <w:rPr>
          <w:rFonts w:ascii="Times New Roman" w:hAnsi="Times New Roman"/>
          <w:i/>
          <w:sz w:val="28"/>
          <w:szCs w:val="28"/>
        </w:rPr>
        <w:t>1</w:t>
      </w:r>
      <w:r w:rsidRPr="0069114E">
        <w:rPr>
          <w:rFonts w:ascii="Times New Roman" w:hAnsi="Times New Roman"/>
          <w:i/>
          <w:sz w:val="28"/>
          <w:szCs w:val="28"/>
        </w:rPr>
        <w:t>,</w:t>
      </w:r>
      <w:r w:rsidR="00026930">
        <w:rPr>
          <w:rFonts w:ascii="Times New Roman" w:hAnsi="Times New Roman"/>
          <w:i/>
          <w:sz w:val="28"/>
          <w:szCs w:val="28"/>
        </w:rPr>
        <w:t>8</w:t>
      </w:r>
      <w:r w:rsidRPr="0069114E">
        <w:rPr>
          <w:rFonts w:ascii="Times New Roman" w:hAnsi="Times New Roman"/>
          <w:i/>
          <w:sz w:val="28"/>
          <w:szCs w:val="28"/>
        </w:rPr>
        <w:t xml:space="preserve"> ч).</w:t>
      </w:r>
    </w:p>
    <w:p w14:paraId="3A019F77" w14:textId="77777777" w:rsidR="0069114E" w:rsidRPr="0069114E" w:rsidRDefault="0069114E" w:rsidP="006911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9114E">
        <w:rPr>
          <w:rFonts w:ascii="Times New Roman" w:hAnsi="Times New Roman"/>
          <w:sz w:val="28"/>
          <w:szCs w:val="28"/>
        </w:rPr>
        <w:t>Диагностика. Выявление отклонений в компонентах речи.</w:t>
      </w:r>
    </w:p>
    <w:p w14:paraId="6B4F761D" w14:textId="77777777" w:rsidR="0069114E" w:rsidRPr="0069114E" w:rsidRDefault="0069114E" w:rsidP="006911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9114E">
        <w:rPr>
          <w:rFonts w:ascii="Times New Roman" w:hAnsi="Times New Roman"/>
          <w:sz w:val="28"/>
          <w:szCs w:val="28"/>
        </w:rPr>
        <w:t>Диагностика. Выявление речевых нарушений.</w:t>
      </w:r>
    </w:p>
    <w:p w14:paraId="0CA380FC" w14:textId="77777777" w:rsidR="0069114E" w:rsidRDefault="0069114E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DE931E" w14:textId="488D2EEC" w:rsidR="001D051C" w:rsidRDefault="001D051C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3B39BB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Организационно-педагогические условия</w:t>
      </w:r>
      <w:r w:rsidR="00BA383B">
        <w:rPr>
          <w:rFonts w:ascii="Times New Roman" w:hAnsi="Times New Roman"/>
          <w:b/>
          <w:bCs/>
          <w:sz w:val="28"/>
          <w:szCs w:val="28"/>
        </w:rPr>
        <w:t>.</w:t>
      </w:r>
    </w:p>
    <w:p w14:paraId="6B4DE421" w14:textId="77777777" w:rsidR="00BA383B" w:rsidRPr="003B39BB" w:rsidRDefault="00BA383B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BEAAC3" w14:textId="77777777" w:rsidR="001D051C" w:rsidRDefault="001D051C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39BB">
        <w:rPr>
          <w:rFonts w:ascii="Times New Roman" w:hAnsi="Times New Roman"/>
          <w:sz w:val="28"/>
          <w:szCs w:val="28"/>
        </w:rPr>
        <w:t>Требования к условиям реализации Программы включают в себя:</w:t>
      </w:r>
    </w:p>
    <w:p w14:paraId="09A9AB8C" w14:textId="77777777" w:rsidR="00A35979" w:rsidRPr="00D45DFD" w:rsidRDefault="00A35979" w:rsidP="00A35979">
      <w:pPr>
        <w:pStyle w:val="a3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8.1</w:t>
      </w:r>
      <w:r w:rsidRPr="00D45DFD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</w:t>
      </w:r>
      <w:r w:rsidRPr="00D45DFD">
        <w:rPr>
          <w:rFonts w:ascii="Times New Roman" w:hAnsi="Times New Roman"/>
          <w:b/>
          <w:bCs/>
          <w:i/>
          <w:iCs/>
          <w:sz w:val="28"/>
          <w:szCs w:val="28"/>
        </w:rPr>
        <w:t>адров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D45DFD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словия.</w:t>
      </w:r>
    </w:p>
    <w:p w14:paraId="4D26CFE2" w14:textId="77777777" w:rsidR="00A35979" w:rsidRDefault="00A35979" w:rsidP="00A35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693B">
        <w:rPr>
          <w:rFonts w:ascii="Times New Roman" w:hAnsi="Times New Roman"/>
          <w:sz w:val="28"/>
          <w:szCs w:val="28"/>
        </w:rPr>
        <w:t>Программу реализуют учитель-логопед, имеющий высшее профессиональное образование в области логопедии</w:t>
      </w:r>
      <w:r>
        <w:rPr>
          <w:rFonts w:ascii="Times New Roman" w:hAnsi="Times New Roman"/>
          <w:sz w:val="28"/>
          <w:szCs w:val="28"/>
        </w:rPr>
        <w:t>.</w:t>
      </w:r>
    </w:p>
    <w:p w14:paraId="6501E984" w14:textId="77777777" w:rsidR="00A35979" w:rsidRPr="003B39BB" w:rsidRDefault="00A35979" w:rsidP="00A359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93B">
        <w:rPr>
          <w:rFonts w:ascii="Times New Roman" w:hAnsi="Times New Roman"/>
          <w:sz w:val="28"/>
          <w:szCs w:val="28"/>
        </w:rPr>
        <w:t>В ходе занятий учитель-логопед взаимодействует с родителями (законными представителями) ребенка, систематически обменивается информацией с целью отслеживания динамики происходящих изменений</w:t>
      </w:r>
    </w:p>
    <w:p w14:paraId="156853AF" w14:textId="77777777" w:rsidR="001D051C" w:rsidRPr="003B39BB" w:rsidRDefault="001D051C" w:rsidP="001D05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 w:rsidR="00A35979">
        <w:rPr>
          <w:rFonts w:ascii="Times New Roman" w:hAnsi="Times New Roman"/>
          <w:b/>
          <w:bCs/>
          <w:i/>
          <w:iCs/>
          <w:sz w:val="28"/>
          <w:szCs w:val="28"/>
        </w:rPr>
        <w:t>.2</w:t>
      </w:r>
      <w:r w:rsidRPr="003B39BB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Pr="003B39BB">
        <w:rPr>
          <w:rFonts w:ascii="Times New Roman" w:hAnsi="Times New Roman"/>
          <w:b/>
          <w:bCs/>
          <w:i/>
          <w:iCs/>
          <w:sz w:val="28"/>
          <w:szCs w:val="28"/>
        </w:rPr>
        <w:t>едагогическ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3B39BB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словия.</w:t>
      </w:r>
    </w:p>
    <w:p w14:paraId="5E5F152C" w14:textId="05767147" w:rsidR="001D051C" w:rsidRPr="00D45DF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5DF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я успешной реализации </w:t>
      </w:r>
      <w:r w:rsidRPr="009464A7">
        <w:rPr>
          <w:rFonts w:ascii="Times New Roman" w:hAnsi="Times New Roman"/>
          <w:sz w:val="28"/>
          <w:szCs w:val="28"/>
        </w:rPr>
        <w:t>Программа обеспечена следующими педагогическими условиями,</w:t>
      </w:r>
      <w:r w:rsidRPr="00D45DFD">
        <w:rPr>
          <w:rFonts w:ascii="Times New Roman" w:hAnsi="Times New Roman"/>
          <w:sz w:val="28"/>
          <w:szCs w:val="28"/>
        </w:rPr>
        <w:t xml:space="preserve"> которые гарантируют охрану и укрепление физического и психическ</w:t>
      </w:r>
      <w:r>
        <w:rPr>
          <w:rFonts w:ascii="Times New Roman" w:hAnsi="Times New Roman"/>
          <w:sz w:val="28"/>
          <w:szCs w:val="28"/>
        </w:rPr>
        <w:t>ого здоровья детей, обеспечиваю</w:t>
      </w:r>
      <w:r w:rsidRPr="009464A7">
        <w:rPr>
          <w:rFonts w:ascii="Times New Roman" w:hAnsi="Times New Roman"/>
          <w:sz w:val="28"/>
          <w:szCs w:val="28"/>
        </w:rPr>
        <w:t>щими</w:t>
      </w:r>
      <w:r w:rsidRPr="00D45DFD">
        <w:rPr>
          <w:rFonts w:ascii="Times New Roman" w:hAnsi="Times New Roman"/>
          <w:sz w:val="28"/>
          <w:szCs w:val="28"/>
        </w:rPr>
        <w:t xml:space="preserve"> их эмоциональное благополучие:</w:t>
      </w:r>
    </w:p>
    <w:p w14:paraId="00BC2675" w14:textId="77777777" w:rsidR="001D051C" w:rsidRPr="00D45DF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5DFD">
        <w:rPr>
          <w:rFonts w:ascii="Times New Roman" w:hAnsi="Times New Roman"/>
          <w:sz w:val="28"/>
          <w:szCs w:val="28"/>
        </w:rPr>
        <w:t>- уважительное отношение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4D1C1871" w14:textId="2BE47235" w:rsidR="001D051C" w:rsidRPr="00D45DF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5DFD">
        <w:rPr>
          <w:rFonts w:ascii="Times New Roman" w:hAnsi="Times New Roman"/>
          <w:sz w:val="28"/>
          <w:szCs w:val="28"/>
        </w:rPr>
        <w:t>- использование в образовательной деятельности форм и методов работы с детьми, соответствующих возрастным и индивидуальным особенностям</w:t>
      </w:r>
      <w:r>
        <w:rPr>
          <w:rFonts w:ascii="Times New Roman" w:hAnsi="Times New Roman"/>
          <w:sz w:val="28"/>
          <w:szCs w:val="28"/>
        </w:rPr>
        <w:t>;</w:t>
      </w:r>
    </w:p>
    <w:p w14:paraId="49E27AE5" w14:textId="77777777" w:rsidR="001D051C" w:rsidRPr="00D45DF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5DFD">
        <w:rPr>
          <w:rFonts w:ascii="Times New Roman" w:hAnsi="Times New Roman"/>
          <w:sz w:val="28"/>
          <w:szCs w:val="28"/>
        </w:rPr>
        <w:t>- построение образовательной деятельности на основе взаимодействия педагог</w:t>
      </w:r>
      <w:r>
        <w:rPr>
          <w:rFonts w:ascii="Times New Roman" w:hAnsi="Times New Roman"/>
          <w:sz w:val="28"/>
          <w:szCs w:val="28"/>
        </w:rPr>
        <w:t>а</w:t>
      </w:r>
      <w:r w:rsidRPr="00D45DFD">
        <w:rPr>
          <w:rFonts w:ascii="Times New Roman" w:hAnsi="Times New Roman"/>
          <w:sz w:val="28"/>
          <w:szCs w:val="28"/>
        </w:rPr>
        <w:t xml:space="preserve"> с детьми, ориентированного на интересы и возможности ребенка и учитывающего социальную ситуацию его развития;</w:t>
      </w:r>
    </w:p>
    <w:p w14:paraId="10919250" w14:textId="77777777" w:rsidR="001D051C" w:rsidRPr="00D45DF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5DFD">
        <w:rPr>
          <w:rFonts w:ascii="Times New Roman" w:hAnsi="Times New Roman"/>
          <w:sz w:val="28"/>
          <w:szCs w:val="28"/>
        </w:rPr>
        <w:t>- поддержка педагог</w:t>
      </w:r>
      <w:r>
        <w:rPr>
          <w:rFonts w:ascii="Times New Roman" w:hAnsi="Times New Roman"/>
          <w:sz w:val="28"/>
          <w:szCs w:val="28"/>
        </w:rPr>
        <w:t>ом</w:t>
      </w:r>
      <w:r w:rsidRPr="00D45DFD">
        <w:rPr>
          <w:rFonts w:ascii="Times New Roman" w:hAnsi="Times New Roman"/>
          <w:sz w:val="28"/>
          <w:szCs w:val="28"/>
        </w:rPr>
        <w:t xml:space="preserve"> положительного, доброжелательного отношения детей друг к другу и взаимодействия детей друг с другом в разных видах деятельности в ходе групповых занятий;</w:t>
      </w:r>
    </w:p>
    <w:p w14:paraId="3BA6C8DA" w14:textId="77777777" w:rsidR="001D051C" w:rsidRPr="00D45DF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5DFD">
        <w:rPr>
          <w:rFonts w:ascii="Times New Roman" w:hAnsi="Times New Roman"/>
          <w:sz w:val="28"/>
          <w:szCs w:val="28"/>
        </w:rPr>
        <w:t>- поддержка инициативы и самостоятельности детей в специфических для них видах деятельности;</w:t>
      </w:r>
    </w:p>
    <w:p w14:paraId="0874191B" w14:textId="77777777" w:rsidR="001D051C" w:rsidRPr="00D45DF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5DFD">
        <w:rPr>
          <w:rFonts w:ascii="Times New Roman" w:hAnsi="Times New Roman"/>
          <w:sz w:val="28"/>
          <w:szCs w:val="28"/>
        </w:rPr>
        <w:lastRenderedPageBreak/>
        <w:t>- возможность выбора детьми материалов, видов активности, участников совместной деятельности и общения;</w:t>
      </w:r>
    </w:p>
    <w:p w14:paraId="68F3E657" w14:textId="77777777" w:rsidR="001D051C" w:rsidRPr="00D45DF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5DFD">
        <w:rPr>
          <w:rFonts w:ascii="Times New Roman" w:hAnsi="Times New Roman"/>
          <w:sz w:val="28"/>
          <w:szCs w:val="28"/>
        </w:rPr>
        <w:t xml:space="preserve">- защита детей от всех форм физического и психического насилия; </w:t>
      </w:r>
    </w:p>
    <w:p w14:paraId="6FD88705" w14:textId="77777777" w:rsidR="001D051C" w:rsidRPr="00D45DF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5DFD">
        <w:rPr>
          <w:rFonts w:ascii="Times New Roman" w:hAnsi="Times New Roman"/>
          <w:sz w:val="28"/>
          <w:szCs w:val="28"/>
        </w:rPr>
        <w:t>- поддержка родителей (законных представителей) в воспитании детей, охране и укреплении здоровья, вовлечение семей в непосредственно образовательную деятельность.</w:t>
      </w:r>
    </w:p>
    <w:p w14:paraId="60C0CED7" w14:textId="77777777" w:rsidR="001D051C" w:rsidRPr="00D45DFD" w:rsidRDefault="001D051C" w:rsidP="001D051C">
      <w:pPr>
        <w:pStyle w:val="a3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 w:rsidRPr="00D45DFD">
        <w:rPr>
          <w:rFonts w:ascii="Times New Roman" w:hAnsi="Times New Roman"/>
          <w:b/>
          <w:bCs/>
          <w:i/>
          <w:iCs/>
          <w:sz w:val="28"/>
          <w:szCs w:val="28"/>
        </w:rPr>
        <w:t xml:space="preserve">.3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</w:t>
      </w:r>
      <w:r w:rsidRPr="00D45DFD">
        <w:rPr>
          <w:rFonts w:ascii="Times New Roman" w:hAnsi="Times New Roman"/>
          <w:b/>
          <w:bCs/>
          <w:i/>
          <w:iCs/>
          <w:sz w:val="28"/>
          <w:szCs w:val="28"/>
        </w:rPr>
        <w:t>атериально-техническ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D45DFD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словия</w:t>
      </w:r>
      <w:r w:rsidR="00C90F97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еализации Программы</w:t>
      </w:r>
      <w:r w:rsidRPr="00D45DF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5FCBEA0A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учителя-логопеда с набором, необходимой мебели для занятий с детьми по развитию речи (столы, стулья, шкафы, зеркало, оргтехника). </w:t>
      </w:r>
    </w:p>
    <w:p w14:paraId="2CDE7CF7" w14:textId="77777777" w:rsidR="001D051C" w:rsidRDefault="001D051C" w:rsidP="001D051C">
      <w:pPr>
        <w:pStyle w:val="a3"/>
        <w:ind w:firstLine="567"/>
        <w:jc w:val="both"/>
      </w:pPr>
      <w:r w:rsidRPr="00D45DFD">
        <w:rPr>
          <w:rFonts w:ascii="Times New Roman" w:hAnsi="Times New Roman"/>
          <w:sz w:val="28"/>
          <w:szCs w:val="28"/>
        </w:rPr>
        <w:t>Расположение мебели, игрового и другого оборудования отвечают требованиям техники безопасности, санитарно-гигиеническим нормам, физиологии детей.</w:t>
      </w:r>
    </w:p>
    <w:p w14:paraId="6E6CE8D1" w14:textId="77777777" w:rsidR="001D051C" w:rsidRPr="00800702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ы имеются необходимые </w:t>
      </w:r>
      <w:r w:rsidRPr="00800702">
        <w:rPr>
          <w:rFonts w:ascii="Times New Roman" w:hAnsi="Times New Roman"/>
          <w:sz w:val="28"/>
          <w:szCs w:val="28"/>
          <w:u w:val="single"/>
        </w:rPr>
        <w:t>материалы и оборудование:</w:t>
      </w:r>
    </w:p>
    <w:p w14:paraId="632C9901" w14:textId="77777777" w:rsidR="001D051C" w:rsidRPr="00450D2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0D2D">
        <w:rPr>
          <w:rFonts w:ascii="Times New Roman" w:hAnsi="Times New Roman"/>
          <w:sz w:val="28"/>
          <w:szCs w:val="28"/>
        </w:rPr>
        <w:t>комплекты для творческой деятельности (краски, карандаши, бумага, пластилин, клей и т.п.)</w:t>
      </w:r>
      <w:r>
        <w:rPr>
          <w:rFonts w:ascii="Times New Roman" w:hAnsi="Times New Roman"/>
          <w:sz w:val="28"/>
          <w:szCs w:val="28"/>
        </w:rPr>
        <w:t>;</w:t>
      </w:r>
    </w:p>
    <w:p w14:paraId="40F6979A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0D2D">
        <w:rPr>
          <w:rFonts w:ascii="Times New Roman" w:hAnsi="Times New Roman"/>
          <w:sz w:val="28"/>
          <w:szCs w:val="28"/>
        </w:rPr>
        <w:t xml:space="preserve">- раздаточный материал (предметные, сюжетные </w:t>
      </w:r>
      <w:r>
        <w:rPr>
          <w:rFonts w:ascii="Times New Roman" w:hAnsi="Times New Roman"/>
          <w:sz w:val="28"/>
          <w:szCs w:val="28"/>
        </w:rPr>
        <w:t xml:space="preserve">тематические </w:t>
      </w:r>
      <w:r w:rsidRPr="00450D2D">
        <w:rPr>
          <w:rFonts w:ascii="Times New Roman" w:hAnsi="Times New Roman"/>
          <w:sz w:val="28"/>
          <w:szCs w:val="28"/>
        </w:rPr>
        <w:t>картинки</w:t>
      </w:r>
      <w:r>
        <w:rPr>
          <w:rFonts w:ascii="Times New Roman" w:hAnsi="Times New Roman"/>
          <w:sz w:val="28"/>
          <w:szCs w:val="28"/>
        </w:rPr>
        <w:t>);</w:t>
      </w:r>
    </w:p>
    <w:p w14:paraId="4F22B96C" w14:textId="77777777" w:rsidR="001D051C" w:rsidRPr="00450D2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0D2D">
        <w:rPr>
          <w:rFonts w:ascii="Times New Roman" w:hAnsi="Times New Roman"/>
          <w:sz w:val="28"/>
          <w:szCs w:val="28"/>
        </w:rPr>
        <w:t>- игрушки (мяч</w:t>
      </w:r>
      <w:r>
        <w:rPr>
          <w:rFonts w:ascii="Times New Roman" w:hAnsi="Times New Roman"/>
          <w:sz w:val="28"/>
          <w:szCs w:val="28"/>
        </w:rPr>
        <w:t>);</w:t>
      </w:r>
      <w:r w:rsidRPr="00450D2D">
        <w:rPr>
          <w:rFonts w:ascii="Times New Roman" w:hAnsi="Times New Roman"/>
          <w:sz w:val="28"/>
          <w:szCs w:val="28"/>
        </w:rPr>
        <w:t xml:space="preserve"> </w:t>
      </w:r>
    </w:p>
    <w:p w14:paraId="02305335" w14:textId="77777777" w:rsidR="001D051C" w:rsidRPr="00450D2D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0D2D">
        <w:rPr>
          <w:rFonts w:ascii="Times New Roman" w:hAnsi="Times New Roman"/>
          <w:sz w:val="28"/>
          <w:szCs w:val="28"/>
        </w:rPr>
        <w:t>- настольная песочница с песком</w:t>
      </w:r>
      <w:r>
        <w:rPr>
          <w:rFonts w:ascii="Times New Roman" w:hAnsi="Times New Roman"/>
          <w:sz w:val="28"/>
          <w:szCs w:val="28"/>
        </w:rPr>
        <w:t>;</w:t>
      </w:r>
    </w:p>
    <w:p w14:paraId="12F4CC1B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0D2D">
        <w:rPr>
          <w:rFonts w:ascii="Times New Roman" w:hAnsi="Times New Roman"/>
          <w:sz w:val="28"/>
          <w:szCs w:val="28"/>
        </w:rPr>
        <w:t>- магнитофон и кассеты с тематическим музыкальным содержанием (аудиозапись голосов птиц, животных).</w:t>
      </w:r>
    </w:p>
    <w:p w14:paraId="5446F5F6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 w:rsidRPr="00D45DFD">
        <w:rPr>
          <w:rFonts w:ascii="Times New Roman" w:hAnsi="Times New Roman"/>
          <w:b/>
          <w:bCs/>
          <w:i/>
          <w:iCs/>
          <w:sz w:val="28"/>
          <w:szCs w:val="28"/>
        </w:rPr>
        <w:t xml:space="preserve">.4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D45DFD">
        <w:rPr>
          <w:rFonts w:ascii="Times New Roman" w:hAnsi="Times New Roman"/>
          <w:b/>
          <w:bCs/>
          <w:i/>
          <w:iCs/>
          <w:sz w:val="28"/>
          <w:szCs w:val="28"/>
        </w:rPr>
        <w:t>нформационно-методическ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D45DFD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словия.</w:t>
      </w:r>
    </w:p>
    <w:p w14:paraId="422B515A" w14:textId="77777777" w:rsidR="00BA383B" w:rsidRPr="00FF792C" w:rsidRDefault="00BA383B" w:rsidP="00BA383B">
      <w:pPr>
        <w:pStyle w:val="a3"/>
        <w:ind w:right="425" w:firstLine="567"/>
        <w:jc w:val="both"/>
        <w:rPr>
          <w:rFonts w:ascii="Times New Roman" w:hAnsi="Times New Roman"/>
          <w:iCs/>
          <w:sz w:val="28"/>
          <w:szCs w:val="28"/>
        </w:rPr>
      </w:pPr>
      <w:r w:rsidRPr="00FF792C">
        <w:rPr>
          <w:rFonts w:ascii="Times New Roman" w:hAnsi="Times New Roman"/>
          <w:iCs/>
          <w:sz w:val="28"/>
          <w:szCs w:val="28"/>
        </w:rPr>
        <w:t>Информационно-методические условия реализации Программы обеспечиваются:</w:t>
      </w:r>
    </w:p>
    <w:p w14:paraId="12DCB0A8" w14:textId="77777777" w:rsidR="00BA383B" w:rsidRPr="00FF792C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792C">
        <w:rPr>
          <w:rFonts w:ascii="Times New Roman" w:hAnsi="Times New Roman"/>
          <w:sz w:val="28"/>
          <w:szCs w:val="28"/>
        </w:rPr>
        <w:t xml:space="preserve">- информационно-образовательными ресурсами в виде печатной продукции; </w:t>
      </w:r>
    </w:p>
    <w:p w14:paraId="3771D108" w14:textId="77777777" w:rsidR="00BA383B" w:rsidRPr="00FF792C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792C">
        <w:rPr>
          <w:rFonts w:ascii="Times New Roman" w:hAnsi="Times New Roman"/>
          <w:sz w:val="28"/>
          <w:szCs w:val="28"/>
        </w:rPr>
        <w:t xml:space="preserve">- информационно-образовательными ресурсами в сети Интернет; </w:t>
      </w:r>
    </w:p>
    <w:p w14:paraId="246CFBFF" w14:textId="77777777" w:rsidR="00BA383B" w:rsidRPr="00FF792C" w:rsidRDefault="00BA383B" w:rsidP="00BA383B">
      <w:pPr>
        <w:pStyle w:val="a3"/>
        <w:ind w:right="425" w:firstLine="567"/>
        <w:jc w:val="both"/>
        <w:rPr>
          <w:rFonts w:ascii="Times New Roman" w:hAnsi="Times New Roman"/>
          <w:sz w:val="28"/>
          <w:szCs w:val="28"/>
        </w:rPr>
      </w:pPr>
      <w:r w:rsidRPr="00FF792C">
        <w:rPr>
          <w:rFonts w:ascii="Times New Roman" w:hAnsi="Times New Roman"/>
          <w:sz w:val="28"/>
          <w:szCs w:val="28"/>
        </w:rPr>
        <w:t>-  официальным сайтом Г(О)БУ ППМСП-Центра в сети Интернет.</w:t>
      </w:r>
    </w:p>
    <w:p w14:paraId="4156BA28" w14:textId="3ECEBBDD" w:rsidR="001D051C" w:rsidRPr="002470B3" w:rsidRDefault="001D051C" w:rsidP="001D051C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470B3">
        <w:rPr>
          <w:rFonts w:ascii="Times New Roman" w:hAnsi="Times New Roman"/>
          <w:bCs/>
          <w:i/>
          <w:iCs/>
          <w:sz w:val="28"/>
          <w:szCs w:val="28"/>
        </w:rPr>
        <w:t>Методическая литература:</w:t>
      </w:r>
    </w:p>
    <w:p w14:paraId="37305790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DF5">
        <w:rPr>
          <w:rFonts w:ascii="Times New Roman" w:hAnsi="Times New Roman"/>
          <w:sz w:val="28"/>
          <w:szCs w:val="28"/>
        </w:rPr>
        <w:t>Агранович</w:t>
      </w:r>
      <w:proofErr w:type="spellEnd"/>
      <w:r w:rsidRPr="00471DF5">
        <w:rPr>
          <w:rFonts w:ascii="Times New Roman" w:hAnsi="Times New Roman"/>
          <w:sz w:val="28"/>
          <w:szCs w:val="28"/>
        </w:rPr>
        <w:t xml:space="preserve"> З.Е. «Сборник домашних заданий в помощь логопедам и родителям для преодоления лексико-грамматического недоразвития речи у дошкольников с ОНР» Детство- ПРЕСС, 2003г</w:t>
      </w:r>
    </w:p>
    <w:p w14:paraId="549C10A5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1DF5">
        <w:rPr>
          <w:rFonts w:ascii="Times New Roman" w:hAnsi="Times New Roman"/>
          <w:sz w:val="28"/>
          <w:szCs w:val="28"/>
        </w:rPr>
        <w:t>Вагина О.А. «Формирование лексико-грамматических средств языка и развитие связной речи у детей с общим недоразвитием речи» Липецк ИРО, 2007г</w:t>
      </w:r>
    </w:p>
    <w:p w14:paraId="023761E9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1DF5">
        <w:rPr>
          <w:rFonts w:ascii="Times New Roman" w:hAnsi="Times New Roman"/>
          <w:sz w:val="28"/>
          <w:szCs w:val="28"/>
        </w:rPr>
        <w:t xml:space="preserve">Волкова Л.С., Шаховской С.Н. «Логопедия: Учебник для студентов </w:t>
      </w:r>
      <w:proofErr w:type="spellStart"/>
      <w:r w:rsidRPr="00471DF5">
        <w:rPr>
          <w:rFonts w:ascii="Times New Roman" w:hAnsi="Times New Roman"/>
          <w:sz w:val="28"/>
          <w:szCs w:val="28"/>
        </w:rPr>
        <w:t>дефектол</w:t>
      </w:r>
      <w:proofErr w:type="spellEnd"/>
      <w:r w:rsidRPr="00471DF5">
        <w:rPr>
          <w:rFonts w:ascii="Times New Roman" w:hAnsi="Times New Roman"/>
          <w:sz w:val="28"/>
          <w:szCs w:val="28"/>
        </w:rPr>
        <w:t xml:space="preserve">. Фак.» </w:t>
      </w:r>
      <w:proofErr w:type="spellStart"/>
      <w:r w:rsidRPr="00471DF5">
        <w:rPr>
          <w:rFonts w:ascii="Times New Roman" w:hAnsi="Times New Roman"/>
          <w:sz w:val="28"/>
          <w:szCs w:val="28"/>
        </w:rPr>
        <w:t>Владос</w:t>
      </w:r>
      <w:proofErr w:type="spellEnd"/>
      <w:r w:rsidRPr="00471DF5">
        <w:rPr>
          <w:rFonts w:ascii="Times New Roman" w:hAnsi="Times New Roman"/>
          <w:sz w:val="28"/>
          <w:szCs w:val="28"/>
        </w:rPr>
        <w:t>. 1997г</w:t>
      </w:r>
    </w:p>
    <w:p w14:paraId="21B3E490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DF5">
        <w:rPr>
          <w:rFonts w:ascii="Times New Roman" w:hAnsi="Times New Roman"/>
          <w:sz w:val="28"/>
          <w:szCs w:val="28"/>
        </w:rPr>
        <w:t>Волосовец</w:t>
      </w:r>
      <w:proofErr w:type="spellEnd"/>
      <w:r w:rsidRPr="00471DF5">
        <w:rPr>
          <w:rFonts w:ascii="Times New Roman" w:hAnsi="Times New Roman"/>
          <w:sz w:val="28"/>
          <w:szCs w:val="28"/>
        </w:rPr>
        <w:t xml:space="preserve"> Т.В. «Основы логопед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DF5">
        <w:rPr>
          <w:rFonts w:ascii="Times New Roman" w:hAnsi="Times New Roman"/>
          <w:sz w:val="28"/>
          <w:szCs w:val="28"/>
        </w:rPr>
        <w:t>практикумом по звукопроизношению» Академия 2000г</w:t>
      </w:r>
    </w:p>
    <w:p w14:paraId="0D5435A5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471DF5">
        <w:rPr>
          <w:rFonts w:ascii="Times New Roman" w:hAnsi="Times New Roman"/>
          <w:sz w:val="28"/>
          <w:szCs w:val="28"/>
        </w:rPr>
        <w:t>Нищева</w:t>
      </w:r>
      <w:proofErr w:type="spellEnd"/>
      <w:r w:rsidRPr="00471DF5">
        <w:rPr>
          <w:rFonts w:ascii="Times New Roman" w:hAnsi="Times New Roman"/>
          <w:sz w:val="28"/>
          <w:szCs w:val="28"/>
        </w:rPr>
        <w:t xml:space="preserve"> Н.В. «Картотеки методических рекомендаций для родителей дошкольников с ОНР» Детство- ПРЕСС, 2010г</w:t>
      </w:r>
    </w:p>
    <w:p w14:paraId="729AB070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DF5">
        <w:rPr>
          <w:rFonts w:ascii="Times New Roman" w:hAnsi="Times New Roman"/>
          <w:sz w:val="28"/>
          <w:szCs w:val="28"/>
        </w:rPr>
        <w:t>Нищева</w:t>
      </w:r>
      <w:proofErr w:type="spellEnd"/>
      <w:r w:rsidRPr="00471DF5">
        <w:rPr>
          <w:rFonts w:ascii="Times New Roman" w:hAnsi="Times New Roman"/>
          <w:sz w:val="28"/>
          <w:szCs w:val="28"/>
        </w:rPr>
        <w:t xml:space="preserve"> Н.В. «Система коррекционной работы в логопедической группе для детей с общим недоразвитием речи» Детство- ПРЕСС, 2003г</w:t>
      </w:r>
    </w:p>
    <w:p w14:paraId="336FAD0D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DF5">
        <w:rPr>
          <w:rFonts w:ascii="Times New Roman" w:hAnsi="Times New Roman"/>
          <w:sz w:val="28"/>
          <w:szCs w:val="28"/>
        </w:rPr>
        <w:lastRenderedPageBreak/>
        <w:t>Теремкова</w:t>
      </w:r>
      <w:proofErr w:type="spellEnd"/>
      <w:r w:rsidRPr="00471DF5">
        <w:rPr>
          <w:rFonts w:ascii="Times New Roman" w:hAnsi="Times New Roman"/>
          <w:sz w:val="28"/>
          <w:szCs w:val="28"/>
        </w:rPr>
        <w:t xml:space="preserve"> Н.Э. «Логопедические домашние задания для детей 5-7 лет с ОНР. Альбом 2.» Издательство ГНОМ, 2014г</w:t>
      </w:r>
    </w:p>
    <w:p w14:paraId="5E4EA902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1DF5">
        <w:rPr>
          <w:rFonts w:ascii="Times New Roman" w:hAnsi="Times New Roman"/>
          <w:sz w:val="28"/>
          <w:szCs w:val="28"/>
        </w:rPr>
        <w:t>Успенская Л.П. Успенский М.Б. «Учитесь правильно говорить. Кн. Для учащихся» Просвещение, 1995г</w:t>
      </w:r>
    </w:p>
    <w:p w14:paraId="0AB6910A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1DF5">
        <w:rPr>
          <w:rFonts w:ascii="Times New Roman" w:hAnsi="Times New Roman"/>
          <w:sz w:val="28"/>
          <w:szCs w:val="28"/>
        </w:rPr>
        <w:t>Федоренко Л.П., Фомичева Г.А., Лотарев В.К. «Методика развития речи детей дошкольного возраста» Просвещение, 1977г</w:t>
      </w:r>
    </w:p>
    <w:p w14:paraId="18E6E1E9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1DF5">
        <w:rPr>
          <w:rFonts w:ascii="Times New Roman" w:hAnsi="Times New Roman"/>
          <w:sz w:val="28"/>
          <w:szCs w:val="28"/>
        </w:rPr>
        <w:t>Филичева Т.Б., Г.В. Чиркина «Устранение общего недоразвития речи у детей дошкольного возраста: Практическое пособие» Айрис-пресс, 2004г</w:t>
      </w:r>
    </w:p>
    <w:p w14:paraId="6C7560BD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1DF5">
        <w:rPr>
          <w:rFonts w:ascii="Times New Roman" w:hAnsi="Times New Roman"/>
          <w:sz w:val="28"/>
          <w:szCs w:val="28"/>
        </w:rPr>
        <w:t>Фомичева М.Ф. Воспитание у детей правильного произношения: Практикум по логопедии» Просвещение, 1989г</w:t>
      </w:r>
    </w:p>
    <w:p w14:paraId="6E0D1C3B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DF5">
        <w:rPr>
          <w:rFonts w:ascii="Times New Roman" w:hAnsi="Times New Roman"/>
          <w:sz w:val="28"/>
          <w:szCs w:val="28"/>
        </w:rPr>
        <w:t>Хватцев</w:t>
      </w:r>
      <w:proofErr w:type="spellEnd"/>
      <w:r w:rsidRPr="00471DF5">
        <w:rPr>
          <w:rFonts w:ascii="Times New Roman" w:hAnsi="Times New Roman"/>
          <w:sz w:val="28"/>
          <w:szCs w:val="28"/>
        </w:rPr>
        <w:t xml:space="preserve"> М.Е. «Логопедия. Работа с дошкольниками» СПб.: Дельта, 1996г</w:t>
      </w:r>
    </w:p>
    <w:p w14:paraId="08010118" w14:textId="77777777" w:rsidR="001D051C" w:rsidRDefault="001D051C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0B2A53" w14:textId="77777777" w:rsidR="00C90F97" w:rsidRPr="00BA383B" w:rsidRDefault="00C90F97" w:rsidP="00DB236E">
      <w:pPr>
        <w:pStyle w:val="a3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BA383B">
        <w:rPr>
          <w:rFonts w:ascii="Times New Roman" w:hAnsi="Times New Roman"/>
          <w:b/>
          <w:iCs/>
          <w:sz w:val="28"/>
          <w:szCs w:val="28"/>
        </w:rPr>
        <w:t>9. Формы промежуточной аттестации.</w:t>
      </w:r>
    </w:p>
    <w:p w14:paraId="42637789" w14:textId="77777777" w:rsidR="00DB236E" w:rsidRDefault="00DB236E" w:rsidP="00DB236E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CEDA43F" w14:textId="77777777" w:rsidR="00C90F97" w:rsidRPr="00DB236E" w:rsidRDefault="00DB236E" w:rsidP="001D05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ормы промежуточной аттестации - </w:t>
      </w:r>
      <w:r w:rsidRPr="00DB236E">
        <w:rPr>
          <w:rFonts w:ascii="Times New Roman" w:hAnsi="Times New Roman"/>
          <w:sz w:val="28"/>
          <w:szCs w:val="28"/>
        </w:rPr>
        <w:t>диагностика в виде тестирования</w:t>
      </w:r>
      <w:r>
        <w:rPr>
          <w:rFonts w:ascii="Times New Roman" w:hAnsi="Times New Roman"/>
          <w:sz w:val="28"/>
          <w:szCs w:val="28"/>
        </w:rPr>
        <w:t>.</w:t>
      </w:r>
    </w:p>
    <w:p w14:paraId="776E7E11" w14:textId="77777777" w:rsidR="00BA383B" w:rsidRDefault="00BA383B" w:rsidP="00DB236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3C31127" w14:textId="64E73DEC" w:rsidR="00C90F97" w:rsidRDefault="00DB236E" w:rsidP="00DB236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ценочный материал.</w:t>
      </w:r>
    </w:p>
    <w:p w14:paraId="163F685E" w14:textId="77777777" w:rsidR="00BA383B" w:rsidRDefault="00BA383B" w:rsidP="00DB236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D75E035" w14:textId="77777777" w:rsidR="0080702B" w:rsidRPr="009464A7" w:rsidRDefault="0080702B" w:rsidP="00807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8738C">
        <w:rPr>
          <w:rFonts w:ascii="Times New Roman" w:hAnsi="Times New Roman"/>
          <w:sz w:val="28"/>
          <w:szCs w:val="28"/>
        </w:rPr>
        <w:t>роведение промежуточн</w:t>
      </w:r>
      <w:r>
        <w:rPr>
          <w:rFonts w:ascii="Times New Roman" w:hAnsi="Times New Roman"/>
          <w:sz w:val="28"/>
          <w:szCs w:val="28"/>
        </w:rPr>
        <w:t xml:space="preserve">ой аттестации по Программе в </w:t>
      </w:r>
      <w:r w:rsidRPr="009464A7">
        <w:rPr>
          <w:rFonts w:ascii="Times New Roman" w:hAnsi="Times New Roman"/>
          <w:sz w:val="28"/>
          <w:szCs w:val="28"/>
        </w:rPr>
        <w:t>форме диагностики в виде тестирования</w:t>
      </w:r>
      <w:r>
        <w:rPr>
          <w:rFonts w:ascii="Times New Roman" w:hAnsi="Times New Roman"/>
          <w:sz w:val="28"/>
          <w:szCs w:val="28"/>
        </w:rPr>
        <w:t>.</w:t>
      </w:r>
      <w:r w:rsidRPr="009464A7">
        <w:rPr>
          <w:rFonts w:ascii="Times New Roman" w:hAnsi="Times New Roman"/>
          <w:sz w:val="28"/>
          <w:szCs w:val="28"/>
        </w:rPr>
        <w:t xml:space="preserve"> </w:t>
      </w:r>
    </w:p>
    <w:p w14:paraId="1E271F55" w14:textId="77777777" w:rsidR="0080702B" w:rsidRPr="00A32532" w:rsidRDefault="0080702B" w:rsidP="0080702B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464A7">
        <w:rPr>
          <w:rFonts w:ascii="Times New Roman" w:hAnsi="Times New Roman"/>
          <w:i/>
          <w:sz w:val="28"/>
          <w:szCs w:val="28"/>
          <w:u w:val="single"/>
        </w:rPr>
        <w:t>Педагог оценивает:</w:t>
      </w:r>
    </w:p>
    <w:p w14:paraId="5DE9BDB1" w14:textId="77777777" w:rsidR="0080702B" w:rsidRPr="000248FE" w:rsidRDefault="0080702B" w:rsidP="0080702B">
      <w:pPr>
        <w:pStyle w:val="a3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248FE">
        <w:rPr>
          <w:rFonts w:ascii="Times New Roman" w:hAnsi="Times New Roman"/>
          <w:sz w:val="28"/>
          <w:szCs w:val="28"/>
        </w:rPr>
        <w:t>асширение словарного запаса</w:t>
      </w:r>
      <w:r>
        <w:rPr>
          <w:rFonts w:ascii="Times New Roman" w:hAnsi="Times New Roman"/>
          <w:sz w:val="28"/>
          <w:szCs w:val="28"/>
        </w:rPr>
        <w:t>;</w:t>
      </w:r>
      <w:r w:rsidRPr="000248FE">
        <w:rPr>
          <w:rFonts w:ascii="Times New Roman" w:hAnsi="Times New Roman"/>
          <w:sz w:val="28"/>
          <w:szCs w:val="28"/>
        </w:rPr>
        <w:t xml:space="preserve"> </w:t>
      </w:r>
    </w:p>
    <w:p w14:paraId="6B1F29E2" w14:textId="77777777" w:rsidR="0080702B" w:rsidRPr="000248FE" w:rsidRDefault="0080702B" w:rsidP="0080702B">
      <w:pPr>
        <w:pStyle w:val="a3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0248FE">
        <w:rPr>
          <w:rFonts w:ascii="Times New Roman" w:hAnsi="Times New Roman"/>
          <w:sz w:val="28"/>
          <w:szCs w:val="28"/>
        </w:rPr>
        <w:t>мение составлять описательный рассказ</w:t>
      </w:r>
      <w:r>
        <w:rPr>
          <w:rFonts w:ascii="Times New Roman" w:hAnsi="Times New Roman"/>
          <w:sz w:val="28"/>
          <w:szCs w:val="28"/>
        </w:rPr>
        <w:t>,</w:t>
      </w:r>
      <w:r w:rsidRPr="000248FE">
        <w:rPr>
          <w:rFonts w:ascii="Times New Roman" w:hAnsi="Times New Roman"/>
          <w:sz w:val="28"/>
          <w:szCs w:val="28"/>
        </w:rPr>
        <w:t xml:space="preserve"> рассказ по серии сюжетных картинок</w:t>
      </w:r>
      <w:r>
        <w:rPr>
          <w:rFonts w:ascii="Times New Roman" w:hAnsi="Times New Roman"/>
          <w:sz w:val="28"/>
          <w:szCs w:val="28"/>
        </w:rPr>
        <w:t>;</w:t>
      </w:r>
    </w:p>
    <w:p w14:paraId="2596A33D" w14:textId="77777777" w:rsidR="0080702B" w:rsidRPr="000248FE" w:rsidRDefault="0080702B" w:rsidP="0080702B">
      <w:pPr>
        <w:pStyle w:val="a3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0248FE">
        <w:rPr>
          <w:rFonts w:ascii="Times New Roman" w:hAnsi="Times New Roman"/>
          <w:sz w:val="28"/>
          <w:szCs w:val="28"/>
        </w:rPr>
        <w:t>мение пересказывать текст</w:t>
      </w:r>
      <w:r>
        <w:rPr>
          <w:rFonts w:ascii="Times New Roman" w:hAnsi="Times New Roman"/>
          <w:sz w:val="28"/>
          <w:szCs w:val="28"/>
        </w:rPr>
        <w:t>;</w:t>
      </w:r>
    </w:p>
    <w:p w14:paraId="1F011070" w14:textId="77777777" w:rsidR="0080702B" w:rsidRPr="000248FE" w:rsidRDefault="0080702B" w:rsidP="0080702B">
      <w:pPr>
        <w:pStyle w:val="a3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0248FE">
        <w:rPr>
          <w:rFonts w:ascii="Times New Roman" w:hAnsi="Times New Roman"/>
          <w:sz w:val="28"/>
          <w:szCs w:val="28"/>
        </w:rPr>
        <w:t>мение правильно изменять слова в роде, числе и падеже</w:t>
      </w:r>
      <w:r>
        <w:rPr>
          <w:rFonts w:ascii="Times New Roman" w:hAnsi="Times New Roman"/>
          <w:sz w:val="28"/>
          <w:szCs w:val="28"/>
        </w:rPr>
        <w:t>.</w:t>
      </w:r>
    </w:p>
    <w:p w14:paraId="512BEBEC" w14:textId="77777777" w:rsidR="00BA383B" w:rsidRDefault="00BA383B" w:rsidP="0080702B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06E051C9" w14:textId="1993ABA1" w:rsidR="0080702B" w:rsidRDefault="0080702B" w:rsidP="0080702B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0584E">
        <w:rPr>
          <w:rFonts w:ascii="Times New Roman" w:hAnsi="Times New Roman"/>
          <w:i/>
          <w:sz w:val="28"/>
          <w:szCs w:val="28"/>
          <w:u w:val="single"/>
        </w:rPr>
        <w:t>Оценочный материал.</w:t>
      </w:r>
    </w:p>
    <w:p w14:paraId="66AE4F3A" w14:textId="77777777" w:rsidR="0080702B" w:rsidRPr="00155CA5" w:rsidRDefault="0080702B" w:rsidP="008070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5CA5">
        <w:rPr>
          <w:rFonts w:ascii="Times New Roman" w:hAnsi="Times New Roman"/>
          <w:b/>
          <w:sz w:val="28"/>
          <w:szCs w:val="28"/>
        </w:rPr>
        <w:t>Тест  1</w:t>
      </w:r>
      <w:proofErr w:type="gramEnd"/>
      <w:r w:rsidRPr="00155CA5">
        <w:rPr>
          <w:rFonts w:ascii="Times New Roman" w:hAnsi="Times New Roman"/>
          <w:b/>
          <w:sz w:val="28"/>
          <w:szCs w:val="28"/>
        </w:rPr>
        <w:t>.</w:t>
      </w:r>
    </w:p>
    <w:p w14:paraId="482261A6" w14:textId="77777777" w:rsidR="0080702B" w:rsidRPr="00155CA5" w:rsidRDefault="0080702B" w:rsidP="0080702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55CA5">
        <w:rPr>
          <w:rFonts w:ascii="Times New Roman" w:hAnsi="Times New Roman"/>
          <w:b/>
          <w:i/>
          <w:sz w:val="28"/>
          <w:szCs w:val="28"/>
        </w:rPr>
        <w:t>Тест состоит из 15 заданий.</w:t>
      </w:r>
    </w:p>
    <w:p w14:paraId="6A0907A0" w14:textId="60FF748D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 w:rsidRPr="00DD15B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D15BE">
        <w:rPr>
          <w:rFonts w:ascii="Times New Roman" w:hAnsi="Times New Roman"/>
          <w:sz w:val="28"/>
          <w:szCs w:val="28"/>
        </w:rPr>
        <w:t>Покажи</w:t>
      </w:r>
      <w:proofErr w:type="gramEnd"/>
      <w:r w:rsidRPr="00DD15BE">
        <w:rPr>
          <w:rFonts w:ascii="Times New Roman" w:hAnsi="Times New Roman"/>
          <w:sz w:val="28"/>
          <w:szCs w:val="28"/>
        </w:rPr>
        <w:t xml:space="preserve"> как у меня?</w:t>
      </w:r>
    </w:p>
    <w:p w14:paraId="43273850" w14:textId="77777777" w:rsidR="00C41A79" w:rsidRDefault="00C41A79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77767BA9" w14:textId="77777777" w:rsidR="0080702B" w:rsidRPr="00DD15BE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6F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37C2CF" wp14:editId="78BD36AF">
            <wp:extent cx="809625" cy="2108945"/>
            <wp:effectExtent l="0" t="0" r="0" b="5715"/>
            <wp:docPr id="51" name="Рисунок 51" descr="2 - 0005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0005_page-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50" cy="211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B6F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C7A622" wp14:editId="34005B2C">
            <wp:extent cx="819150" cy="2083921"/>
            <wp:effectExtent l="0" t="0" r="0" b="0"/>
            <wp:docPr id="52" name="Рисунок 52" descr="2 - 0006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- 0006_page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61" cy="21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E9E0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2E82E402" w14:textId="439D1886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 w:rsidRPr="00DD15BE">
        <w:rPr>
          <w:rFonts w:ascii="Times New Roman" w:hAnsi="Times New Roman"/>
          <w:sz w:val="28"/>
          <w:szCs w:val="28"/>
        </w:rPr>
        <w:lastRenderedPageBreak/>
        <w:t>2. Назови что это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31"/>
        <w:gridCol w:w="4714"/>
      </w:tblGrid>
      <w:tr w:rsidR="00F33420" w14:paraId="700A7796" w14:textId="77777777" w:rsidTr="00F33420">
        <w:tc>
          <w:tcPr>
            <w:tcW w:w="4693" w:type="dxa"/>
          </w:tcPr>
          <w:p w14:paraId="576839B2" w14:textId="77777777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DD1DF7" wp14:editId="25B345CA">
                  <wp:extent cx="2795113" cy="1495425"/>
                  <wp:effectExtent l="0" t="0" r="5715" b="0"/>
                  <wp:docPr id="53" name="Рисунок 53" descr="1_page-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_page-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337" cy="15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0E130" w14:textId="547A38A8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2C4BB924" w14:textId="516E38A7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804745" wp14:editId="4F03C455">
                  <wp:extent cx="2809571" cy="1534160"/>
                  <wp:effectExtent l="0" t="0" r="0" b="8890"/>
                  <wp:docPr id="54" name="Рисунок 54" descr="1_page-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_page-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61" cy="154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20" w14:paraId="614050FF" w14:textId="77777777" w:rsidTr="00F33420">
        <w:tc>
          <w:tcPr>
            <w:tcW w:w="4693" w:type="dxa"/>
          </w:tcPr>
          <w:p w14:paraId="150C457E" w14:textId="77777777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AD04C5" wp14:editId="299CB0DD">
                  <wp:extent cx="2805280" cy="1504950"/>
                  <wp:effectExtent l="0" t="0" r="0" b="0"/>
                  <wp:docPr id="55" name="Рисунок 55" descr="1_page-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_page-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93" cy="150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AA9B4" w14:textId="7386CA50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346D541B" w14:textId="5EAE9500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970327" wp14:editId="6B0061AE">
                  <wp:extent cx="2856566" cy="1533525"/>
                  <wp:effectExtent l="0" t="0" r="1270" b="0"/>
                  <wp:docPr id="56" name="Рисунок 56" descr="1_page-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_page-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398" cy="153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20" w14:paraId="2DB7E922" w14:textId="77777777" w:rsidTr="00F33420">
        <w:tc>
          <w:tcPr>
            <w:tcW w:w="4693" w:type="dxa"/>
          </w:tcPr>
          <w:p w14:paraId="380122BF" w14:textId="77777777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12E46" wp14:editId="737B782F">
                  <wp:extent cx="2676525" cy="1432411"/>
                  <wp:effectExtent l="0" t="0" r="0" b="0"/>
                  <wp:docPr id="57" name="Рисунок 57" descr="1_page-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_page-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51" cy="144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02185" w14:textId="12D2B1F1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17C2F82F" w14:textId="49C513EF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A9F74" wp14:editId="19995C2B">
                  <wp:extent cx="2782421" cy="1485900"/>
                  <wp:effectExtent l="0" t="0" r="0" b="0"/>
                  <wp:docPr id="58" name="Рисунок 58" descr="1_page-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_page-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55" cy="149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20" w14:paraId="7E8746A3" w14:textId="77777777" w:rsidTr="00F33420">
        <w:tc>
          <w:tcPr>
            <w:tcW w:w="4693" w:type="dxa"/>
          </w:tcPr>
          <w:p w14:paraId="4F6D5A7B" w14:textId="77777777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1CD9C6" wp14:editId="11CFA8ED">
                  <wp:extent cx="2777639" cy="1514475"/>
                  <wp:effectExtent l="0" t="0" r="3810" b="0"/>
                  <wp:docPr id="59" name="Рисунок 59" descr="1_page-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_page-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785" cy="152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790D3" w14:textId="1E9EDC12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1CFBAF78" w14:textId="390BCC48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A8CB63" wp14:editId="0183384E">
                  <wp:extent cx="2771775" cy="1511278"/>
                  <wp:effectExtent l="0" t="0" r="0" b="0"/>
                  <wp:docPr id="60" name="Рисунок 60" descr="1_page-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_page-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040" cy="152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20" w14:paraId="10779232" w14:textId="77777777" w:rsidTr="00F33420">
        <w:tc>
          <w:tcPr>
            <w:tcW w:w="4693" w:type="dxa"/>
          </w:tcPr>
          <w:p w14:paraId="5A47A3A8" w14:textId="77777777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78D2B" wp14:editId="6E229F1E">
                  <wp:extent cx="2762250" cy="1497330"/>
                  <wp:effectExtent l="0" t="0" r="0" b="7620"/>
                  <wp:docPr id="61" name="Рисунок 61" descr="1_page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_page-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711" cy="150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DD653" w14:textId="31350683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7603F269" w14:textId="1591753E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4B8E23" wp14:editId="535BE1A9">
                  <wp:extent cx="2828925" cy="1471930"/>
                  <wp:effectExtent l="0" t="0" r="0" b="0"/>
                  <wp:docPr id="63" name="Рисунок 63" descr="1_page-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_page-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379" cy="148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20" w14:paraId="4F309093" w14:textId="77777777" w:rsidTr="00F33420">
        <w:tc>
          <w:tcPr>
            <w:tcW w:w="4693" w:type="dxa"/>
          </w:tcPr>
          <w:p w14:paraId="0412F0AA" w14:textId="77777777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BC2FE3D" wp14:editId="5C95A406">
                  <wp:extent cx="2762250" cy="1492731"/>
                  <wp:effectExtent l="0" t="0" r="0" b="0"/>
                  <wp:docPr id="64" name="Рисунок 64" descr="1_page-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_page-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49" cy="15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038F1" w14:textId="095E5C98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130558E9" w14:textId="3A6C54AD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9546D" wp14:editId="5171C484">
                  <wp:extent cx="2800350" cy="1513320"/>
                  <wp:effectExtent l="0" t="0" r="0" b="0"/>
                  <wp:docPr id="65" name="Рисунок 65" descr="1_page-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_page-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642" cy="151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20" w14:paraId="12E63334" w14:textId="77777777" w:rsidTr="00F33420">
        <w:tc>
          <w:tcPr>
            <w:tcW w:w="4693" w:type="dxa"/>
          </w:tcPr>
          <w:p w14:paraId="60601C17" w14:textId="77777777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2BBDF5" wp14:editId="4E572AAD">
                  <wp:extent cx="2762250" cy="1514475"/>
                  <wp:effectExtent l="0" t="0" r="0" b="9525"/>
                  <wp:docPr id="66" name="Рисунок 66" descr="1_page-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_page-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624" cy="151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73E82" w14:textId="65A75B22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1D95B24F" w14:textId="5F4E3D0C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88DB30" wp14:editId="081BA55D">
                  <wp:extent cx="2790825" cy="1533525"/>
                  <wp:effectExtent l="0" t="0" r="0" b="9525"/>
                  <wp:docPr id="67" name="Рисунок 67" descr="1_page-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_page-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63" cy="15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20" w14:paraId="7FA655D7" w14:textId="77777777" w:rsidTr="00F33420">
        <w:tc>
          <w:tcPr>
            <w:tcW w:w="4693" w:type="dxa"/>
          </w:tcPr>
          <w:p w14:paraId="44FDCD0C" w14:textId="77777777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CEDA66" wp14:editId="129B4234">
                  <wp:extent cx="2743200" cy="1457325"/>
                  <wp:effectExtent l="0" t="0" r="0" b="9525"/>
                  <wp:docPr id="68" name="Рисунок 68" descr="1_page-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_page-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701" cy="146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715B4" w14:textId="716EDC14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56185CA0" w14:textId="54AE1673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0297F" wp14:editId="59D82B2D">
                  <wp:extent cx="2771775" cy="1514475"/>
                  <wp:effectExtent l="0" t="0" r="9525" b="9525"/>
                  <wp:docPr id="69" name="Рисунок 69" descr="1_page-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_page-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557" cy="151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20" w14:paraId="4E711608" w14:textId="77777777" w:rsidTr="00F33420">
        <w:tc>
          <w:tcPr>
            <w:tcW w:w="4693" w:type="dxa"/>
          </w:tcPr>
          <w:p w14:paraId="1AE8F65B" w14:textId="77777777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AEB948" wp14:editId="4665B00E">
                  <wp:extent cx="2714625" cy="1466994"/>
                  <wp:effectExtent l="0" t="0" r="0" b="0"/>
                  <wp:docPr id="70" name="Рисунок 70" descr="1_page-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_page-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395" cy="147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A7F10" w14:textId="57B020D8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41394DF9" w14:textId="30AB4D85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C9BA90" wp14:editId="756A2B21">
                  <wp:extent cx="2761887" cy="1495425"/>
                  <wp:effectExtent l="0" t="0" r="635" b="0"/>
                  <wp:docPr id="71" name="Рисунок 71" descr="1_page-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_page-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392" cy="150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20" w14:paraId="4CF92FEC" w14:textId="77777777" w:rsidTr="00F33420">
        <w:tc>
          <w:tcPr>
            <w:tcW w:w="4693" w:type="dxa"/>
          </w:tcPr>
          <w:p w14:paraId="08959410" w14:textId="77777777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48E211" wp14:editId="42A84DF4">
                  <wp:extent cx="2714625" cy="1469255"/>
                  <wp:effectExtent l="0" t="0" r="0" b="0"/>
                  <wp:docPr id="72" name="Рисунок 72" descr="1_page-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_page-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187" cy="147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D832" w14:textId="763FCC82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4A30CB6F" w14:textId="4F738C20" w:rsidR="00F33420" w:rsidRDefault="00F33420" w:rsidP="00807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6F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D37AF3" wp14:editId="79116AD6">
                  <wp:extent cx="2815739" cy="857250"/>
                  <wp:effectExtent l="0" t="0" r="3810" b="0"/>
                  <wp:docPr id="62" name="Рисунок 62" descr="1_page-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_page-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15" cy="86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2A5D7" w14:textId="17B1056E" w:rsidR="00C41A79" w:rsidRDefault="00C41A79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6E71EBF4" w14:textId="72B8F077" w:rsidR="0080702B" w:rsidRPr="00DD15BE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7A145E1" w14:textId="77777777" w:rsidR="00026930" w:rsidRDefault="00026930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2375D791" w14:textId="0E03174B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 w:rsidRPr="00DD15BE">
        <w:rPr>
          <w:rFonts w:ascii="Times New Roman" w:hAnsi="Times New Roman"/>
          <w:sz w:val="28"/>
          <w:szCs w:val="28"/>
        </w:rPr>
        <w:lastRenderedPageBreak/>
        <w:t>3. Повтори за мной</w:t>
      </w:r>
    </w:p>
    <w:p w14:paraId="7ADBAD1D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6F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658B2D" wp14:editId="1481BE0A">
            <wp:extent cx="2286000" cy="4464676"/>
            <wp:effectExtent l="0" t="0" r="0" b="0"/>
            <wp:docPr id="73" name="Рисунок 73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0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B6F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B719A7" wp14:editId="3778131B">
            <wp:extent cx="2409825" cy="4352925"/>
            <wp:effectExtent l="0" t="0" r="9525" b="9525"/>
            <wp:docPr id="74" name="Рисунок 74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0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959C" w14:textId="77777777" w:rsidR="00224E65" w:rsidRDefault="00224E65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588D30C3" w14:textId="7ABC0EB9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D15BE">
        <w:rPr>
          <w:rFonts w:ascii="Times New Roman" w:hAnsi="Times New Roman"/>
          <w:sz w:val="28"/>
          <w:szCs w:val="28"/>
        </w:rPr>
        <w:t>. Посмотри на картинку и составь предложения</w:t>
      </w:r>
    </w:p>
    <w:p w14:paraId="3B94932A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6F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597459" wp14:editId="74C34C25">
            <wp:extent cx="3552825" cy="2546778"/>
            <wp:effectExtent l="0" t="0" r="0" b="6350"/>
            <wp:docPr id="75" name="Рисунок 75" descr="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05" cy="25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826E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D15BE">
        <w:rPr>
          <w:rFonts w:ascii="Times New Roman" w:hAnsi="Times New Roman"/>
          <w:sz w:val="28"/>
          <w:szCs w:val="28"/>
        </w:rPr>
        <w:t>. Посмотри на картинку и ответь</w:t>
      </w:r>
    </w:p>
    <w:p w14:paraId="6C3E9D6F" w14:textId="034D2E64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6FE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A80CD7" wp14:editId="3C6062DE">
            <wp:extent cx="4486275" cy="2973197"/>
            <wp:effectExtent l="0" t="0" r="0" b="0"/>
            <wp:docPr id="76" name="Рисунок 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-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69" cy="29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6B0D" w14:textId="77777777" w:rsidR="00F40719" w:rsidRDefault="00F40719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92AA59C" w14:textId="77777777" w:rsidR="0080702B" w:rsidRPr="00DD15BE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6F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B14CFF" wp14:editId="73E085C8">
            <wp:extent cx="3486150" cy="2850823"/>
            <wp:effectExtent l="0" t="0" r="0" b="6985"/>
            <wp:docPr id="77" name="Рисунок 77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7-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18" cy="28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15EF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D15BE">
        <w:rPr>
          <w:rFonts w:ascii="Times New Roman" w:hAnsi="Times New Roman"/>
          <w:sz w:val="28"/>
          <w:szCs w:val="28"/>
        </w:rPr>
        <w:t>. На этой картинке нарисовано ведро, а на этой? (вёдра)</w:t>
      </w:r>
    </w:p>
    <w:p w14:paraId="4DF63782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6F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64D998" wp14:editId="3E9E4824">
            <wp:extent cx="2639133" cy="2686050"/>
            <wp:effectExtent l="0" t="0" r="8890" b="0"/>
            <wp:docPr id="78" name="Рисунок 78" descr="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-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28" cy="27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4D37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DD15BE">
        <w:rPr>
          <w:rFonts w:ascii="Times New Roman" w:hAnsi="Times New Roman"/>
          <w:sz w:val="28"/>
          <w:szCs w:val="28"/>
        </w:rPr>
        <w:t>. Посмотри, на этой картинке нарисованы деревья, а на этой нет чего? (деревьев)</w:t>
      </w:r>
    </w:p>
    <w:p w14:paraId="47EB32C3" w14:textId="77777777" w:rsidR="0080702B" w:rsidRPr="00DD15BE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6F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0DE8DB" wp14:editId="4C05CEF2">
            <wp:extent cx="2499110" cy="2543175"/>
            <wp:effectExtent l="0" t="0" r="0" b="0"/>
            <wp:docPr id="79" name="Рисунок 79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-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52" cy="25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BCA0" w14:textId="77777777" w:rsidR="00046839" w:rsidRDefault="00046839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25073F61" w14:textId="1F6C0AA2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D15BE">
        <w:rPr>
          <w:rFonts w:ascii="Times New Roman" w:hAnsi="Times New Roman"/>
          <w:sz w:val="28"/>
          <w:szCs w:val="28"/>
        </w:rPr>
        <w:t>. Что на картинке синее, что здесь синяя (синий)</w:t>
      </w:r>
    </w:p>
    <w:p w14:paraId="22172C3B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6E088B8D" w14:textId="77777777" w:rsidR="0080702B" w:rsidRPr="00DD15BE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6F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61E98B" wp14:editId="036E5803">
            <wp:extent cx="2502221" cy="2162175"/>
            <wp:effectExtent l="0" t="0" r="0" b="0"/>
            <wp:docPr id="80" name="Рисунок 80" descr="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0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35" cy="216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A24C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70052409" w14:textId="7F03CA25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D15BE">
        <w:rPr>
          <w:rFonts w:ascii="Times New Roman" w:hAnsi="Times New Roman"/>
          <w:sz w:val="28"/>
          <w:szCs w:val="28"/>
        </w:rPr>
        <w:t>. Я буду называть большой предмет, а ты называй маленький ласково</w:t>
      </w:r>
    </w:p>
    <w:p w14:paraId="104452BA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38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7C4282" wp14:editId="78D6C4BA">
            <wp:extent cx="3286125" cy="2916632"/>
            <wp:effectExtent l="0" t="0" r="0" b="0"/>
            <wp:docPr id="81" name="Рисунок 81" descr="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2-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11" cy="29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5AF3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 w:rsidRPr="00DD15BE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DD15BE">
        <w:rPr>
          <w:rFonts w:ascii="Times New Roman" w:hAnsi="Times New Roman"/>
          <w:sz w:val="28"/>
          <w:szCs w:val="28"/>
        </w:rPr>
        <w:t>. Назови детёнышей животных. У собаки кто?</w:t>
      </w:r>
    </w:p>
    <w:p w14:paraId="627BEAA7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38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6511F0" wp14:editId="65EB2C46">
            <wp:extent cx="3317466" cy="3219450"/>
            <wp:effectExtent l="0" t="0" r="0" b="0"/>
            <wp:docPr id="82" name="Рисунок 82" descr="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-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33" cy="32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25B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 w:rsidRPr="00DD15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D15BE">
        <w:rPr>
          <w:rFonts w:ascii="Times New Roman" w:hAnsi="Times New Roman"/>
          <w:sz w:val="28"/>
          <w:szCs w:val="28"/>
        </w:rPr>
        <w:t>. Ручка из пластмассы, какая ручка? (пластмассовая)</w:t>
      </w:r>
    </w:p>
    <w:p w14:paraId="7C29A727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38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860666" wp14:editId="4EDC5029">
            <wp:extent cx="2886075" cy="2563968"/>
            <wp:effectExtent l="0" t="0" r="0" b="8255"/>
            <wp:docPr id="83" name="Рисунок 83" descr="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5-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28" cy="25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8B29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 w:rsidRPr="00DD15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DD15BE">
        <w:rPr>
          <w:rFonts w:ascii="Times New Roman" w:hAnsi="Times New Roman"/>
          <w:sz w:val="28"/>
          <w:szCs w:val="28"/>
        </w:rPr>
        <w:t>. Скажи, чей хвост?</w:t>
      </w:r>
    </w:p>
    <w:p w14:paraId="142D97D0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38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FD16D1" wp14:editId="5A4DE31D">
            <wp:extent cx="2457450" cy="2053811"/>
            <wp:effectExtent l="0" t="0" r="0" b="3810"/>
            <wp:docPr id="84" name="Рисунок 84" descr="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6-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11" cy="206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B9F7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265C0370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32FC96D6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1F335D98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 w:rsidRPr="00DD15BE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3</w:t>
      </w:r>
      <w:r w:rsidRPr="00DD15BE">
        <w:rPr>
          <w:rFonts w:ascii="Times New Roman" w:hAnsi="Times New Roman"/>
          <w:sz w:val="28"/>
          <w:szCs w:val="28"/>
        </w:rPr>
        <w:t>. Кто, что делает?</w:t>
      </w:r>
    </w:p>
    <w:p w14:paraId="109A5F7F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38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B19FB4" wp14:editId="5E0AF6CC">
            <wp:extent cx="3567929" cy="2981325"/>
            <wp:effectExtent l="0" t="0" r="0" b="0"/>
            <wp:docPr id="85" name="Рисунок 85" descr="1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8-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46" cy="29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455C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 w:rsidRPr="00DD15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DD15BE">
        <w:rPr>
          <w:rFonts w:ascii="Times New Roman" w:hAnsi="Times New Roman"/>
          <w:sz w:val="28"/>
          <w:szCs w:val="28"/>
        </w:rPr>
        <w:t>. Скажи, кто как голос подаёт</w:t>
      </w:r>
    </w:p>
    <w:p w14:paraId="0EC79312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38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985D04" wp14:editId="71C1A237">
            <wp:extent cx="4505325" cy="2796137"/>
            <wp:effectExtent l="0" t="0" r="0" b="4445"/>
            <wp:docPr id="86" name="Рисунок 86" descr="1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9-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63" cy="279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D94E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59DA4EEA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DD15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D15BE">
        <w:rPr>
          <w:rFonts w:ascii="Times New Roman" w:hAnsi="Times New Roman"/>
          <w:sz w:val="28"/>
          <w:szCs w:val="28"/>
        </w:rPr>
        <w:t>Перечисли  всё</w:t>
      </w:r>
      <w:proofErr w:type="gramEnd"/>
      <w:r w:rsidRPr="00DD15BE">
        <w:rPr>
          <w:rFonts w:ascii="Times New Roman" w:hAnsi="Times New Roman"/>
          <w:sz w:val="28"/>
          <w:szCs w:val="28"/>
        </w:rPr>
        <w:t>, что видишь на картинке, назови это одним словом</w:t>
      </w:r>
    </w:p>
    <w:p w14:paraId="3423F3AE" w14:textId="77777777" w:rsidR="00026930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38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D7B2A5" wp14:editId="72FC24CB">
            <wp:extent cx="3829050" cy="2541865"/>
            <wp:effectExtent l="0" t="0" r="0" b="0"/>
            <wp:docPr id="87" name="Рисунок 87" descr="20 - 003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 - 0033-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16" cy="25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4F16" w14:textId="62460B14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382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6B2A39" wp14:editId="1210EB6C">
            <wp:extent cx="2609850" cy="2185677"/>
            <wp:effectExtent l="0" t="0" r="0" b="5080"/>
            <wp:docPr id="88" name="Рисунок 88" descr="20 - 00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 - 0032-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53" cy="21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60D7" w14:textId="77777777" w:rsidR="00026930" w:rsidRDefault="00026930" w:rsidP="008070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52671E" w14:textId="624825E3" w:rsidR="0080702B" w:rsidRPr="00155CA5" w:rsidRDefault="0080702B" w:rsidP="008070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5CA5">
        <w:rPr>
          <w:rFonts w:ascii="Times New Roman" w:hAnsi="Times New Roman"/>
          <w:b/>
          <w:sz w:val="28"/>
          <w:szCs w:val="28"/>
        </w:rPr>
        <w:t>Тест 2.</w:t>
      </w:r>
    </w:p>
    <w:p w14:paraId="594AC1F0" w14:textId="77777777" w:rsidR="0080702B" w:rsidRPr="00155CA5" w:rsidRDefault="0080702B" w:rsidP="0080702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55CA5">
        <w:rPr>
          <w:rFonts w:ascii="Times New Roman" w:hAnsi="Times New Roman"/>
          <w:b/>
          <w:i/>
          <w:sz w:val="28"/>
          <w:szCs w:val="28"/>
        </w:rPr>
        <w:t>Тест состоит из 10 заданий.</w:t>
      </w:r>
    </w:p>
    <w:p w14:paraId="23FEFE70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D15BE">
        <w:rPr>
          <w:rFonts w:ascii="Times New Roman" w:hAnsi="Times New Roman"/>
          <w:sz w:val="28"/>
          <w:szCs w:val="28"/>
        </w:rPr>
        <w:t>. Какой звук слышишь?</w:t>
      </w:r>
    </w:p>
    <w:p w14:paraId="0873D7E5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38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283C9D" wp14:editId="156C1D94">
            <wp:extent cx="4557124" cy="3009900"/>
            <wp:effectExtent l="0" t="0" r="0" b="0"/>
            <wp:docPr id="89" name="Рисунок 89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-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38" cy="301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316C" w14:textId="371C53D4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D15BE">
        <w:rPr>
          <w:rFonts w:ascii="Times New Roman" w:hAnsi="Times New Roman"/>
          <w:sz w:val="28"/>
          <w:szCs w:val="28"/>
        </w:rPr>
        <w:t>. Назови предметы на картинке</w:t>
      </w:r>
    </w:p>
    <w:p w14:paraId="0A2AF625" w14:textId="7BA9D6BE" w:rsidR="0080702B" w:rsidRDefault="0080702B" w:rsidP="000468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98C4B8" wp14:editId="7983E9A4">
            <wp:extent cx="3867150" cy="2670176"/>
            <wp:effectExtent l="0" t="0" r="0" b="0"/>
            <wp:docPr id="90" name="Рисунок 90" descr="5 - 006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 - 0060-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20" cy="26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3188" w14:textId="77777777" w:rsidR="00026930" w:rsidRPr="00DD15BE" w:rsidRDefault="00026930" w:rsidP="000468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D31B139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668B1FE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A0676D" wp14:editId="24AC7CFE">
            <wp:extent cx="4133850" cy="2638425"/>
            <wp:effectExtent l="0" t="0" r="0" b="9525"/>
            <wp:docPr id="91" name="Рисунок 91" descr="5 - 006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 - 0061-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6077" w14:textId="77777777" w:rsidR="00046839" w:rsidRDefault="00046839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6CE1F232" w14:textId="77777777" w:rsidR="00026930" w:rsidRDefault="00026930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598158C1" w14:textId="6FB77A76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D15BE">
        <w:rPr>
          <w:rFonts w:ascii="Times New Roman" w:hAnsi="Times New Roman"/>
          <w:sz w:val="28"/>
          <w:szCs w:val="28"/>
        </w:rPr>
        <w:t>. Посчитай, сколько предметов на картинке?</w:t>
      </w:r>
    </w:p>
    <w:p w14:paraId="5236CB24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43DF30" wp14:editId="75F54F3C">
            <wp:extent cx="5254308" cy="2552700"/>
            <wp:effectExtent l="0" t="0" r="3810" b="0"/>
            <wp:docPr id="92" name="Рисунок 92" descr="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1-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02" cy="255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54F4" w14:textId="77777777" w:rsidR="00046839" w:rsidRDefault="00046839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1B1BF48E" w14:textId="7EB47DD5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D15BE">
        <w:rPr>
          <w:rFonts w:ascii="Times New Roman" w:hAnsi="Times New Roman"/>
          <w:sz w:val="28"/>
          <w:szCs w:val="28"/>
        </w:rPr>
        <w:t>. Какое варенье варят? (из яблок)</w:t>
      </w:r>
    </w:p>
    <w:p w14:paraId="1A81A236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15DC3F" wp14:editId="52395C9A">
            <wp:extent cx="3943350" cy="2601130"/>
            <wp:effectExtent l="0" t="0" r="0" b="8890"/>
            <wp:docPr id="93" name="Рисунок 93" descr="1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89" cy="26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B50D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DD15BE">
        <w:rPr>
          <w:rFonts w:ascii="Times New Roman" w:hAnsi="Times New Roman"/>
          <w:sz w:val="28"/>
          <w:szCs w:val="28"/>
        </w:rPr>
        <w:t>. Скажи наоборот</w:t>
      </w:r>
    </w:p>
    <w:p w14:paraId="6C869FD7" w14:textId="77777777" w:rsidR="0080702B" w:rsidRDefault="0080702B" w:rsidP="000468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F68F8D" wp14:editId="4B33AA5C">
            <wp:extent cx="4543425" cy="2975136"/>
            <wp:effectExtent l="0" t="0" r="0" b="0"/>
            <wp:docPr id="94" name="Рисунок 94" descr="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7-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84" cy="298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FF82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6B8CD034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D15BE">
        <w:rPr>
          <w:rFonts w:ascii="Times New Roman" w:hAnsi="Times New Roman"/>
          <w:sz w:val="28"/>
          <w:szCs w:val="28"/>
        </w:rPr>
        <w:t>. Составь рассказ по картине</w:t>
      </w:r>
    </w:p>
    <w:p w14:paraId="141C3AA7" w14:textId="77777777" w:rsidR="0080702B" w:rsidRDefault="0080702B" w:rsidP="000468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DEDB02" wp14:editId="35C5D760">
            <wp:extent cx="4000198" cy="2371725"/>
            <wp:effectExtent l="0" t="0" r="635" b="0"/>
            <wp:docPr id="95" name="Рисунок 95" descr="2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1-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63" cy="23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4E57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D15BE">
        <w:rPr>
          <w:rFonts w:ascii="Times New Roman" w:hAnsi="Times New Roman"/>
          <w:sz w:val="28"/>
          <w:szCs w:val="28"/>
        </w:rPr>
        <w:t>. Составь небольшой рассказ по картине</w:t>
      </w:r>
    </w:p>
    <w:p w14:paraId="710D5A69" w14:textId="77777777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112601" wp14:editId="0C276F90">
            <wp:extent cx="5200650" cy="2719685"/>
            <wp:effectExtent l="0" t="0" r="0" b="5080"/>
            <wp:docPr id="96" name="Рисунок 96" descr="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2-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82" cy="27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632F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7BB3D16C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DD15BE">
        <w:rPr>
          <w:rFonts w:ascii="Times New Roman" w:hAnsi="Times New Roman"/>
          <w:sz w:val="28"/>
          <w:szCs w:val="28"/>
        </w:rPr>
        <w:t>. Послушай рассказ и перескажи его</w:t>
      </w:r>
    </w:p>
    <w:p w14:paraId="3C7603C9" w14:textId="77777777" w:rsidR="0080702B" w:rsidRPr="00DD15BE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167C110F" w14:textId="77777777" w:rsidR="0080702B" w:rsidRDefault="0080702B" w:rsidP="000468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CE6406" wp14:editId="3571EECD">
            <wp:extent cx="4438650" cy="2950037"/>
            <wp:effectExtent l="0" t="0" r="0" b="3175"/>
            <wp:docPr id="97" name="Рисунок 97" descr="2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3-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96" cy="296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3A87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20513495" w14:textId="77777777" w:rsidR="00046839" w:rsidRDefault="00046839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1A7D0ADD" w14:textId="24DB70C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D15BE">
        <w:rPr>
          <w:rFonts w:ascii="Times New Roman" w:hAnsi="Times New Roman"/>
          <w:sz w:val="28"/>
          <w:szCs w:val="28"/>
        </w:rPr>
        <w:t>. Составь рассказ по картинкам</w:t>
      </w:r>
    </w:p>
    <w:p w14:paraId="49F92060" w14:textId="77777777" w:rsidR="00046839" w:rsidRPr="00DD15BE" w:rsidRDefault="00046839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76EDB91F" w14:textId="77777777" w:rsidR="00046839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7E973E" wp14:editId="3F60F7A9">
            <wp:extent cx="4191000" cy="2499751"/>
            <wp:effectExtent l="0" t="0" r="0" b="0"/>
            <wp:docPr id="98" name="Рисунок 98" descr="24 - 007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4 - 0070-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18" cy="25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6E24" w14:textId="2FFF79BB" w:rsidR="0080702B" w:rsidRDefault="0080702B" w:rsidP="008070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82C2C6" wp14:editId="0A77A18A">
            <wp:extent cx="4086225" cy="2387732"/>
            <wp:effectExtent l="0" t="0" r="0" b="0"/>
            <wp:docPr id="99" name="Рисунок 99" descr="24 - 006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4 - 0069-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72" cy="23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9A6B" w14:textId="77777777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7DB58072" w14:textId="0AE75CF2" w:rsidR="0080702B" w:rsidRDefault="0080702B" w:rsidP="00807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D15BE">
        <w:rPr>
          <w:rFonts w:ascii="Times New Roman" w:hAnsi="Times New Roman"/>
          <w:sz w:val="28"/>
          <w:szCs w:val="28"/>
        </w:rPr>
        <w:t>. Мысленно подбери рисунки по порядку и придумай рассказ</w:t>
      </w:r>
    </w:p>
    <w:p w14:paraId="68E56B68" w14:textId="77777777" w:rsidR="00046839" w:rsidRPr="00DD15BE" w:rsidRDefault="00046839" w:rsidP="0080702B">
      <w:pPr>
        <w:pStyle w:val="a3"/>
        <w:rPr>
          <w:rFonts w:ascii="Times New Roman" w:hAnsi="Times New Roman"/>
          <w:sz w:val="28"/>
          <w:szCs w:val="28"/>
        </w:rPr>
      </w:pPr>
    </w:p>
    <w:p w14:paraId="370D7E77" w14:textId="77777777" w:rsidR="0080702B" w:rsidRDefault="0080702B" w:rsidP="0080702B">
      <w:pPr>
        <w:jc w:val="center"/>
      </w:pPr>
      <w:r w:rsidRPr="0040584E">
        <w:rPr>
          <w:noProof/>
        </w:rPr>
        <w:drawing>
          <wp:inline distT="0" distB="0" distL="0" distR="0" wp14:anchorId="31A5F334" wp14:editId="332B73B6">
            <wp:extent cx="3905250" cy="2823603"/>
            <wp:effectExtent l="0" t="0" r="0" b="0"/>
            <wp:docPr id="100" name="Рисунок 100" descr="2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5-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24" cy="28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9CD1" w14:textId="77777777" w:rsidR="00C90F97" w:rsidRPr="00046839" w:rsidRDefault="00C90F97" w:rsidP="00C90F97">
      <w:pPr>
        <w:pStyle w:val="a3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046839">
        <w:rPr>
          <w:rFonts w:ascii="Times New Roman" w:hAnsi="Times New Roman"/>
          <w:b/>
          <w:iCs/>
          <w:sz w:val="28"/>
          <w:szCs w:val="28"/>
        </w:rPr>
        <w:t>11. Методический материал.</w:t>
      </w:r>
    </w:p>
    <w:p w14:paraId="62D2B213" w14:textId="77777777" w:rsidR="003F087C" w:rsidRPr="00046839" w:rsidRDefault="003F087C" w:rsidP="003F087C">
      <w:pPr>
        <w:pStyle w:val="2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046839">
        <w:rPr>
          <w:rFonts w:ascii="Times New Roman" w:hAnsi="Times New Roman"/>
          <w:i/>
          <w:iCs/>
          <w:sz w:val="28"/>
          <w:szCs w:val="28"/>
        </w:rPr>
        <w:t>Методический материал, используемый в Программе:</w:t>
      </w:r>
    </w:p>
    <w:p w14:paraId="48066CED" w14:textId="77777777" w:rsidR="003F087C" w:rsidRPr="00D8738C" w:rsidRDefault="003F087C" w:rsidP="003F087C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</w:t>
      </w:r>
      <w:r w:rsidRPr="00D8738C">
        <w:rPr>
          <w:rFonts w:ascii="Times New Roman" w:hAnsi="Times New Roman"/>
          <w:sz w:val="28"/>
          <w:szCs w:val="28"/>
        </w:rPr>
        <w:t>ллюстрированная методика логопедического обследо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8738C">
        <w:rPr>
          <w:rFonts w:ascii="Times New Roman" w:hAnsi="Times New Roman"/>
          <w:sz w:val="28"/>
          <w:szCs w:val="28"/>
        </w:rPr>
        <w:t>Т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38C">
        <w:rPr>
          <w:rFonts w:ascii="Times New Roman" w:hAnsi="Times New Roman"/>
          <w:sz w:val="28"/>
          <w:szCs w:val="28"/>
        </w:rPr>
        <w:t>Волковск</w:t>
      </w:r>
      <w:r>
        <w:rPr>
          <w:rFonts w:ascii="Times New Roman" w:hAnsi="Times New Roman"/>
          <w:sz w:val="28"/>
          <w:szCs w:val="28"/>
        </w:rPr>
        <w:t>ая), которая в</w:t>
      </w:r>
      <w:r w:rsidRPr="00D8738C">
        <w:rPr>
          <w:rFonts w:ascii="Times New Roman" w:hAnsi="Times New Roman"/>
          <w:sz w:val="28"/>
          <w:szCs w:val="28"/>
        </w:rPr>
        <w:t>ыявля</w:t>
      </w:r>
      <w:r>
        <w:rPr>
          <w:rFonts w:ascii="Times New Roman" w:hAnsi="Times New Roman"/>
          <w:sz w:val="28"/>
          <w:szCs w:val="28"/>
        </w:rPr>
        <w:t>ет</w:t>
      </w:r>
      <w:r w:rsidRPr="00D8738C">
        <w:rPr>
          <w:rFonts w:ascii="Times New Roman" w:hAnsi="Times New Roman"/>
          <w:sz w:val="28"/>
          <w:szCs w:val="28"/>
        </w:rPr>
        <w:t xml:space="preserve"> следующие отклонения в компонентах речи:</w:t>
      </w:r>
    </w:p>
    <w:p w14:paraId="398D9AC3" w14:textId="77777777" w:rsidR="003F087C" w:rsidRPr="00D8738C" w:rsidRDefault="003F087C" w:rsidP="003F08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738C">
        <w:rPr>
          <w:rFonts w:ascii="Times New Roman" w:hAnsi="Times New Roman"/>
          <w:sz w:val="28"/>
          <w:szCs w:val="28"/>
        </w:rPr>
        <w:t>артикуляционная моторика;</w:t>
      </w:r>
    </w:p>
    <w:p w14:paraId="0876FC71" w14:textId="77777777" w:rsidR="003F087C" w:rsidRPr="00D8738C" w:rsidRDefault="003F087C" w:rsidP="003F08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738C">
        <w:rPr>
          <w:rFonts w:ascii="Times New Roman" w:hAnsi="Times New Roman"/>
          <w:sz w:val="28"/>
          <w:szCs w:val="28"/>
        </w:rPr>
        <w:t>звукопроизношение;</w:t>
      </w:r>
    </w:p>
    <w:p w14:paraId="57BF271C" w14:textId="77777777" w:rsidR="003F087C" w:rsidRPr="00D8738C" w:rsidRDefault="003F087C" w:rsidP="003F08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738C">
        <w:rPr>
          <w:rFonts w:ascii="Times New Roman" w:hAnsi="Times New Roman"/>
          <w:sz w:val="28"/>
          <w:szCs w:val="28"/>
        </w:rPr>
        <w:t>фонематическое восприятие;</w:t>
      </w:r>
    </w:p>
    <w:p w14:paraId="5B4C2F84" w14:textId="77777777" w:rsidR="003F087C" w:rsidRPr="00D8738C" w:rsidRDefault="003F087C" w:rsidP="003F08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738C">
        <w:rPr>
          <w:rFonts w:ascii="Times New Roman" w:hAnsi="Times New Roman"/>
          <w:sz w:val="28"/>
          <w:szCs w:val="28"/>
        </w:rPr>
        <w:t>навыки языкового анализа;</w:t>
      </w:r>
    </w:p>
    <w:p w14:paraId="14C7CCB2" w14:textId="77777777" w:rsidR="003F087C" w:rsidRPr="00D8738C" w:rsidRDefault="003F087C" w:rsidP="003F08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738C">
        <w:rPr>
          <w:rFonts w:ascii="Times New Roman" w:hAnsi="Times New Roman"/>
          <w:sz w:val="28"/>
          <w:szCs w:val="28"/>
        </w:rPr>
        <w:t>сформированность звуко-слоговой структуры слова;</w:t>
      </w:r>
    </w:p>
    <w:p w14:paraId="5004982A" w14:textId="77777777" w:rsidR="003F087C" w:rsidRPr="00D8738C" w:rsidRDefault="003F087C" w:rsidP="003F08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738C">
        <w:rPr>
          <w:rFonts w:ascii="Times New Roman" w:hAnsi="Times New Roman"/>
          <w:sz w:val="28"/>
          <w:szCs w:val="28"/>
        </w:rPr>
        <w:t>грамматический строй речи;</w:t>
      </w:r>
    </w:p>
    <w:p w14:paraId="5B4E5261" w14:textId="77777777" w:rsidR="003F087C" w:rsidRPr="00D8738C" w:rsidRDefault="003F087C" w:rsidP="003F08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738C">
        <w:rPr>
          <w:rFonts w:ascii="Times New Roman" w:hAnsi="Times New Roman"/>
          <w:sz w:val="28"/>
          <w:szCs w:val="28"/>
        </w:rPr>
        <w:t>навыки словообразования;</w:t>
      </w:r>
    </w:p>
    <w:p w14:paraId="66BB4C3F" w14:textId="77777777" w:rsidR="003F087C" w:rsidRPr="00D8738C" w:rsidRDefault="003F087C" w:rsidP="003F08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738C">
        <w:rPr>
          <w:rFonts w:ascii="Times New Roman" w:hAnsi="Times New Roman"/>
          <w:sz w:val="28"/>
          <w:szCs w:val="28"/>
        </w:rPr>
        <w:t>понимание лексико-грамматических конструкций;</w:t>
      </w:r>
    </w:p>
    <w:p w14:paraId="3A68F423" w14:textId="77777777" w:rsidR="003F087C" w:rsidRPr="00D8738C" w:rsidRDefault="003F087C" w:rsidP="003F08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738C">
        <w:rPr>
          <w:rFonts w:ascii="Times New Roman" w:hAnsi="Times New Roman"/>
          <w:sz w:val="28"/>
          <w:szCs w:val="28"/>
        </w:rPr>
        <w:t>связная речь.</w:t>
      </w:r>
    </w:p>
    <w:p w14:paraId="676AC817" w14:textId="77777777" w:rsidR="003F087C" w:rsidRDefault="003F087C" w:rsidP="003F08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F5F">
        <w:rPr>
          <w:rFonts w:ascii="Times New Roman" w:hAnsi="Times New Roman"/>
          <w:sz w:val="28"/>
          <w:szCs w:val="28"/>
        </w:rPr>
        <w:t>Альбом по развитию реч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27F5F">
        <w:rPr>
          <w:rFonts w:ascii="Times New Roman" w:hAnsi="Times New Roman"/>
          <w:sz w:val="28"/>
          <w:szCs w:val="28"/>
        </w:rPr>
        <w:t>В.С. Володин</w:t>
      </w:r>
      <w:r>
        <w:rPr>
          <w:rFonts w:ascii="Times New Roman" w:hAnsi="Times New Roman"/>
          <w:sz w:val="28"/>
          <w:szCs w:val="28"/>
        </w:rPr>
        <w:t>а)</w:t>
      </w:r>
      <w:r w:rsidRPr="00727F5F">
        <w:rPr>
          <w:rFonts w:ascii="Times New Roman" w:hAnsi="Times New Roman"/>
          <w:sz w:val="28"/>
          <w:szCs w:val="28"/>
        </w:rPr>
        <w:t xml:space="preserve"> </w:t>
      </w:r>
    </w:p>
    <w:p w14:paraId="27A3321D" w14:textId="77777777" w:rsidR="00BA383B" w:rsidRPr="002470B3" w:rsidRDefault="00BA383B" w:rsidP="00BA383B">
      <w:pPr>
        <w:pStyle w:val="a3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2470B3">
        <w:rPr>
          <w:rFonts w:ascii="Times New Roman" w:hAnsi="Times New Roman"/>
          <w:i/>
          <w:iCs/>
          <w:sz w:val="28"/>
          <w:szCs w:val="28"/>
        </w:rPr>
        <w:t>Дидактический материал.</w:t>
      </w:r>
    </w:p>
    <w:p w14:paraId="3AC63FFA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693B">
        <w:rPr>
          <w:rFonts w:ascii="Times New Roman" w:hAnsi="Times New Roman"/>
          <w:iCs/>
          <w:sz w:val="28"/>
          <w:szCs w:val="28"/>
        </w:rPr>
        <w:t>Учитель-логопед использует дидактический материал,</w:t>
      </w:r>
      <w:r>
        <w:rPr>
          <w:rFonts w:ascii="Times New Roman" w:hAnsi="Times New Roman"/>
          <w:i/>
          <w:iCs/>
          <w:sz w:val="28"/>
          <w:szCs w:val="28"/>
        </w:rPr>
        <w:t xml:space="preserve"> который </w:t>
      </w:r>
      <w:r w:rsidRPr="00D45DFD">
        <w:rPr>
          <w:rFonts w:ascii="Times New Roman" w:hAnsi="Times New Roman"/>
          <w:sz w:val="28"/>
          <w:szCs w:val="28"/>
        </w:rPr>
        <w:t xml:space="preserve">соответствует следующим принципам: </w:t>
      </w:r>
    </w:p>
    <w:p w14:paraId="6291318F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 xml:space="preserve">принцип доступности; </w:t>
      </w:r>
    </w:p>
    <w:p w14:paraId="77272FAF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 xml:space="preserve">принцип самостоятельной деятельности; </w:t>
      </w:r>
    </w:p>
    <w:p w14:paraId="355D4CA1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 xml:space="preserve">принцип индивидуальной направленности; </w:t>
      </w:r>
    </w:p>
    <w:p w14:paraId="5751804C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>принципы наглядности и моделирования;</w:t>
      </w:r>
    </w:p>
    <w:p w14:paraId="6CB3CC35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 xml:space="preserve">принцип прочности; </w:t>
      </w:r>
    </w:p>
    <w:p w14:paraId="48ADFCF9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 xml:space="preserve">принцип познавательной мотивации; </w:t>
      </w:r>
    </w:p>
    <w:p w14:paraId="55CEAFB4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>принцип проблемности.</w:t>
      </w:r>
    </w:p>
    <w:p w14:paraId="75375EA9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45DFD">
        <w:rPr>
          <w:rFonts w:ascii="Times New Roman" w:hAnsi="Times New Roman"/>
          <w:i/>
          <w:iCs/>
          <w:sz w:val="28"/>
          <w:szCs w:val="28"/>
        </w:rPr>
        <w:t xml:space="preserve">Дидактический материал в </w:t>
      </w:r>
      <w:r>
        <w:rPr>
          <w:rFonts w:ascii="Times New Roman" w:hAnsi="Times New Roman"/>
          <w:i/>
          <w:iCs/>
          <w:sz w:val="28"/>
          <w:szCs w:val="28"/>
        </w:rPr>
        <w:t>П</w:t>
      </w:r>
      <w:r w:rsidRPr="00D45DFD">
        <w:rPr>
          <w:rFonts w:ascii="Times New Roman" w:hAnsi="Times New Roman"/>
          <w:i/>
          <w:iCs/>
          <w:sz w:val="28"/>
          <w:szCs w:val="28"/>
        </w:rPr>
        <w:t xml:space="preserve">рограмме имеет большое значение, и направлен на: </w:t>
      </w:r>
    </w:p>
    <w:p w14:paraId="6837642A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>активизацию познавательной деятельности ребенка;</w:t>
      </w:r>
    </w:p>
    <w:p w14:paraId="300A9951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45DFD">
        <w:rPr>
          <w:rFonts w:ascii="Times New Roman" w:hAnsi="Times New Roman"/>
          <w:sz w:val="28"/>
          <w:szCs w:val="28"/>
        </w:rPr>
        <w:t xml:space="preserve">формирование умений самостоятельно осмысливать и усваивать материал; </w:t>
      </w:r>
    </w:p>
    <w:p w14:paraId="21A88E25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>развитие творческого воображения посредством изобразительной деятельности в ходе занятий. Рисунки в дидактическом материале позволяют «</w:t>
      </w:r>
      <w:proofErr w:type="spellStart"/>
      <w:r w:rsidRPr="00D45DFD">
        <w:rPr>
          <w:rFonts w:ascii="Times New Roman" w:hAnsi="Times New Roman"/>
          <w:sz w:val="28"/>
          <w:szCs w:val="28"/>
        </w:rPr>
        <w:t>опредметить</w:t>
      </w:r>
      <w:proofErr w:type="spellEnd"/>
      <w:r w:rsidRPr="00D45DFD">
        <w:rPr>
          <w:rFonts w:ascii="Times New Roman" w:hAnsi="Times New Roman"/>
          <w:sz w:val="28"/>
          <w:szCs w:val="28"/>
        </w:rPr>
        <w:t xml:space="preserve">» абстрактные понятия; </w:t>
      </w:r>
    </w:p>
    <w:p w14:paraId="5A61F37D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 xml:space="preserve">обратную связь по результатам диагностики, практической деятельности; </w:t>
      </w:r>
    </w:p>
    <w:p w14:paraId="7AC6D846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 xml:space="preserve">самоконтроль, саморегуляцию, коррекцию; </w:t>
      </w:r>
    </w:p>
    <w:p w14:paraId="3963FBC7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FD">
        <w:rPr>
          <w:rFonts w:ascii="Times New Roman" w:hAnsi="Times New Roman"/>
          <w:sz w:val="28"/>
          <w:szCs w:val="28"/>
        </w:rPr>
        <w:t>тренировку практических умений и навыков.</w:t>
      </w:r>
    </w:p>
    <w:p w14:paraId="4BBECEFE" w14:textId="77777777" w:rsidR="00BA383B" w:rsidRPr="00D45DFD" w:rsidRDefault="00BA383B" w:rsidP="00BA3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45DFD">
        <w:rPr>
          <w:rFonts w:ascii="Times New Roman" w:hAnsi="Times New Roman"/>
          <w:sz w:val="28"/>
          <w:szCs w:val="28"/>
        </w:rPr>
        <w:t>идактическ</w:t>
      </w:r>
      <w:r>
        <w:rPr>
          <w:rFonts w:ascii="Times New Roman" w:hAnsi="Times New Roman"/>
          <w:sz w:val="28"/>
          <w:szCs w:val="28"/>
        </w:rPr>
        <w:t>ий</w:t>
      </w:r>
      <w:r w:rsidRPr="00D45DFD">
        <w:rPr>
          <w:rFonts w:ascii="Times New Roman" w:hAnsi="Times New Roman"/>
          <w:sz w:val="28"/>
          <w:szCs w:val="28"/>
        </w:rPr>
        <w:t xml:space="preserve"> материал привод</w:t>
      </w:r>
      <w:r>
        <w:rPr>
          <w:rFonts w:ascii="Times New Roman" w:hAnsi="Times New Roman"/>
          <w:sz w:val="28"/>
          <w:szCs w:val="28"/>
        </w:rPr>
        <w:t>и</w:t>
      </w:r>
      <w:r w:rsidRPr="00D45DFD">
        <w:rPr>
          <w:rFonts w:ascii="Times New Roman" w:hAnsi="Times New Roman"/>
          <w:sz w:val="28"/>
          <w:szCs w:val="28"/>
        </w:rPr>
        <w:t>тся в описании каждого занятия.</w:t>
      </w:r>
    </w:p>
    <w:p w14:paraId="74B5DFD9" w14:textId="1437CFC4" w:rsidR="00F40719" w:rsidRDefault="00F40719" w:rsidP="003F087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C2A5809" w14:textId="77777777" w:rsidR="00026930" w:rsidRDefault="00026930" w:rsidP="003F087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0252188" w14:textId="18544A5F" w:rsidR="003F087C" w:rsidRPr="003F087C" w:rsidRDefault="003F087C" w:rsidP="003F087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F087C">
        <w:rPr>
          <w:rFonts w:ascii="Times New Roman" w:eastAsia="Calibri" w:hAnsi="Times New Roman"/>
          <w:b/>
          <w:sz w:val="28"/>
          <w:szCs w:val="28"/>
          <w:lang w:eastAsia="en-US"/>
        </w:rPr>
        <w:t>Список литературы</w:t>
      </w:r>
    </w:p>
    <w:tbl>
      <w:tblPr>
        <w:tblW w:w="94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429"/>
      </w:tblGrid>
      <w:tr w:rsidR="003F087C" w:rsidRPr="003F087C" w14:paraId="25D6EF74" w14:textId="77777777" w:rsidTr="00046839">
        <w:tc>
          <w:tcPr>
            <w:tcW w:w="9429" w:type="dxa"/>
          </w:tcPr>
          <w:p w14:paraId="4B841999" w14:textId="2296551E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046839">
              <w:rPr>
                <w:rFonts w:ascii="Times New Roman" w:hAnsi="Times New Roman"/>
                <w:sz w:val="28"/>
                <w:szCs w:val="28"/>
              </w:rPr>
              <w:t>Агранович</w:t>
            </w:r>
            <w:proofErr w:type="spellEnd"/>
            <w:r w:rsidRPr="00046839">
              <w:rPr>
                <w:rFonts w:ascii="Times New Roman" w:hAnsi="Times New Roman"/>
                <w:sz w:val="28"/>
                <w:szCs w:val="28"/>
              </w:rPr>
              <w:t xml:space="preserve"> З.Е. «Сборник домашних заданий в помощь логопедам и родителям для преодоления лексико-грамматического недоразвития речи у дошкольников с ОНР» Детство- ПРЕСС, 2003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87C" w:rsidRPr="003F087C" w14:paraId="26B469E7" w14:textId="77777777" w:rsidTr="00046839">
        <w:tc>
          <w:tcPr>
            <w:tcW w:w="9429" w:type="dxa"/>
          </w:tcPr>
          <w:p w14:paraId="41AD0C0F" w14:textId="0FA3E3A0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>2. Вагина О.А. «Формирование лексико-грамматических средств языка и развитие связной речи у детей с общим недоразвитием речи» Липецк ИРО, 2007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87C" w:rsidRPr="003F087C" w14:paraId="6E836698" w14:textId="77777777" w:rsidTr="00046839">
        <w:tc>
          <w:tcPr>
            <w:tcW w:w="9429" w:type="dxa"/>
          </w:tcPr>
          <w:p w14:paraId="724F7D36" w14:textId="0D1571DC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 xml:space="preserve">3. Волкова Л.С., Шаховской С.Н. «Логопедия: Учебник для студентов </w:t>
            </w:r>
            <w:proofErr w:type="spellStart"/>
            <w:r w:rsidRPr="00046839">
              <w:rPr>
                <w:rFonts w:ascii="Times New Roman" w:hAnsi="Times New Roman"/>
                <w:sz w:val="28"/>
                <w:szCs w:val="28"/>
              </w:rPr>
              <w:t>дефектол</w:t>
            </w:r>
            <w:proofErr w:type="spellEnd"/>
            <w:r w:rsidRPr="00046839">
              <w:rPr>
                <w:rFonts w:ascii="Times New Roman" w:hAnsi="Times New Roman"/>
                <w:sz w:val="28"/>
                <w:szCs w:val="28"/>
              </w:rPr>
              <w:t xml:space="preserve">. Фак.» </w:t>
            </w:r>
            <w:proofErr w:type="spellStart"/>
            <w:r w:rsidRPr="00046839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046839">
              <w:rPr>
                <w:rFonts w:ascii="Times New Roman" w:hAnsi="Times New Roman"/>
                <w:sz w:val="28"/>
                <w:szCs w:val="28"/>
              </w:rPr>
              <w:t>. 1997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87C" w:rsidRPr="003F087C" w14:paraId="239BD5F9" w14:textId="77777777" w:rsidTr="00046839">
        <w:tc>
          <w:tcPr>
            <w:tcW w:w="9429" w:type="dxa"/>
          </w:tcPr>
          <w:p w14:paraId="4203B74D" w14:textId="1CE29DF7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046839">
              <w:rPr>
                <w:rFonts w:ascii="Times New Roman" w:hAnsi="Times New Roman"/>
                <w:sz w:val="28"/>
                <w:szCs w:val="28"/>
              </w:rPr>
              <w:t>Волосовец</w:t>
            </w:r>
            <w:proofErr w:type="spellEnd"/>
            <w:r w:rsidRPr="00046839">
              <w:rPr>
                <w:rFonts w:ascii="Times New Roman" w:hAnsi="Times New Roman"/>
                <w:sz w:val="28"/>
                <w:szCs w:val="28"/>
              </w:rPr>
              <w:t xml:space="preserve"> Т.В. «Основы логопедии </w:t>
            </w:r>
            <w:proofErr w:type="spellStart"/>
            <w:r w:rsidRPr="00046839">
              <w:rPr>
                <w:rFonts w:ascii="Times New Roman" w:hAnsi="Times New Roman"/>
                <w:sz w:val="28"/>
                <w:szCs w:val="28"/>
              </w:rPr>
              <w:t>спрактикумом</w:t>
            </w:r>
            <w:proofErr w:type="spellEnd"/>
            <w:r w:rsidRPr="00046839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звукопроизношению» Академия 2000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87C" w:rsidRPr="003F087C" w14:paraId="57713F16" w14:textId="77777777" w:rsidTr="00046839">
        <w:tc>
          <w:tcPr>
            <w:tcW w:w="9429" w:type="dxa"/>
          </w:tcPr>
          <w:p w14:paraId="2C6C727F" w14:textId="536D9078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046839">
              <w:rPr>
                <w:rFonts w:ascii="Times New Roman" w:hAnsi="Times New Roman"/>
                <w:sz w:val="28"/>
                <w:szCs w:val="28"/>
              </w:rPr>
              <w:t>Нищева</w:t>
            </w:r>
            <w:proofErr w:type="spellEnd"/>
            <w:r w:rsidRPr="00046839">
              <w:rPr>
                <w:rFonts w:ascii="Times New Roman" w:hAnsi="Times New Roman"/>
                <w:sz w:val="28"/>
                <w:szCs w:val="28"/>
              </w:rPr>
              <w:t xml:space="preserve"> Н.В. «Картотеки методических рекомендаций для родителей дошкольников с ОНР» Детство- ПРЕСС, 2010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87C" w:rsidRPr="003F087C" w14:paraId="1D17A0F9" w14:textId="77777777" w:rsidTr="00046839">
        <w:tc>
          <w:tcPr>
            <w:tcW w:w="9429" w:type="dxa"/>
          </w:tcPr>
          <w:p w14:paraId="2E8E1DBD" w14:textId="60166489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046839">
              <w:rPr>
                <w:rFonts w:ascii="Times New Roman" w:hAnsi="Times New Roman"/>
                <w:sz w:val="28"/>
                <w:szCs w:val="28"/>
              </w:rPr>
              <w:t>Нищева</w:t>
            </w:r>
            <w:proofErr w:type="spellEnd"/>
            <w:r w:rsidRPr="00046839">
              <w:rPr>
                <w:rFonts w:ascii="Times New Roman" w:hAnsi="Times New Roman"/>
                <w:sz w:val="28"/>
                <w:szCs w:val="28"/>
              </w:rPr>
              <w:t xml:space="preserve"> Н.В. «Система коррекционной работы в логопедической группе для детей с общим недоразвитием речи» Детство- ПРЕСС, 2003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87C" w:rsidRPr="003F087C" w14:paraId="11943856" w14:textId="77777777" w:rsidTr="00046839">
        <w:tc>
          <w:tcPr>
            <w:tcW w:w="9429" w:type="dxa"/>
          </w:tcPr>
          <w:p w14:paraId="2E87249C" w14:textId="003851AB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046839">
              <w:rPr>
                <w:rFonts w:ascii="Times New Roman" w:hAnsi="Times New Roman"/>
                <w:sz w:val="28"/>
                <w:szCs w:val="28"/>
              </w:rPr>
              <w:t>Теремкова</w:t>
            </w:r>
            <w:proofErr w:type="spellEnd"/>
            <w:r w:rsidRPr="00046839">
              <w:rPr>
                <w:rFonts w:ascii="Times New Roman" w:hAnsi="Times New Roman"/>
                <w:sz w:val="28"/>
                <w:szCs w:val="28"/>
              </w:rPr>
              <w:t xml:space="preserve"> Н.Э. «Логопедические домашние задания для детей 5-7 лет с ОНР. Альбом 2.» Издательство ГНОМ, 2014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87C" w:rsidRPr="003F087C" w14:paraId="428F7918" w14:textId="77777777" w:rsidTr="00046839">
        <w:tc>
          <w:tcPr>
            <w:tcW w:w="9429" w:type="dxa"/>
          </w:tcPr>
          <w:p w14:paraId="7E41EF8A" w14:textId="550DBA49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>8. Успенская Л.П. Успенский М.Б. «Учитесь правильно говорить. Кн. Для учащихся» Просвещение, 1995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87C" w:rsidRPr="003F087C" w14:paraId="55E8F74B" w14:textId="77777777" w:rsidTr="00046839">
        <w:tc>
          <w:tcPr>
            <w:tcW w:w="9429" w:type="dxa"/>
          </w:tcPr>
          <w:p w14:paraId="15256038" w14:textId="29C2975F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>9. Федоренко Л.П., Фомичева Г.А., Лотарев В.К. «Методика развития речи детей дошкольного возраста» Просвещение, 1977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87C" w:rsidRPr="003F087C" w14:paraId="44764586" w14:textId="77777777" w:rsidTr="00046839">
        <w:tc>
          <w:tcPr>
            <w:tcW w:w="9429" w:type="dxa"/>
          </w:tcPr>
          <w:p w14:paraId="6563E5DD" w14:textId="10853467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>10. Филичева Т.Б., Г.В. Чиркина «Устранение общего недоразвития речи у детей дошкольного возраста: Практическое пособие» Айрис-пресс, 2004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87C" w:rsidRPr="003F087C" w14:paraId="64163B8F" w14:textId="77777777" w:rsidTr="00046839">
        <w:tc>
          <w:tcPr>
            <w:tcW w:w="9429" w:type="dxa"/>
          </w:tcPr>
          <w:p w14:paraId="0855F149" w14:textId="3F8118F0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>11. Фомичева М.Ф. Воспитание у детей правильного произношения: Практикум по логопедии» Просвещение, 1989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87C" w:rsidRPr="003F087C" w14:paraId="13769AAD" w14:textId="77777777" w:rsidTr="00046839">
        <w:tc>
          <w:tcPr>
            <w:tcW w:w="9429" w:type="dxa"/>
          </w:tcPr>
          <w:p w14:paraId="43F7C613" w14:textId="4E8D3B96" w:rsidR="003F087C" w:rsidRPr="00046839" w:rsidRDefault="003F087C" w:rsidP="00046839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39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proofErr w:type="spellStart"/>
            <w:r w:rsidRPr="00046839">
              <w:rPr>
                <w:rFonts w:ascii="Times New Roman" w:hAnsi="Times New Roman"/>
                <w:sz w:val="28"/>
                <w:szCs w:val="28"/>
              </w:rPr>
              <w:t>Хватцев</w:t>
            </w:r>
            <w:proofErr w:type="spellEnd"/>
            <w:r w:rsidRPr="00046839">
              <w:rPr>
                <w:rFonts w:ascii="Times New Roman" w:hAnsi="Times New Roman"/>
                <w:sz w:val="28"/>
                <w:szCs w:val="28"/>
              </w:rPr>
              <w:t xml:space="preserve"> М.Е. «Логопедия. Работа с дошкольниками» СПб.: Дельта, 1996</w:t>
            </w:r>
            <w:r w:rsidR="00046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839">
              <w:rPr>
                <w:rFonts w:ascii="Times New Roman" w:hAnsi="Times New Roman"/>
                <w:sz w:val="28"/>
                <w:szCs w:val="28"/>
              </w:rPr>
              <w:t>г</w:t>
            </w:r>
            <w:r w:rsidR="00046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E876EE3" w14:textId="77777777" w:rsidR="00C90F97" w:rsidRDefault="00C90F97" w:rsidP="001D051C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FA4396C" w14:textId="77777777" w:rsidR="003F087C" w:rsidRDefault="003F087C" w:rsidP="001D051C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3BB575" w14:textId="77777777" w:rsidR="003F087C" w:rsidRDefault="003F087C" w:rsidP="001D051C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FAD1F72" w14:textId="77777777" w:rsidR="003F087C" w:rsidRDefault="003F087C" w:rsidP="001D051C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F9C3F5D" w14:textId="77777777" w:rsidR="003F087C" w:rsidRDefault="003F087C" w:rsidP="001D051C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3F087C" w:rsidSect="00BA383B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CAEE" w14:textId="77777777" w:rsidR="002D0F16" w:rsidRDefault="002D0F16" w:rsidP="00BA383B">
      <w:pPr>
        <w:spacing w:after="0" w:line="240" w:lineRule="auto"/>
      </w:pPr>
      <w:r>
        <w:separator/>
      </w:r>
    </w:p>
  </w:endnote>
  <w:endnote w:type="continuationSeparator" w:id="0">
    <w:p w14:paraId="23A0BE14" w14:textId="77777777" w:rsidR="002D0F16" w:rsidRDefault="002D0F16" w:rsidP="00BA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646681"/>
      <w:docPartObj>
        <w:docPartGallery w:val="Page Numbers (Bottom of Page)"/>
        <w:docPartUnique/>
      </w:docPartObj>
    </w:sdtPr>
    <w:sdtEndPr/>
    <w:sdtContent>
      <w:p w14:paraId="5FD38A62" w14:textId="6F86E502" w:rsidR="00BA383B" w:rsidRDefault="00BA38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96465" w14:textId="77777777" w:rsidR="00BA383B" w:rsidRDefault="00BA38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9D6A" w14:textId="77777777" w:rsidR="002D0F16" w:rsidRDefault="002D0F16" w:rsidP="00BA383B">
      <w:pPr>
        <w:spacing w:after="0" w:line="240" w:lineRule="auto"/>
      </w:pPr>
      <w:r>
        <w:separator/>
      </w:r>
    </w:p>
  </w:footnote>
  <w:footnote w:type="continuationSeparator" w:id="0">
    <w:p w14:paraId="567206C5" w14:textId="77777777" w:rsidR="002D0F16" w:rsidRDefault="002D0F16" w:rsidP="00BA3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B6"/>
    <w:rsid w:val="000259F9"/>
    <w:rsid w:val="00026930"/>
    <w:rsid w:val="00046839"/>
    <w:rsid w:val="00072D65"/>
    <w:rsid w:val="00080E2B"/>
    <w:rsid w:val="000D0CC8"/>
    <w:rsid w:val="001265AE"/>
    <w:rsid w:val="00184698"/>
    <w:rsid w:val="001D051C"/>
    <w:rsid w:val="00224E65"/>
    <w:rsid w:val="00227B8B"/>
    <w:rsid w:val="00281162"/>
    <w:rsid w:val="00283DE7"/>
    <w:rsid w:val="002C1614"/>
    <w:rsid w:val="002D0F16"/>
    <w:rsid w:val="002D5A22"/>
    <w:rsid w:val="002E604F"/>
    <w:rsid w:val="00312563"/>
    <w:rsid w:val="0036732D"/>
    <w:rsid w:val="00375082"/>
    <w:rsid w:val="003D0CD9"/>
    <w:rsid w:val="003F087C"/>
    <w:rsid w:val="0040683D"/>
    <w:rsid w:val="004238AC"/>
    <w:rsid w:val="00472B63"/>
    <w:rsid w:val="00475AC7"/>
    <w:rsid w:val="004B42EA"/>
    <w:rsid w:val="004D0AC6"/>
    <w:rsid w:val="0056548D"/>
    <w:rsid w:val="005842E4"/>
    <w:rsid w:val="005B2180"/>
    <w:rsid w:val="005F6861"/>
    <w:rsid w:val="00603B32"/>
    <w:rsid w:val="0069114E"/>
    <w:rsid w:val="006F64EB"/>
    <w:rsid w:val="007A471E"/>
    <w:rsid w:val="007C3F50"/>
    <w:rsid w:val="00800024"/>
    <w:rsid w:val="0080702B"/>
    <w:rsid w:val="008A16EA"/>
    <w:rsid w:val="008A3310"/>
    <w:rsid w:val="008B1EB7"/>
    <w:rsid w:val="008E65FF"/>
    <w:rsid w:val="008E74AF"/>
    <w:rsid w:val="0090296B"/>
    <w:rsid w:val="00913C07"/>
    <w:rsid w:val="009538C6"/>
    <w:rsid w:val="009E2D41"/>
    <w:rsid w:val="00A358C8"/>
    <w:rsid w:val="00A35979"/>
    <w:rsid w:val="00A7408A"/>
    <w:rsid w:val="00AE4923"/>
    <w:rsid w:val="00B23C62"/>
    <w:rsid w:val="00B54F0A"/>
    <w:rsid w:val="00B76E65"/>
    <w:rsid w:val="00B85B3C"/>
    <w:rsid w:val="00B9787B"/>
    <w:rsid w:val="00BA383B"/>
    <w:rsid w:val="00C2557C"/>
    <w:rsid w:val="00C41A79"/>
    <w:rsid w:val="00C90F97"/>
    <w:rsid w:val="00CD00D1"/>
    <w:rsid w:val="00CF24C2"/>
    <w:rsid w:val="00D369A0"/>
    <w:rsid w:val="00D5539D"/>
    <w:rsid w:val="00DB236E"/>
    <w:rsid w:val="00DE108C"/>
    <w:rsid w:val="00E145B6"/>
    <w:rsid w:val="00E540DF"/>
    <w:rsid w:val="00E813CF"/>
    <w:rsid w:val="00EF1CE0"/>
    <w:rsid w:val="00F157B2"/>
    <w:rsid w:val="00F33420"/>
    <w:rsid w:val="00F40719"/>
    <w:rsid w:val="00FB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EABE"/>
  <w15:chartTrackingRefBased/>
  <w15:docId w15:val="{6C8074BB-AB8C-43CC-AD98-6E65E0B3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5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D05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uiPriority w:val="99"/>
    <w:rsid w:val="001D05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NoSpacingChar">
    <w:name w:val="No Spacing Char"/>
    <w:link w:val="1"/>
    <w:uiPriority w:val="99"/>
    <w:locked/>
    <w:rsid w:val="001D051C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paragraph" w:customStyle="1" w:styleId="2">
    <w:name w:val="Без интервала2"/>
    <w:rsid w:val="001D05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a4">
    <w:name w:val="Без интервала Знак"/>
    <w:link w:val="a3"/>
    <w:uiPriority w:val="99"/>
    <w:locked/>
    <w:rsid w:val="001D051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8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D00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A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83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A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83B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F3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783E-E1F7-4432-8885-358B4E5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7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Стебенева</cp:lastModifiedBy>
  <cp:revision>36</cp:revision>
  <cp:lastPrinted>2021-08-13T05:49:00Z</cp:lastPrinted>
  <dcterms:created xsi:type="dcterms:W3CDTF">2021-08-10T06:12:00Z</dcterms:created>
  <dcterms:modified xsi:type="dcterms:W3CDTF">2021-09-10T10:31:00Z</dcterms:modified>
</cp:coreProperties>
</file>